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701B" w14:textId="02934C87" w:rsidR="000D204B" w:rsidRDefault="00F95893" w:rsidP="00121D4A">
      <w:pPr>
        <w:tabs>
          <w:tab w:val="left" w:pos="9384"/>
        </w:tabs>
        <w:rPr>
          <w:rFonts w:ascii="HGSｺﾞｼｯｸE" w:eastAsia="HGSｺﾞｼｯｸE" w:hAnsi="HGSｺﾞｼｯｸE"/>
          <w:b/>
          <w:noProof/>
          <w:sz w:val="36"/>
          <w:szCs w:val="36"/>
        </w:rPr>
      </w:pPr>
      <w:r w:rsidRPr="0013587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87D3E3" wp14:editId="451ED09B">
                <wp:simplePos x="0" y="0"/>
                <wp:positionH relativeFrom="margin">
                  <wp:posOffset>-91440</wp:posOffset>
                </wp:positionH>
                <wp:positionV relativeFrom="paragraph">
                  <wp:posOffset>0</wp:posOffset>
                </wp:positionV>
                <wp:extent cx="7741920" cy="723900"/>
                <wp:effectExtent l="0" t="0" r="0" b="0"/>
                <wp:wrapNone/>
                <wp:docPr id="7193" name="正方形/長方形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920" cy="7239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7107BE" w14:textId="77777777" w:rsidR="009C5EA6" w:rsidRPr="000155E1" w:rsidRDefault="00AD4B31" w:rsidP="000155E1">
                            <w:pPr>
                              <w:ind w:firstLineChars="50" w:firstLine="270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</w:pPr>
                            <w:r w:rsidRPr="000155E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～</w:t>
                            </w:r>
                            <w:r w:rsidR="009D3C62" w:rsidRPr="000155E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認知症</w:t>
                            </w:r>
                            <w:r w:rsidR="009C5EA6" w:rsidRPr="000155E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になっても安心して暮</w:t>
                            </w:r>
                            <w:r w:rsidR="00CA4D35" w:rsidRPr="000155E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ら</w:t>
                            </w:r>
                            <w:r w:rsidR="00D1431B" w:rsidRPr="000155E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せるよう</w:t>
                            </w:r>
                            <w:r w:rsidR="00CA4D35" w:rsidRPr="000155E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に</w:t>
                            </w:r>
                            <w:r w:rsidR="009C5EA6" w:rsidRPr="000155E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54"/>
                                <w:szCs w:val="54"/>
                              </w:rPr>
                              <w:t>～</w:t>
                            </w:r>
                          </w:p>
                          <w:p w14:paraId="6842C5F5" w14:textId="77777777" w:rsidR="0030116D" w:rsidRPr="000155E1" w:rsidRDefault="00AD4B31" w:rsidP="001072FF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55E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～</w:t>
                            </w:r>
                          </w:p>
                          <w:p w14:paraId="64B14236" w14:textId="77777777" w:rsidR="0030116D" w:rsidRPr="00AD7910" w:rsidRDefault="0030116D" w:rsidP="0030116D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AD7910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7F4600BB" w14:textId="77777777" w:rsidR="0030116D" w:rsidRPr="00AD7910" w:rsidRDefault="0030116D" w:rsidP="0030116D">
                            <w:pPr>
                              <w:ind w:firstLineChars="200" w:firstLine="120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AD7910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　　</w:t>
                            </w:r>
                          </w:p>
                          <w:p w14:paraId="3B971473" w14:textId="77777777" w:rsidR="0030116D" w:rsidRPr="00AD7910" w:rsidRDefault="0030116D" w:rsidP="0030116D">
                            <w:pPr>
                              <w:ind w:firstLineChars="200" w:firstLine="1200"/>
                              <w:rPr>
                                <w:rFonts w:ascii="メイリオ" w:eastAsia="メイリオ" w:hAnsi="メイリオ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</w:p>
                          <w:p w14:paraId="2DF845D6" w14:textId="77777777" w:rsidR="0030116D" w:rsidRPr="00AD7910" w:rsidRDefault="0030116D" w:rsidP="0030116D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7D3E3" id="正方形/長方形 7193" o:spid="_x0000_s1026" style="position:absolute;left:0;text-align:left;margin-left:-7.2pt;margin-top:0;width:609.6pt;height:5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" fillcolor="#fc0" stroked="f" strokeweight="1pt">
                <v:textbox>
                  <w:txbxContent>
                    <w:p w14:paraId="017107BE" w14:textId="77777777" w:rsidR="009C5EA6" w:rsidRPr="000155E1" w:rsidRDefault="00AD4B31" w:rsidP="000155E1">
                      <w:pPr>
                        <w:ind w:firstLineChars="50" w:firstLine="270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54"/>
                          <w:szCs w:val="54"/>
                        </w:rPr>
                      </w:pPr>
                      <w:r w:rsidRPr="000155E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54"/>
                          <w:szCs w:val="54"/>
                        </w:rPr>
                        <w:t>～</w:t>
                      </w:r>
                      <w:r w:rsidR="009D3C62" w:rsidRPr="000155E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54"/>
                          <w:szCs w:val="54"/>
                        </w:rPr>
                        <w:t>認知症</w:t>
                      </w:r>
                      <w:r w:rsidR="009C5EA6" w:rsidRPr="000155E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54"/>
                          <w:szCs w:val="54"/>
                        </w:rPr>
                        <w:t>になっても安心して暮</w:t>
                      </w:r>
                      <w:r w:rsidR="00CA4D35" w:rsidRPr="000155E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54"/>
                          <w:szCs w:val="54"/>
                        </w:rPr>
                        <w:t>ら</w:t>
                      </w:r>
                      <w:r w:rsidR="00D1431B" w:rsidRPr="000155E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54"/>
                          <w:szCs w:val="54"/>
                        </w:rPr>
                        <w:t>せるよう</w:t>
                      </w:r>
                      <w:r w:rsidR="00CA4D35" w:rsidRPr="000155E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54"/>
                          <w:szCs w:val="54"/>
                        </w:rPr>
                        <w:t>に</w:t>
                      </w:r>
                      <w:r w:rsidR="009C5EA6" w:rsidRPr="000155E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54"/>
                          <w:szCs w:val="54"/>
                        </w:rPr>
                        <w:t>～</w:t>
                      </w:r>
                    </w:p>
                    <w:p w14:paraId="6842C5F5" w14:textId="77777777" w:rsidR="0030116D" w:rsidRPr="000155E1" w:rsidRDefault="00AD4B31" w:rsidP="001072FF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155E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～</w:t>
                      </w:r>
                    </w:p>
                    <w:p w14:paraId="64B14236" w14:textId="77777777" w:rsidR="0030116D" w:rsidRPr="00AD7910" w:rsidRDefault="0030116D" w:rsidP="0030116D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AD7910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7F4600BB" w14:textId="77777777" w:rsidR="0030116D" w:rsidRPr="00AD7910" w:rsidRDefault="0030116D" w:rsidP="0030116D">
                      <w:pPr>
                        <w:ind w:firstLineChars="200" w:firstLine="120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60"/>
                          <w:szCs w:val="60"/>
                        </w:rPr>
                      </w:pPr>
                      <w:r w:rsidRPr="00AD7910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sz w:val="60"/>
                          <w:szCs w:val="60"/>
                        </w:rPr>
                        <w:t xml:space="preserve">　　</w:t>
                      </w:r>
                    </w:p>
                    <w:p w14:paraId="3B971473" w14:textId="77777777" w:rsidR="0030116D" w:rsidRPr="00AD7910" w:rsidRDefault="0030116D" w:rsidP="0030116D">
                      <w:pPr>
                        <w:ind w:firstLineChars="200" w:firstLine="1200"/>
                        <w:rPr>
                          <w:rFonts w:ascii="メイリオ" w:eastAsia="メイリオ" w:hAnsi="メイリオ"/>
                          <w:b/>
                          <w:color w:val="0070C0"/>
                          <w:sz w:val="60"/>
                          <w:szCs w:val="60"/>
                        </w:rPr>
                      </w:pPr>
                    </w:p>
                    <w:p w14:paraId="2DF845D6" w14:textId="77777777" w:rsidR="0030116D" w:rsidRPr="00AD7910" w:rsidRDefault="0030116D" w:rsidP="0030116D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06C33">
        <w:rPr>
          <w:rFonts w:ascii="AR丸ゴシック体M" w:eastAsia="AR丸ゴシック体M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57637B" wp14:editId="2D40917E">
                <wp:simplePos x="0" y="0"/>
                <wp:positionH relativeFrom="margin">
                  <wp:align>center</wp:align>
                </wp:positionH>
                <wp:positionV relativeFrom="paragraph">
                  <wp:posOffset>-1150620</wp:posOffset>
                </wp:positionV>
                <wp:extent cx="9380220" cy="4434840"/>
                <wp:effectExtent l="0" t="0" r="11430" b="2286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0220" cy="4434840"/>
                        </a:xfrm>
                        <a:prstGeom prst="ellipse">
                          <a:avLst/>
                        </a:prstGeom>
                        <a:gradFill>
                          <a:gsLst>
                            <a:gs pos="66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1000">
                              <a:srgbClr val="FFDB43"/>
                            </a:gs>
                            <a:gs pos="82000">
                              <a:srgbClr val="FFC000"/>
                            </a:gs>
                            <a:gs pos="32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71A4F" w14:textId="77777777" w:rsidR="003A1EEC" w:rsidRPr="00DF2CB3" w:rsidRDefault="003A1EEC" w:rsidP="003A1EE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FFC000"/>
                                <w:sz w:val="22"/>
                                <w:szCs w:val="2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1000">
                                        <w14:srgbClr w14:val="FFDB43"/>
                                      </w14:gs>
                                      <w14:gs w14:pos="87000">
                                        <w14:srgbClr w14:val="FFC000"/>
                                      </w14:gs>
                                      <w14:gs w14:pos="32000">
                                        <w14:srgbClr w14:val="FFC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20D92BFB" w14:textId="77777777" w:rsidR="00101001" w:rsidRPr="00DF2CB3" w:rsidRDefault="00101001" w:rsidP="003A1EE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FFC000"/>
                                <w:sz w:val="22"/>
                                <w:szCs w:val="2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1000">
                                        <w14:srgbClr w14:val="FFDB43"/>
                                      </w14:gs>
                                      <w14:gs w14:pos="87000">
                                        <w14:srgbClr w14:val="FFC000"/>
                                      </w14:gs>
                                      <w14:gs w14:pos="32000">
                                        <w14:srgbClr w14:val="FFC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6790982" w14:textId="77777777" w:rsidR="00101001" w:rsidRPr="00DF2CB3" w:rsidRDefault="00101001" w:rsidP="003A1EE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000000" w:themeColor="text1"/>
                                <w:sz w:val="72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CC66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1000">
                                        <w14:srgbClr w14:val="FFDB43"/>
                                      </w14:gs>
                                      <w14:gs w14:pos="87000">
                                        <w14:srgbClr w14:val="FFC000"/>
                                      </w14:gs>
                                      <w14:gs w14:pos="32000">
                                        <w14:srgbClr w14:val="FFC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2C6EAB73" w14:textId="77777777" w:rsidR="003A1EEC" w:rsidRPr="00DF2CB3" w:rsidRDefault="00D561BB" w:rsidP="003A1EE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000000" w:themeColor="text1"/>
                                <w:sz w:val="72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CC66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1000">
                                        <w14:srgbClr w14:val="FFDB43"/>
                                      </w14:gs>
                                      <w14:gs w14:pos="87000">
                                        <w14:srgbClr w14:val="FFC000"/>
                                      </w14:gs>
                                      <w14:gs w14:pos="32000">
                                        <w14:srgbClr w14:val="FFC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F2CB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CC66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1000">
                                        <w14:srgbClr w14:val="FFDB43"/>
                                      </w14:gs>
                                      <w14:gs w14:pos="87000">
                                        <w14:srgbClr w14:val="FFC000"/>
                                      </w14:gs>
                                      <w14:gs w14:pos="32000">
                                        <w14:srgbClr w14:val="FFC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2CB431D8" w14:textId="77777777" w:rsidR="0002034D" w:rsidRPr="00A843B2" w:rsidRDefault="0002034D" w:rsidP="00DE682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認知症初期集中支援チーム</w:t>
                            </w:r>
                            <w:r w:rsidR="00A843B2" w:rsidRPr="00A843B2">
                              <w:rPr>
                                <w:rFonts w:ascii="HGSｺﾞｼｯｸE" w:eastAsia="HGSｺﾞｼｯｸE" w:hAnsi="HGSｺﾞｼｯｸE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への</w:t>
                            </w:r>
                          </w:p>
                          <w:p w14:paraId="17E907DC" w14:textId="77777777" w:rsidR="00BB1AB5" w:rsidRPr="00A843B2" w:rsidRDefault="0002034D" w:rsidP="00DE6824">
                            <w:pPr>
                              <w:rPr>
                                <w:rFonts w:ascii="HGSｺﾞｼｯｸE" w:eastAsia="HGSｺﾞｼｯｸE" w:hAnsi="HGSｺﾞｼｯｸE"/>
                                <w:b/>
                                <w:noProof/>
                                <w:color w:val="000000" w:themeColor="text1"/>
                                <w:sz w:val="74"/>
                                <w:szCs w:val="7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</w:t>
                            </w:r>
                            <w:r w:rsidRPr="00A843B2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000000" w:themeColor="text1"/>
                                <w:sz w:val="74"/>
                                <w:szCs w:val="7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</w:t>
                            </w:r>
                            <w:r w:rsidRPr="00A843B2">
                              <w:rPr>
                                <w:rFonts w:ascii="HGSｺﾞｼｯｸE" w:eastAsia="HGSｺﾞｼｯｸE" w:hAnsi="HGSｺﾞｼｯｸE" w:hint="eastAsia"/>
                                <w:b/>
                                <w:noProof/>
                                <w:color w:val="000000" w:themeColor="text1"/>
                                <w:sz w:val="74"/>
                                <w:szCs w:val="7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相</w:t>
                            </w:r>
                            <w:bookmarkStart w:id="0" w:name="_Hlk92203589"/>
                            <w:r w:rsidRPr="00A843B2">
                              <w:rPr>
                                <w:rFonts w:ascii="HGSｺﾞｼｯｸE" w:eastAsia="HGSｺﾞｼｯｸE" w:hAnsi="HGSｺﾞｼｯｸE" w:hint="eastAsia"/>
                                <w:b/>
                                <w:noProof/>
                                <w:color w:val="000000" w:themeColor="text1"/>
                                <w:sz w:val="74"/>
                                <w:szCs w:val="7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談を</w:t>
                            </w:r>
                            <w:bookmarkEnd w:id="0"/>
                            <w:r w:rsidRPr="00A843B2">
                              <w:rPr>
                                <w:rFonts w:ascii="HGSｺﾞｼｯｸE" w:eastAsia="HGSｺﾞｼｯｸE" w:hAnsi="HGSｺﾞｼｯｸE" w:hint="eastAsia"/>
                                <w:b/>
                                <w:noProof/>
                                <w:color w:val="000000" w:themeColor="text1"/>
                                <w:sz w:val="74"/>
                                <w:szCs w:val="74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ご活用ください</w:t>
                            </w:r>
                          </w:p>
                          <w:p w14:paraId="61DF34F9" w14:textId="77777777" w:rsidR="00DE6824" w:rsidRPr="00DE6824" w:rsidRDefault="00DE6824" w:rsidP="00DE682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000000" w:themeColor="text1"/>
                                <w:sz w:val="72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9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相談を</w:t>
                            </w:r>
                          </w:p>
                          <w:p w14:paraId="4B001B2F" w14:textId="77777777" w:rsidR="00BB1AB5" w:rsidRPr="00DF2CB3" w:rsidRDefault="00BB1AB5" w:rsidP="00BB1AB5">
                            <w:pPr>
                              <w:jc w:val="center"/>
                              <w:rPr>
                                <w14:textFill>
                                  <w14:gradFill>
                                    <w14:gsLst>
                                      <w14:gs w14:pos="10000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1000">
                                        <w14:srgbClr w14:val="FFDB43"/>
                                      </w14:gs>
                                      <w14:gs w14:pos="87000">
                                        <w14:srgbClr w14:val="FFC000"/>
                                      </w14:gs>
                                      <w14:gs w14:pos="32000">
                                        <w14:srgbClr w14:val="FFC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7637B" id="楕円 6" o:spid="_x0000_s1027" style="position:absolute;left:0;text-align:left;margin-left:0;margin-top:-90.6pt;width:738.6pt;height:349.2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" fillcolor="#ffdb43" strokecolor="white [3212]" strokeweight="1pt">
                <v:fill color2="#ffc000" colors="0 #ffdb43;7209f #ffdb43;20972f #ffc000;43254f #f7fafd" focus="100%" type="gradient"/>
                <v:stroke joinstyle="miter"/>
                <v:textbox>
                  <w:txbxContent>
                    <w:p w14:paraId="55971A4F" w14:textId="77777777" w:rsidR="003A1EEC" w:rsidRPr="00DF2CB3" w:rsidRDefault="003A1EEC" w:rsidP="003A1EEC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FFC000"/>
                          <w:sz w:val="22"/>
                          <w:szCs w:val="2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1000">
                                  <w14:srgbClr w14:val="FFDB43"/>
                                </w14:gs>
                                <w14:gs w14:pos="87000">
                                  <w14:srgbClr w14:val="FFC000"/>
                                </w14:gs>
                                <w14:gs w14:pos="32000">
                                  <w14:srgbClr w14:val="FFC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20D92BFB" w14:textId="77777777" w:rsidR="00101001" w:rsidRPr="00DF2CB3" w:rsidRDefault="00101001" w:rsidP="003A1EEC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FFC000"/>
                          <w:sz w:val="22"/>
                          <w:szCs w:val="2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1000">
                                  <w14:srgbClr w14:val="FFDB43"/>
                                </w14:gs>
                                <w14:gs w14:pos="87000">
                                  <w14:srgbClr w14:val="FFC000"/>
                                </w14:gs>
                                <w14:gs w14:pos="32000">
                                  <w14:srgbClr w14:val="FFC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46790982" w14:textId="77777777" w:rsidR="00101001" w:rsidRPr="00DF2CB3" w:rsidRDefault="00101001" w:rsidP="003A1EEC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000000" w:themeColor="text1"/>
                          <w:sz w:val="72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CC66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1000">
                                  <w14:srgbClr w14:val="FFDB43"/>
                                </w14:gs>
                                <w14:gs w14:pos="87000">
                                  <w14:srgbClr w14:val="FFC000"/>
                                </w14:gs>
                                <w14:gs w14:pos="32000">
                                  <w14:srgbClr w14:val="FFC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2C6EAB73" w14:textId="77777777" w:rsidR="003A1EEC" w:rsidRPr="00DF2CB3" w:rsidRDefault="00D561BB" w:rsidP="003A1EEC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000000" w:themeColor="text1"/>
                          <w:sz w:val="72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CC66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1000">
                                  <w14:srgbClr w14:val="FFDB43"/>
                                </w14:gs>
                                <w14:gs w14:pos="87000">
                                  <w14:srgbClr w14:val="FFC000"/>
                                </w14:gs>
                                <w14:gs w14:pos="32000">
                                  <w14:srgbClr w14:val="FFC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F2CB3"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000000" w:themeColor="text1"/>
                          <w:sz w:val="72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CC66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1000">
                                  <w14:srgbClr w14:val="FFDB43"/>
                                </w14:gs>
                                <w14:gs w14:pos="87000">
                                  <w14:srgbClr w14:val="FFC000"/>
                                </w14:gs>
                                <w14:gs w14:pos="32000">
                                  <w14:srgbClr w14:val="FFC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2CB431D8" w14:textId="77777777" w:rsidR="0002034D" w:rsidRPr="00A843B2" w:rsidRDefault="0002034D" w:rsidP="00DE6824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000000" w:themeColor="text1"/>
                          <w:sz w:val="72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>認知症初期集中支援チーム</w:t>
                      </w:r>
                      <w:r w:rsidR="00A843B2" w:rsidRPr="00A843B2">
                        <w:rPr>
                          <w:rFonts w:ascii="HGSｺﾞｼｯｸE" w:eastAsia="HGSｺﾞｼｯｸE" w:hAnsi="HGSｺﾞｼｯｸE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への</w:t>
                      </w:r>
                    </w:p>
                    <w:p w14:paraId="17E907DC" w14:textId="77777777" w:rsidR="00BB1AB5" w:rsidRPr="00A843B2" w:rsidRDefault="0002034D" w:rsidP="00DE6824">
                      <w:pPr>
                        <w:rPr>
                          <w:rFonts w:ascii="HGSｺﾞｼｯｸE" w:eastAsia="HGSｺﾞｼｯｸE" w:hAnsi="HGSｺﾞｼｯｸE"/>
                          <w:b/>
                          <w:noProof/>
                          <w:color w:val="000000" w:themeColor="text1"/>
                          <w:sz w:val="74"/>
                          <w:szCs w:val="7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000000" w:themeColor="text1"/>
                          <w:sz w:val="72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</w:t>
                      </w:r>
                      <w:r w:rsidRPr="00A843B2"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000000" w:themeColor="text1"/>
                          <w:sz w:val="74"/>
                          <w:szCs w:val="7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</w:t>
                      </w:r>
                      <w:r w:rsidRPr="00A843B2">
                        <w:rPr>
                          <w:rFonts w:ascii="HGSｺﾞｼｯｸE" w:eastAsia="HGSｺﾞｼｯｸE" w:hAnsi="HGSｺﾞｼｯｸE" w:hint="eastAsia"/>
                          <w:b/>
                          <w:noProof/>
                          <w:color w:val="000000" w:themeColor="text1"/>
                          <w:sz w:val="74"/>
                          <w:szCs w:val="7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相</w:t>
                      </w:r>
                      <w:bookmarkStart w:id="1" w:name="_Hlk92203589"/>
                      <w:r w:rsidRPr="00A843B2">
                        <w:rPr>
                          <w:rFonts w:ascii="HGSｺﾞｼｯｸE" w:eastAsia="HGSｺﾞｼｯｸE" w:hAnsi="HGSｺﾞｼｯｸE" w:hint="eastAsia"/>
                          <w:b/>
                          <w:noProof/>
                          <w:color w:val="000000" w:themeColor="text1"/>
                          <w:sz w:val="74"/>
                          <w:szCs w:val="7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談を</w:t>
                      </w:r>
                      <w:bookmarkEnd w:id="1"/>
                      <w:r w:rsidRPr="00A843B2">
                        <w:rPr>
                          <w:rFonts w:ascii="HGSｺﾞｼｯｸE" w:eastAsia="HGSｺﾞｼｯｸE" w:hAnsi="HGSｺﾞｼｯｸE" w:hint="eastAsia"/>
                          <w:b/>
                          <w:noProof/>
                          <w:color w:val="000000" w:themeColor="text1"/>
                          <w:sz w:val="74"/>
                          <w:szCs w:val="74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ご活用ください</w:t>
                      </w:r>
                    </w:p>
                    <w:p w14:paraId="61DF34F9" w14:textId="77777777" w:rsidR="00DE6824" w:rsidRPr="00DE6824" w:rsidRDefault="00DE6824" w:rsidP="00DE6824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000000" w:themeColor="text1"/>
                          <w:sz w:val="72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000000" w:themeColor="text1"/>
                          <w:sz w:val="72"/>
                          <w:szCs w:val="9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相談を</w:t>
                      </w:r>
                    </w:p>
                    <w:p w14:paraId="4B001B2F" w14:textId="77777777" w:rsidR="00BB1AB5" w:rsidRPr="00DF2CB3" w:rsidRDefault="00BB1AB5" w:rsidP="00BB1AB5">
                      <w:pPr>
                        <w:jc w:val="center"/>
                        <w:rPr>
                          <w14:textFill>
                            <w14:gradFill>
                              <w14:gsLst>
                                <w14:gs w14:pos="10000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1000">
                                  <w14:srgbClr w14:val="FFDB43"/>
                                </w14:gs>
                                <w14:gs w14:pos="87000">
                                  <w14:srgbClr w14:val="FFC000"/>
                                </w14:gs>
                                <w14:gs w14:pos="32000">
                                  <w14:srgbClr w14:val="FFC00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B038636" w14:textId="7E017DCA" w:rsidR="007F23E1" w:rsidRPr="00FE4D56" w:rsidRDefault="00F95893" w:rsidP="00121D4A">
      <w:pPr>
        <w:tabs>
          <w:tab w:val="left" w:pos="9384"/>
        </w:tabs>
        <w:rPr>
          <w:rFonts w:ascii="HGSｺﾞｼｯｸE" w:eastAsia="HGSｺﾞｼｯｸE" w:hAnsi="HGSｺﾞｼｯｸE"/>
          <w:b/>
          <w:noProof/>
          <w:sz w:val="36"/>
          <w:szCs w:val="36"/>
        </w:rPr>
      </w:pPr>
      <w:r>
        <w:rPr>
          <w:rFonts w:ascii="HGSｺﾞｼｯｸE" w:eastAsia="HGSｺﾞｼｯｸE" w:hAnsi="HGSｺﾞｼｯｸE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C1470E" wp14:editId="78BEF00A">
                <wp:simplePos x="0" y="0"/>
                <wp:positionH relativeFrom="margin">
                  <wp:posOffset>-175260</wp:posOffset>
                </wp:positionH>
                <wp:positionV relativeFrom="paragraph">
                  <wp:posOffset>121920</wp:posOffset>
                </wp:positionV>
                <wp:extent cx="8008620" cy="769620"/>
                <wp:effectExtent l="0" t="0" r="11430" b="1143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8620" cy="76962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15CCC" w14:textId="77777777" w:rsidR="004D59F0" w:rsidRPr="00CA5397" w:rsidRDefault="004D59F0" w:rsidP="004D59F0">
                            <w:pPr>
                              <w:ind w:firstLineChars="100" w:firstLine="803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FFFF00"/>
                                <w:sz w:val="80"/>
                                <w:szCs w:val="8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9589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FFC000"/>
                                <w:sz w:val="80"/>
                                <w:szCs w:val="8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27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55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いきいきサポート</w:t>
                            </w:r>
                            <w:r w:rsidRPr="00F95893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FFFF00"/>
                                <w:sz w:val="80"/>
                                <w:szCs w:val="8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いずみさの</w:t>
                            </w:r>
                          </w:p>
                          <w:p w14:paraId="2091B628" w14:textId="77777777" w:rsidR="003A1EEC" w:rsidRPr="004D59F0" w:rsidRDefault="003A1EEC" w:rsidP="003A1E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470E" id="正方形/長方形 19" o:spid="_x0000_s1028" style="position:absolute;left:0;text-align:left;margin-left:-13.8pt;margin-top:9.6pt;width:630.6pt;height:60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" fillcolor="#fc0" strokecolor="#ffc000" strokeweight="1pt">
                <v:textbox>
                  <w:txbxContent>
                    <w:p w14:paraId="02415CCC" w14:textId="77777777" w:rsidR="004D59F0" w:rsidRPr="00CA5397" w:rsidRDefault="004D59F0" w:rsidP="004D59F0">
                      <w:pPr>
                        <w:ind w:firstLineChars="100" w:firstLine="803"/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FFFF00"/>
                          <w:sz w:val="80"/>
                          <w:szCs w:val="8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95893"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FFC000"/>
                          <w:sz w:val="80"/>
                          <w:szCs w:val="8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27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55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いきいきサポート</w:t>
                      </w:r>
                      <w:r w:rsidRPr="00F95893"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FFFF00"/>
                          <w:sz w:val="80"/>
                          <w:szCs w:val="8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いずみさの</w:t>
                      </w:r>
                    </w:p>
                    <w:p w14:paraId="2091B628" w14:textId="77777777" w:rsidR="003A1EEC" w:rsidRPr="004D59F0" w:rsidRDefault="003A1EEC" w:rsidP="003A1EE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SｺﾞｼｯｸE" w:eastAsia="HGSｺﾞｼｯｸE" w:hAnsi="HGSｺﾞｼｯｸE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A236B3" wp14:editId="1496A5FC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7650480" cy="30480"/>
                <wp:effectExtent l="0" t="0" r="26670" b="26670"/>
                <wp:wrapNone/>
                <wp:docPr id="7169" name="直線コネクタ 7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0480" cy="304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4F9E7" id="直線コネクタ 7169" o:spid="_x0000_s1026" style="position:absolute;left:0;text-align:left;flip:y;z-index:251667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95pt" to="602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" strokecolor="white [3212]" strokeweight="2pt">
                <v:stroke joinstyle="miter"/>
                <w10:wrap anchorx="margin"/>
              </v:line>
            </w:pict>
          </mc:Fallback>
        </mc:AlternateContent>
      </w:r>
      <w:r w:rsidR="00BE1CFB">
        <w:rPr>
          <w:rFonts w:ascii="HGSｺﾞｼｯｸE" w:eastAsia="HGSｺﾞｼｯｸE" w:hAnsi="HGSｺﾞｼｯｸE" w:hint="eastAsia"/>
          <w:b/>
          <w:noProof/>
          <w:sz w:val="36"/>
          <w:szCs w:val="36"/>
        </w:rPr>
        <w:t xml:space="preserve">　　　　</w:t>
      </w:r>
      <w:r w:rsidR="007D2A49">
        <w:rPr>
          <w:rFonts w:ascii="HGSｺﾞｼｯｸE" w:eastAsia="HGSｺﾞｼｯｸE" w:hAnsi="HGSｺﾞｼｯｸE" w:hint="eastAsia"/>
          <w:b/>
          <w:noProof/>
          <w:sz w:val="36"/>
          <w:szCs w:val="36"/>
        </w:rPr>
        <w:t xml:space="preserve">　</w:t>
      </w:r>
      <w:r w:rsidR="008822CF">
        <w:rPr>
          <w:rFonts w:ascii="HGSｺﾞｼｯｸE" w:eastAsia="HGSｺﾞｼｯｸE" w:hAnsi="HGSｺﾞｼｯｸE" w:hint="eastAsia"/>
          <w:b/>
          <w:noProof/>
          <w:sz w:val="36"/>
          <w:szCs w:val="36"/>
        </w:rPr>
        <w:t xml:space="preserve">　　　</w:t>
      </w:r>
      <w:r w:rsidR="007D2A49">
        <w:rPr>
          <w:rFonts w:ascii="HGSｺﾞｼｯｸE" w:eastAsia="HGSｺﾞｼｯｸE" w:hAnsi="HGSｺﾞｼｯｸE" w:hint="eastAsia"/>
          <w:b/>
          <w:noProof/>
          <w:sz w:val="36"/>
          <w:szCs w:val="36"/>
        </w:rPr>
        <w:t xml:space="preserve">　</w:t>
      </w:r>
      <w:r w:rsidR="008822CF">
        <w:rPr>
          <w:rFonts w:ascii="HGSｺﾞｼｯｸE" w:eastAsia="HGSｺﾞｼｯｸE" w:hAnsi="HGSｺﾞｼｯｸE" w:hint="eastAsia"/>
          <w:b/>
          <w:noProof/>
          <w:sz w:val="36"/>
          <w:szCs w:val="36"/>
        </w:rPr>
        <w:t xml:space="preserve">　　　　</w:t>
      </w:r>
      <w:r w:rsidR="00121D4A" w:rsidRPr="00FE4D56">
        <w:rPr>
          <w:rFonts w:ascii="HGSｺﾞｼｯｸE" w:eastAsia="HGSｺﾞｼｯｸE" w:hAnsi="HGSｺﾞｼｯｸE"/>
          <w:b/>
          <w:noProof/>
          <w:sz w:val="36"/>
          <w:szCs w:val="36"/>
        </w:rPr>
        <w:tab/>
      </w:r>
    </w:p>
    <w:p w14:paraId="6140AD9E" w14:textId="0640E4B9" w:rsidR="00BB1AB5" w:rsidRDefault="00CB3E0F" w:rsidP="007C1F91">
      <w:pPr>
        <w:rPr>
          <w:noProof/>
          <w:sz w:val="16"/>
          <w:szCs w:val="16"/>
        </w:rPr>
      </w:pPr>
      <w:r w:rsidRPr="009B6AED">
        <w:rPr>
          <w:noProof/>
          <w:sz w:val="16"/>
        </w:rPr>
        <w:t xml:space="preserve"> </w:t>
      </w:r>
      <w:r w:rsidR="008930DA">
        <w:rPr>
          <w:rFonts w:hint="eastAsia"/>
          <w:noProof/>
          <w:sz w:val="16"/>
          <w:szCs w:val="16"/>
        </w:rPr>
        <w:t xml:space="preserve">　　　　　</w:t>
      </w:r>
    </w:p>
    <w:p w14:paraId="095164BD" w14:textId="204655BF" w:rsidR="008930DA" w:rsidRPr="007C1F91" w:rsidRDefault="007C1F91" w:rsidP="00BB1AB5">
      <w:pPr>
        <w:ind w:firstLineChars="8200" w:firstLine="1640"/>
        <w:rPr>
          <w:noProof/>
          <w:sz w:val="2"/>
          <w:szCs w:val="2"/>
        </w:rPr>
      </w:pPr>
      <w:r>
        <w:rPr>
          <w:rFonts w:hint="eastAsia"/>
          <w:noProof/>
          <w:sz w:val="2"/>
          <w:szCs w:val="2"/>
        </w:rPr>
        <w:t xml:space="preserve"> </w:t>
      </w:r>
      <w:r w:rsidR="00295948">
        <w:rPr>
          <w:rFonts w:hint="eastAsia"/>
          <w:noProof/>
          <w:sz w:val="2"/>
          <w:szCs w:val="2"/>
        </w:rPr>
        <w:t xml:space="preserve">　</w:t>
      </w:r>
    </w:p>
    <w:p w14:paraId="12924E13" w14:textId="0C16E1BE" w:rsidR="00C13692" w:rsidRPr="00885AFF" w:rsidRDefault="00C13692" w:rsidP="009E3D27">
      <w:pPr>
        <w:ind w:leftChars="100" w:left="8522" w:hangingChars="1150" w:hanging="8312"/>
        <w:rPr>
          <w:rFonts w:ascii="HGS創英角ｺﾞｼｯｸUB" w:eastAsia="HGS創英角ｺﾞｼｯｸUB" w:hAnsi="HGS創英角ｺﾞｼｯｸUB"/>
          <w:b/>
          <w:noProof/>
          <w:color w:val="FFC000"/>
          <w:sz w:val="72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5875" w14:cap="flat" w14:cmpd="sng" w14:algn="ctr">
            <w14:solidFill>
              <w14:srgbClr w14:val="FF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27000">
                  <w14:schemeClr w14:val="accent2">
                    <w14:tint w14:val="30000"/>
                    <w14:satMod w14:val="155000"/>
                  </w14:schemeClr>
                </w14:gs>
                <w14:gs w14:pos="55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S創英角ｺﾞｼｯｸUB" w:eastAsia="HGS創英角ｺﾞｼｯｸUB" w:hAnsi="HGS創英角ｺﾞｼｯｸUB"/>
          <w:b/>
          <w:noProof/>
          <w:color w:val="000000" w:themeColor="text1"/>
          <w:sz w:val="72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5875" w14:cap="flat" w14:cmpd="sng" w14:algn="ctr">
            <w14:solidFill>
              <w14:srgbClr w14:val="FFCC66"/>
            </w14:solidFill>
            <w14:prstDash w14:val="solid"/>
            <w14:miter w14:lim="0"/>
          </w14:textOutline>
        </w:rPr>
        <w:t xml:space="preserve">　</w:t>
      </w:r>
      <w:r w:rsidR="002D5228">
        <w:rPr>
          <w:rFonts w:ascii="HGS創英角ｺﾞｼｯｸUB" w:eastAsia="HGS創英角ｺﾞｼｯｸUB" w:hAnsi="HGS創英角ｺﾞｼｯｸUB" w:hint="eastAsia"/>
          <w:b/>
          <w:noProof/>
          <w:color w:val="000000" w:themeColor="text1"/>
          <w:sz w:val="72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5875" w14:cap="flat" w14:cmpd="sng" w14:algn="ctr">
            <w14:solidFill>
              <w14:srgbClr w14:val="FFCC66"/>
            </w14:solidFill>
            <w14:prstDash w14:val="solid"/>
            <w14:miter w14:lim="0"/>
          </w14:textOutline>
        </w:rPr>
        <w:t xml:space="preserve">　　</w:t>
      </w:r>
      <w:r w:rsidR="007C1F91" w:rsidRPr="00885AFF">
        <w:rPr>
          <w:rFonts w:ascii="HGS創英角ｺﾞｼｯｸUB" w:eastAsia="HGS創英角ｺﾞｼｯｸUB" w:hAnsi="HGS創英角ｺﾞｼｯｸUB"/>
          <w:b/>
          <w:noProof/>
          <w:color w:val="FFC000"/>
          <w:sz w:val="72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5875" w14:cap="flat" w14:cmpd="sng" w14:algn="ctr">
            <w14:solidFill>
              <w14:srgbClr w14:val="FF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27000">
                  <w14:schemeClr w14:val="accent2">
                    <w14:tint w14:val="30000"/>
                    <w14:satMod w14:val="155000"/>
                  </w14:schemeClr>
                </w14:gs>
                <w14:gs w14:pos="55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11C9F736" w14:textId="77777777" w:rsidR="00727DD6" w:rsidRPr="00885AFF" w:rsidRDefault="00885AFF" w:rsidP="00885AFF">
      <w:pPr>
        <w:jc w:val="center"/>
      </w:pPr>
      <w:r w:rsidRPr="00885AFF">
        <w:rPr>
          <w:rFonts w:ascii="HGS創英角ｺﾞｼｯｸUB" w:eastAsia="HGS創英角ｺﾞｼｯｸUB" w:hAnsi="HGS創英角ｺﾞｼｯｸUB" w:hint="eastAsia"/>
          <w:b/>
          <w:noProof/>
          <w:color w:val="FFC000"/>
          <w:sz w:val="72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5875" w14:cap="flat" w14:cmpd="sng" w14:algn="ctr">
            <w14:solidFill>
              <w14:srgbClr w14:val="FF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27000">
                  <w14:schemeClr w14:val="accent2">
                    <w14:tint w14:val="30000"/>
                    <w14:satMod w14:val="155000"/>
                  </w14:schemeClr>
                </w14:gs>
                <w14:gs w14:pos="55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　　　　</w:t>
      </w:r>
      <w:r w:rsidR="006B79FC">
        <w:rPr>
          <w:rFonts w:ascii="HGS創英角ｺﾞｼｯｸUB" w:eastAsia="HGS創英角ｺﾞｼｯｸUB" w:hAnsi="HGS創英角ｺﾞｼｯｸUB" w:hint="eastAsia"/>
          <w:b/>
          <w:noProof/>
          <w:color w:val="FFC000"/>
          <w:sz w:val="72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5875" w14:cap="flat" w14:cmpd="sng" w14:algn="ctr">
            <w14:solidFill>
              <w14:srgbClr w14:val="FF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27000">
                  <w14:schemeClr w14:val="accent2">
                    <w14:tint w14:val="30000"/>
                    <w14:satMod w14:val="155000"/>
                  </w14:schemeClr>
                </w14:gs>
                <w14:gs w14:pos="55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B79FC">
        <w:rPr>
          <w:rFonts w:ascii="HGS創英角ｺﾞｼｯｸUB" w:eastAsia="HGS創英角ｺﾞｼｯｸUB" w:hAnsi="HGS創英角ｺﾞｼｯｸUB"/>
          <w:b/>
          <w:noProof/>
          <w:color w:val="FFC000"/>
          <w:sz w:val="72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5875" w14:cap="flat" w14:cmpd="sng" w14:algn="ctr">
            <w14:solidFill>
              <w14:srgbClr w14:val="FF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27000">
                  <w14:schemeClr w14:val="accent2">
                    <w14:tint w14:val="30000"/>
                    <w14:satMod w14:val="155000"/>
                  </w14:schemeClr>
                </w14:gs>
                <w14:gs w14:pos="55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6B79FC" w:rsidRPr="00222CEA">
        <w:rPr>
          <w:rFonts w:ascii="HGS創英角ｺﾞｼｯｸUB" w:eastAsia="HGS創英角ｺﾞｼｯｸUB" w:hAnsi="HGS創英角ｺﾞｼｯｸUB" w:hint="eastAsia"/>
          <w:b/>
          <w:noProof/>
          <w:color w:val="000000" w:themeColor="text1"/>
          <w:sz w:val="72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5875" w14:cap="flat" w14:cmpd="sng" w14:algn="ctr">
            <w14:solidFill>
              <w14:srgbClr w14:val="FFFF00"/>
            </w14:solidFill>
            <w14:prstDash w14:val="solid"/>
            <w14:miter w14:lim="0"/>
          </w14:textOutline>
        </w:rPr>
        <w:t xml:space="preserve"> </w:t>
      </w:r>
    </w:p>
    <w:p w14:paraId="0C1D90F6" w14:textId="77777777" w:rsidR="00032E54" w:rsidRDefault="00032E54" w:rsidP="00020A8B">
      <w:pPr>
        <w:jc w:val="center"/>
      </w:pPr>
    </w:p>
    <w:p w14:paraId="654EE5A3" w14:textId="77777777" w:rsidR="00202A1E" w:rsidRDefault="00202A1E" w:rsidP="003F65ED">
      <w:pPr>
        <w:jc w:val="center"/>
      </w:pPr>
    </w:p>
    <w:p w14:paraId="1ECC87DE" w14:textId="77777777" w:rsidR="00F775C9" w:rsidRPr="00EA3171" w:rsidRDefault="00CA757F" w:rsidP="00B75368">
      <w:pPr>
        <w:ind w:firstLineChars="400" w:firstLine="840"/>
        <w:rPr>
          <w:rFonts w:ascii="AR丸ゴシック体M" w:eastAsia="AR丸ゴシック体M" w:hAnsiTheme="majorEastAsia"/>
          <w:b/>
          <w:bCs/>
          <w:color w:val="FFFFFF" w:themeColor="background1"/>
          <w:sz w:val="56"/>
          <w:szCs w:val="72"/>
          <w14:shadow w14:blurRad="25526" w14:dist="22987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noFill/>
            <w14:prstDash w14:val="solid"/>
            <w14:miter w14:lim="100000"/>
          </w14:textOutline>
        </w:rPr>
      </w:pPr>
      <w:r w:rsidRPr="00A045F2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DCE23B7" wp14:editId="1D979062">
                <wp:simplePos x="0" y="0"/>
                <wp:positionH relativeFrom="margin">
                  <wp:posOffset>838200</wp:posOffset>
                </wp:positionH>
                <wp:positionV relativeFrom="paragraph">
                  <wp:posOffset>441960</wp:posOffset>
                </wp:positionV>
                <wp:extent cx="5875020" cy="1203960"/>
                <wp:effectExtent l="0" t="0" r="11430" b="1524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120396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60BFB" w14:textId="77777777" w:rsidR="00D1431B" w:rsidRPr="00BA61BD" w:rsidRDefault="00AD4B31" w:rsidP="00BA61BD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認知症の</w:t>
                            </w:r>
                            <w:r w:rsidR="00A754AA"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  <w:r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ご家族が</w:t>
                            </w:r>
                            <w:r w:rsidR="00CA4D35"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住み慣れた地域で安心して暮ら</w:t>
                            </w:r>
                            <w:r w:rsidR="00D1431B"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る</w:t>
                            </w:r>
                            <w:r w:rsidR="00CA4D35"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うに</w:t>
                            </w:r>
                          </w:p>
                          <w:p w14:paraId="7F067831" w14:textId="77777777" w:rsidR="00267082" w:rsidRPr="00BA61BD" w:rsidRDefault="00AD4B31" w:rsidP="0011315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認知症専門医（サポート医）と</w:t>
                            </w:r>
                            <w:r w:rsidR="00250FA3"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医療・介護・福祉の専門職がチームと</w:t>
                            </w:r>
                          </w:p>
                          <w:p w14:paraId="363DF21A" w14:textId="77777777" w:rsidR="00D1431B" w:rsidRPr="00BA61BD" w:rsidRDefault="00250FA3" w:rsidP="0011315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り</w:t>
                            </w:r>
                            <w:r w:rsidR="00DA718E"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医療や介護サービス</w:t>
                            </w:r>
                            <w:r w:rsidR="00DA718E"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ながるように支援を行います。</w:t>
                            </w:r>
                          </w:p>
                          <w:p w14:paraId="017DA47E" w14:textId="77777777" w:rsidR="00BB1AB5" w:rsidRPr="00BA61BD" w:rsidRDefault="00113159" w:rsidP="00113159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支援の期間はおおむね６か月です）</w:t>
                            </w:r>
                          </w:p>
                          <w:p w14:paraId="4C1C2F78" w14:textId="77777777" w:rsidR="00BB1AB5" w:rsidRDefault="00BB1AB5" w:rsidP="007C1F91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55E330" w14:textId="77777777" w:rsidR="00BB1AB5" w:rsidRDefault="00BB1AB5" w:rsidP="007C1F91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F99084" w14:textId="77777777" w:rsidR="007C1F91" w:rsidRDefault="00DD43F0" w:rsidP="00D71EEB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動する方法を学びませんか？</w:t>
                            </w:r>
                            <w:r w:rsidR="00873F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6629D6F7" w14:textId="77777777" w:rsidR="00D71EEB" w:rsidRDefault="006565E0" w:rsidP="006565E0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の</w:t>
                            </w:r>
                            <w:r w:rsidR="00873F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  <w:r w:rsidR="00DD43F0"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受講された方は、介護支援サポーターとして、市内</w:t>
                            </w:r>
                          </w:p>
                          <w:p w14:paraId="6E28B8B7" w14:textId="77777777" w:rsidR="00D71EEB" w:rsidRDefault="00DD43F0" w:rsidP="006565E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介護施設等でお話や趣味の相手、レクリエーション・行事</w:t>
                            </w:r>
                            <w:r w:rsidR="00D71E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14:paraId="2B432F68" w14:textId="77777777" w:rsidR="009E3D27" w:rsidRDefault="00DD43F0" w:rsidP="006565E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手伝い</w:t>
                            </w:r>
                            <w:r w:rsid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動を行い、地域社会に貢献して頂きます</w:t>
                            </w:r>
                            <w:bookmarkStart w:id="1" w:name="_Hlk75507237"/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bookmarkEnd w:id="1"/>
                            <w:r w:rsid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B7E640D" w14:textId="77777777" w:rsidR="001670FF" w:rsidRDefault="00DD43F0" w:rsidP="009E3D2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の活動に</w:t>
                            </w:r>
                            <w:r w:rsid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bookmarkStart w:id="2" w:name="_Hlk75448181"/>
                            <w:r w:rsidR="001670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  <w:bookmarkEnd w:id="2"/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ポイント</w:t>
                            </w:r>
                            <w:r w:rsidR="001670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  <w:r w:rsidR="001670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付与されます</w:t>
                            </w:r>
                            <w:r w:rsidR="001670FF"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  <w:r w:rsidR="001670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年で</w:t>
                            </w:r>
                          </w:p>
                          <w:p w14:paraId="4AD11433" w14:textId="77777777" w:rsidR="00D71EEB" w:rsidRDefault="00DD43F0" w:rsidP="008E542B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最大5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000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円の</w:t>
                            </w:r>
                            <w:r w:rsidR="00432E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のぽポイント</w:t>
                            </w:r>
                            <w:r w:rsidR="00432E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受け取れます。</w:t>
                            </w:r>
                          </w:p>
                          <w:p w14:paraId="5200BB53" w14:textId="77777777" w:rsidR="00DD43F0" w:rsidRPr="009E3D27" w:rsidRDefault="00DD43F0" w:rsidP="00D71EEB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ずは気軽に</w:t>
                            </w:r>
                            <w:r w:rsidR="00873F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参加してみませんか？</w:t>
                            </w:r>
                          </w:p>
                          <w:p w14:paraId="011F2DFB" w14:textId="77777777" w:rsidR="00DD43F0" w:rsidRPr="009E3D27" w:rsidRDefault="00DD43F0" w:rsidP="00DD43F0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5B9BD5" w:themeColor="accent1"/>
                                <w:sz w:val="28"/>
                                <w:szCs w:val="28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433ACF5" w14:textId="77777777" w:rsidR="00DD43F0" w:rsidRPr="000363DF" w:rsidRDefault="00DD43F0" w:rsidP="00DD43F0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D7F0460" w14:textId="77777777" w:rsidR="00DD43F0" w:rsidRPr="00914D22" w:rsidRDefault="00DD43F0" w:rsidP="00DD43F0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3CD7C642" w14:textId="77777777" w:rsidR="00DD43F0" w:rsidRPr="000363DF" w:rsidRDefault="00DD43F0" w:rsidP="00DD43F0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E23B7" id="角丸四角形 18" o:spid="_x0000_s1029" style="position:absolute;left:0;text-align:left;margin-left:66pt;margin-top:34.8pt;width:462.6pt;height:94.8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" fillcolor="white [3201]" strokecolor="#f90" strokeweight="1.5pt">
                <v:stroke joinstyle="miter"/>
                <v:textbox>
                  <w:txbxContent>
                    <w:p w14:paraId="2C060BFB" w14:textId="77777777" w:rsidR="00D1431B" w:rsidRPr="00BA61BD" w:rsidRDefault="00AD4B31" w:rsidP="00BA61BD">
                      <w:pPr>
                        <w:spacing w:line="40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認知症の</w:t>
                      </w:r>
                      <w:r w:rsidR="00A754AA"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人</w:t>
                      </w:r>
                      <w:r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とご家族が</w:t>
                      </w:r>
                      <w:r w:rsidR="00CA4D35"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住み慣れた地域で安心して暮ら</w:t>
                      </w:r>
                      <w:r w:rsidR="00D1431B"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せる</w:t>
                      </w:r>
                      <w:r w:rsidR="00CA4D35"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ように</w:t>
                      </w:r>
                    </w:p>
                    <w:p w14:paraId="7F067831" w14:textId="77777777" w:rsidR="00267082" w:rsidRPr="00BA61BD" w:rsidRDefault="00AD4B31" w:rsidP="0011315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認知症専門医（サポート医）と</w:t>
                      </w:r>
                      <w:r w:rsidR="00250FA3"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医療・介護・福祉の専門職がチームと</w:t>
                      </w:r>
                    </w:p>
                    <w:p w14:paraId="363DF21A" w14:textId="77777777" w:rsidR="00D1431B" w:rsidRPr="00BA61BD" w:rsidRDefault="00250FA3" w:rsidP="0011315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なり</w:t>
                      </w:r>
                      <w:r w:rsidR="00DA718E"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医療や介護サービス</w:t>
                      </w:r>
                      <w:r w:rsidR="00DA718E"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つながるように支援を行います。</w:t>
                      </w:r>
                    </w:p>
                    <w:p w14:paraId="017DA47E" w14:textId="77777777" w:rsidR="00BB1AB5" w:rsidRPr="00BA61BD" w:rsidRDefault="00113159" w:rsidP="00113159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支援の期間はおおむね６か月です）</w:t>
                      </w:r>
                    </w:p>
                    <w:p w14:paraId="4C1C2F78" w14:textId="77777777" w:rsidR="00BB1AB5" w:rsidRDefault="00BB1AB5" w:rsidP="007C1F91">
                      <w:pPr>
                        <w:spacing w:line="4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055E330" w14:textId="77777777" w:rsidR="00BB1AB5" w:rsidRDefault="00BB1AB5" w:rsidP="007C1F91">
                      <w:pPr>
                        <w:spacing w:line="4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9F99084" w14:textId="77777777" w:rsidR="007C1F91" w:rsidRDefault="00DD43F0" w:rsidP="00D71EEB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活動する方法を学びませんか？</w:t>
                      </w:r>
                      <w:r w:rsidR="00873F1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6629D6F7" w14:textId="77777777" w:rsidR="00D71EEB" w:rsidRDefault="006565E0" w:rsidP="006565E0">
                      <w:pPr>
                        <w:spacing w:line="4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この</w:t>
                      </w:r>
                      <w:r w:rsidR="00873F1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講座</w:t>
                      </w:r>
                      <w:r w:rsidR="00DD43F0"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を受講された方は、介護支援サポーターとして、市内</w:t>
                      </w:r>
                    </w:p>
                    <w:p w14:paraId="6E28B8B7" w14:textId="77777777" w:rsidR="00D71EEB" w:rsidRDefault="00DD43F0" w:rsidP="006565E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介護施設等でお話や趣味の相手、レクリエーション・行事</w:t>
                      </w:r>
                      <w:r w:rsidR="00D71EE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14:paraId="2B432F68" w14:textId="77777777" w:rsidR="009E3D27" w:rsidRDefault="00DD43F0" w:rsidP="006565E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お手伝い</w:t>
                      </w:r>
                      <w:r w:rsid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活動を行い、地域社会に貢献して頂きます</w:t>
                      </w:r>
                      <w:bookmarkStart w:id="4" w:name="_Hlk75507237"/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。</w:t>
                      </w:r>
                      <w:bookmarkEnd w:id="4"/>
                      <w:r w:rsid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B7E640D" w14:textId="77777777" w:rsidR="001670FF" w:rsidRDefault="00DD43F0" w:rsidP="009E3D2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この活動に</w:t>
                      </w:r>
                      <w:r w:rsid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は</w:t>
                      </w:r>
                      <w:bookmarkStart w:id="5" w:name="_Hlk75448181"/>
                      <w:r w:rsidR="001670F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回</w:t>
                      </w:r>
                      <w:bookmarkEnd w:id="5"/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ポイント</w:t>
                      </w:r>
                      <w:r w:rsidR="001670F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9E3D2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円</w:t>
                      </w:r>
                      <w:r w:rsidR="001670F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が付与されます</w:t>
                      </w:r>
                      <w:r w:rsidR="001670FF"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。</w:t>
                      </w:r>
                      <w:r w:rsidR="001670F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年で</w:t>
                      </w:r>
                    </w:p>
                    <w:p w14:paraId="4AD11433" w14:textId="77777777" w:rsidR="00D71EEB" w:rsidRDefault="00DD43F0" w:rsidP="008E542B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最大5</w:t>
                      </w:r>
                      <w:r w:rsidRPr="009E3D2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000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円の</w:t>
                      </w:r>
                      <w:r w:rsidR="00432E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さのぽポイント</w:t>
                      </w:r>
                      <w:r w:rsidR="00432E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が受け取れます。</w:t>
                      </w:r>
                    </w:p>
                    <w:p w14:paraId="5200BB53" w14:textId="77777777" w:rsidR="00DD43F0" w:rsidRPr="009E3D27" w:rsidRDefault="00DD43F0" w:rsidP="00D71EEB">
                      <w:pPr>
                        <w:spacing w:line="4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まずは気軽に</w:t>
                      </w:r>
                      <w:r w:rsidR="00873F1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講座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に参加してみませんか？</w:t>
                      </w:r>
                    </w:p>
                    <w:p w14:paraId="011F2DFB" w14:textId="77777777" w:rsidR="00DD43F0" w:rsidRPr="009E3D27" w:rsidRDefault="00DD43F0" w:rsidP="00DD43F0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5B9BD5" w:themeColor="accent1"/>
                          <w:sz w:val="28"/>
                          <w:szCs w:val="28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433ACF5" w14:textId="77777777" w:rsidR="00DD43F0" w:rsidRPr="000363DF" w:rsidRDefault="00DD43F0" w:rsidP="00DD43F0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D7F0460" w14:textId="77777777" w:rsidR="00DD43F0" w:rsidRPr="00914D22" w:rsidRDefault="00DD43F0" w:rsidP="00DD43F0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3CD7C642" w14:textId="77777777" w:rsidR="00DD43F0" w:rsidRPr="000363DF" w:rsidRDefault="00DD43F0" w:rsidP="00DD43F0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A3AEB" w:rsidRPr="003A1EEC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A587BB9" wp14:editId="2A648B46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5928360" cy="411480"/>
                <wp:effectExtent l="0" t="0" r="15240" b="26670"/>
                <wp:wrapNone/>
                <wp:docPr id="22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41148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99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46A2EE" w14:textId="77777777" w:rsidR="003A1EEC" w:rsidRPr="00E423EF" w:rsidRDefault="001A1FEA" w:rsidP="001A1FEA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</w:t>
                            </w:r>
                            <w:r w:rsidR="00D212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423EF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んな支援が受けられるの？</w:t>
                            </w:r>
                          </w:p>
                          <w:p w14:paraId="5CE5584E" w14:textId="77777777" w:rsidR="003A1EEC" w:rsidRPr="00E423EF" w:rsidRDefault="003A1EEC" w:rsidP="003A1EEC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5798BFD" w14:textId="77777777" w:rsidR="003A1EEC" w:rsidRDefault="003A1EEC" w:rsidP="003A1EEC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FC5915" w14:textId="77777777" w:rsidR="003A1EEC" w:rsidRDefault="003A1EEC" w:rsidP="003A1EE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動する方法を学びませんか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25F22AE2" w14:textId="77777777" w:rsidR="003A1EEC" w:rsidRDefault="003A1EEC" w:rsidP="003A1EEC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の講座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受講された方は、介護支援サポーターとして、市内</w:t>
                            </w:r>
                          </w:p>
                          <w:p w14:paraId="5663F90B" w14:textId="77777777" w:rsidR="003A1EEC" w:rsidRDefault="003A1EEC" w:rsidP="003A1EE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介護施設等でお話や趣味の相手、レクリエーション・行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14:paraId="5455FCC7" w14:textId="77777777" w:rsidR="003A1EEC" w:rsidRDefault="003A1EEC" w:rsidP="003A1EE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手伝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動を行い、地域社会に貢献して頂き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1CF39B6" w14:textId="77777777" w:rsidR="003A1EEC" w:rsidRDefault="003A1EEC" w:rsidP="003A1EE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の活動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１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１ポイ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付与され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年で</w:t>
                            </w:r>
                          </w:p>
                          <w:p w14:paraId="05E59F50" w14:textId="77777777" w:rsidR="003A1EEC" w:rsidRDefault="003A1EEC" w:rsidP="003A1EEC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最大5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000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円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のぽポイ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受け取れます。</w:t>
                            </w:r>
                          </w:p>
                          <w:p w14:paraId="551D6946" w14:textId="77777777" w:rsidR="003A1EEC" w:rsidRPr="009E3D27" w:rsidRDefault="003A1EEC" w:rsidP="003A1EEC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ずは気軽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参加してみませんか？</w:t>
                            </w:r>
                          </w:p>
                          <w:p w14:paraId="645C8F84" w14:textId="77777777" w:rsidR="003A1EEC" w:rsidRPr="00CA0657" w:rsidRDefault="003A1EEC" w:rsidP="003A1EEC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5B9BD5" w:themeColor="accent1"/>
                                <w:sz w:val="28"/>
                                <w:szCs w:val="28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DFA977D" w14:textId="77777777" w:rsidR="003A1EEC" w:rsidRPr="000363DF" w:rsidRDefault="003A1EEC" w:rsidP="003A1EEC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21927CC4" w14:textId="77777777" w:rsidR="003A1EEC" w:rsidRPr="00914D22" w:rsidRDefault="003A1EEC" w:rsidP="003A1EEC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0BC92354" w14:textId="77777777" w:rsidR="003A1EEC" w:rsidRPr="000363DF" w:rsidRDefault="003A1EEC" w:rsidP="003A1EEC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87BB9" id="_x0000_s1030" style="position:absolute;left:0;text-align:left;margin-left:0;margin-top:11.4pt;width:466.8pt;height:32.4pt;z-index:251761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" fillcolor="#ffc" strokecolor="#f93" strokeweight="1.5pt">
                <v:stroke joinstyle="miter"/>
                <v:textbox>
                  <w:txbxContent>
                    <w:p w14:paraId="1C46A2EE" w14:textId="77777777" w:rsidR="003A1EEC" w:rsidRPr="00E423EF" w:rsidRDefault="001A1FEA" w:rsidP="001A1FEA">
                      <w:pPr>
                        <w:spacing w:line="400" w:lineRule="exact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　</w:t>
                      </w:r>
                      <w:r w:rsidR="00D212B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423EF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どんな支援が受けられるの？</w:t>
                      </w:r>
                    </w:p>
                    <w:p w14:paraId="5CE5584E" w14:textId="77777777" w:rsidR="003A1EEC" w:rsidRPr="00E423EF" w:rsidRDefault="003A1EEC" w:rsidP="003A1EEC">
                      <w:pPr>
                        <w:spacing w:line="400" w:lineRule="exact"/>
                        <w:ind w:firstLineChars="100" w:firstLine="281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5798BFD" w14:textId="77777777" w:rsidR="003A1EEC" w:rsidRDefault="003A1EEC" w:rsidP="003A1EEC">
                      <w:pPr>
                        <w:spacing w:line="4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2FC5915" w14:textId="77777777" w:rsidR="003A1EEC" w:rsidRDefault="003A1EEC" w:rsidP="003A1EE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活動する方法を学びませんか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25F22AE2" w14:textId="77777777" w:rsidR="003A1EEC" w:rsidRDefault="003A1EEC" w:rsidP="003A1EEC">
                      <w:pPr>
                        <w:spacing w:line="4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この講座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を受講された方は、介護支援サポーターとして、市内</w:t>
                      </w:r>
                    </w:p>
                    <w:p w14:paraId="5663F90B" w14:textId="77777777" w:rsidR="003A1EEC" w:rsidRDefault="003A1EEC" w:rsidP="003A1EE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介護施設等でお話や趣味の相手、レクリエーション・行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14:paraId="5455FCC7" w14:textId="77777777" w:rsidR="003A1EEC" w:rsidRDefault="003A1EEC" w:rsidP="003A1EE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お手伝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活動を行い、地域社会に貢献して頂き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1CF39B6" w14:textId="77777777" w:rsidR="003A1EEC" w:rsidRDefault="003A1EEC" w:rsidP="003A1EE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この活動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は１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回１ポイ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9E3D2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が付与され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年で</w:t>
                      </w:r>
                    </w:p>
                    <w:p w14:paraId="05E59F50" w14:textId="77777777" w:rsidR="003A1EEC" w:rsidRDefault="003A1EEC" w:rsidP="003A1EEC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最大5</w:t>
                      </w:r>
                      <w:r w:rsidRPr="009E3D2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000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円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さのぽポイ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が受け取れます。</w:t>
                      </w:r>
                    </w:p>
                    <w:p w14:paraId="551D6946" w14:textId="77777777" w:rsidR="003A1EEC" w:rsidRPr="009E3D27" w:rsidRDefault="003A1EEC" w:rsidP="003A1EEC">
                      <w:pPr>
                        <w:spacing w:line="4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まずは気軽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講座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に参加してみませんか？</w:t>
                      </w:r>
                    </w:p>
                    <w:p w14:paraId="645C8F84" w14:textId="77777777" w:rsidR="003A1EEC" w:rsidRPr="00CA0657" w:rsidRDefault="003A1EEC" w:rsidP="003A1EEC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5B9BD5" w:themeColor="accent1"/>
                          <w:sz w:val="28"/>
                          <w:szCs w:val="28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DFA977D" w14:textId="77777777" w:rsidR="003A1EEC" w:rsidRPr="000363DF" w:rsidRDefault="003A1EEC" w:rsidP="003A1EEC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21927CC4" w14:textId="77777777" w:rsidR="003A1EEC" w:rsidRPr="00914D22" w:rsidRDefault="003A1EEC" w:rsidP="003A1EEC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0BC92354" w14:textId="77777777" w:rsidR="003A1EEC" w:rsidRPr="000363DF" w:rsidRDefault="003A1EEC" w:rsidP="003A1EEC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7FAB">
        <w:rPr>
          <w:rFonts w:ascii="AR丸ゴシック体M" w:eastAsia="AR丸ゴシック体M" w:hAnsiTheme="majorEastAsia" w:hint="eastAsia"/>
          <w:b/>
          <w:bCs/>
          <w:color w:val="FFFFFF" w:themeColor="background1"/>
          <w:sz w:val="56"/>
          <w:szCs w:val="72"/>
          <w14:shadow w14:blurRad="25526" w14:dist="22987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noFill/>
            <w14:prstDash w14:val="solid"/>
            <w14:miter w14:lim="100000"/>
          </w14:textOutline>
        </w:rPr>
        <w:t xml:space="preserve">     </w:t>
      </w:r>
    </w:p>
    <w:p w14:paraId="27850779" w14:textId="77777777" w:rsidR="00BF4C00" w:rsidRPr="00FE66CE" w:rsidRDefault="00BB44D5" w:rsidP="00CB6668">
      <w:pPr>
        <w:ind w:firstLineChars="2150" w:firstLine="12040"/>
        <w:rPr>
          <w:rFonts w:ascii="AR丸ゴシック体M" w:eastAsia="AR丸ゴシック体M" w:hAnsiTheme="majorEastAsia"/>
          <w:b/>
          <w:bCs/>
          <w:i/>
          <w:color w:val="FFFFFF" w:themeColor="background1"/>
          <w:sz w:val="56"/>
          <w:szCs w:val="72"/>
          <w14:shadow w14:blurRad="25526" w14:dist="22987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noFill/>
            <w14:prstDash w14:val="solid"/>
            <w14:miter w14:lim="100000"/>
          </w14:textOutline>
        </w:rPr>
      </w:pPr>
      <w:r>
        <w:rPr>
          <w:rFonts w:ascii="AR丸ゴシック体M" w:eastAsia="AR丸ゴシック体M" w:hAnsiTheme="majorEastAsia" w:hint="eastAsia"/>
          <w:b/>
          <w:bCs/>
          <w:color w:val="FFFFFF" w:themeColor="background1"/>
          <w:sz w:val="56"/>
          <w:szCs w:val="72"/>
          <w14:shadow w14:blurRad="25526" w14:dist="22987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noFill/>
            <w14:prstDash w14:val="solid"/>
            <w14:miter w14:lim="100000"/>
          </w14:textOutline>
        </w:rPr>
        <w:t xml:space="preserve">　</w:t>
      </w:r>
    </w:p>
    <w:p w14:paraId="357C6CCC" w14:textId="77777777" w:rsidR="00BB44D5" w:rsidRPr="0033772F" w:rsidRDefault="00E61067" w:rsidP="00E61067">
      <w:pPr>
        <w:ind w:firstLineChars="2150" w:firstLine="4515"/>
        <w:rPr>
          <w:rFonts w:ascii="AR丸ゴシック体M" w:eastAsia="AR丸ゴシック体M" w:hAnsiTheme="majorEastAsia"/>
          <w:color w:val="FF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6C2EE13" wp14:editId="4F341DE0">
                <wp:simplePos x="0" y="0"/>
                <wp:positionH relativeFrom="margin">
                  <wp:posOffset>2846070</wp:posOffset>
                </wp:positionH>
                <wp:positionV relativeFrom="paragraph">
                  <wp:posOffset>180975</wp:posOffset>
                </wp:positionV>
                <wp:extent cx="1543050" cy="851535"/>
                <wp:effectExtent l="19050" t="0" r="38100" b="177165"/>
                <wp:wrapNone/>
                <wp:docPr id="21" name="思考の吹き出し: 雲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51535"/>
                        </a:xfrm>
                        <a:prstGeom prst="cloudCallout">
                          <a:avLst>
                            <a:gd name="adj1" fmla="val -23330"/>
                            <a:gd name="adj2" fmla="val 64364"/>
                          </a:avLst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43BEB7" w14:textId="77777777" w:rsidR="00AB3DAC" w:rsidRDefault="00AB3DAC" w:rsidP="007A05E6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最近、話が</w:t>
                            </w:r>
                          </w:p>
                          <w:p w14:paraId="6EF83191" w14:textId="77777777" w:rsidR="00AB3DAC" w:rsidRPr="00912DFE" w:rsidRDefault="00AB3DAC" w:rsidP="00AB3D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かみ合わ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2EE1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21" o:spid="_x0000_s1031" type="#_x0000_t106" style="position:absolute;left:0;text-align:left;margin-left:224.1pt;margin-top:14.25pt;width:121.5pt;height:67.05pt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" adj="5761,24703" fillcolor="#cfc" strokecolor="#767171" strokeweight="1pt">
                <v:stroke joinstyle="miter"/>
                <v:textbox>
                  <w:txbxContent>
                    <w:p w14:paraId="1143BEB7" w14:textId="77777777" w:rsidR="00AB3DAC" w:rsidRDefault="00AB3DAC" w:rsidP="007A05E6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最近、話が</w:t>
                      </w:r>
                    </w:p>
                    <w:p w14:paraId="6EF83191" w14:textId="77777777" w:rsidR="00AB3DAC" w:rsidRPr="00912DFE" w:rsidRDefault="00AB3DAC" w:rsidP="00AB3D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かみ合わ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69EA9" w14:textId="77777777" w:rsidR="004A6804" w:rsidRPr="002D5228" w:rsidRDefault="00865DE0" w:rsidP="002D5228">
      <w:r w:rsidRPr="007C7056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D6B0573" wp14:editId="21960BC4">
                <wp:simplePos x="0" y="0"/>
                <wp:positionH relativeFrom="margin">
                  <wp:posOffset>4122420</wp:posOffset>
                </wp:positionH>
                <wp:positionV relativeFrom="paragraph">
                  <wp:posOffset>83820</wp:posOffset>
                </wp:positionV>
                <wp:extent cx="3147060" cy="373380"/>
                <wp:effectExtent l="0" t="0" r="15240" b="26670"/>
                <wp:wrapNone/>
                <wp:docPr id="23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060" cy="37338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1D585E" w14:textId="77777777" w:rsidR="007C7056" w:rsidRPr="00D20BF9" w:rsidRDefault="007C7056" w:rsidP="00BA61BD">
                            <w:pPr>
                              <w:spacing w:line="400" w:lineRule="exact"/>
                              <w:ind w:firstLineChars="450" w:firstLine="126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BF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対象となる人は？</w:t>
                            </w:r>
                          </w:p>
                          <w:p w14:paraId="22D3D0B0" w14:textId="77777777" w:rsidR="007C7056" w:rsidRDefault="007C7056" w:rsidP="007C7056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F9AECE" w14:textId="77777777" w:rsidR="007C7056" w:rsidRDefault="007C7056" w:rsidP="007C7056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FB3D786" w14:textId="77777777" w:rsidR="007C7056" w:rsidRDefault="007C7056" w:rsidP="007C705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動する方法を学びませんか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215FFC7C" w14:textId="77777777" w:rsidR="007C7056" w:rsidRDefault="007C7056" w:rsidP="007C7056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の講座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受講された方は、介護支援サポーターとして、市内</w:t>
                            </w:r>
                          </w:p>
                          <w:p w14:paraId="7A65DB7D" w14:textId="77777777" w:rsidR="007C7056" w:rsidRDefault="007C7056" w:rsidP="007C705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介護施設等でお話や趣味の相手、レクリエーション・行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14:paraId="30A23E53" w14:textId="77777777" w:rsidR="007C7056" w:rsidRDefault="007C7056" w:rsidP="007C705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手伝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動を行い、地域社会に貢献して頂き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B3DCFFD" w14:textId="77777777" w:rsidR="007C7056" w:rsidRDefault="007C7056" w:rsidP="007C705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の活動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１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１ポイ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付与され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年で</w:t>
                            </w:r>
                          </w:p>
                          <w:p w14:paraId="6D6114F1" w14:textId="77777777" w:rsidR="007C7056" w:rsidRDefault="007C7056" w:rsidP="007C7056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最大5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000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円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のぽポイ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受け取れます。</w:t>
                            </w:r>
                          </w:p>
                          <w:p w14:paraId="406D614E" w14:textId="77777777" w:rsidR="007C7056" w:rsidRPr="009E3D27" w:rsidRDefault="007C7056" w:rsidP="007C7056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ずは気軽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参加してみませんか？</w:t>
                            </w:r>
                          </w:p>
                          <w:p w14:paraId="3F3ABBA3" w14:textId="77777777" w:rsidR="007C7056" w:rsidRPr="00CA0657" w:rsidRDefault="007C7056" w:rsidP="007C7056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5B9BD5" w:themeColor="accent1"/>
                                <w:sz w:val="28"/>
                                <w:szCs w:val="28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4B3D2EEF" w14:textId="77777777" w:rsidR="007C7056" w:rsidRPr="000363DF" w:rsidRDefault="007C7056" w:rsidP="007C7056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53E750C" w14:textId="77777777" w:rsidR="007C7056" w:rsidRPr="00914D22" w:rsidRDefault="007C7056" w:rsidP="007C7056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481D0841" w14:textId="77777777" w:rsidR="007C7056" w:rsidRPr="000363DF" w:rsidRDefault="007C7056" w:rsidP="007C7056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B0573" id="_x0000_s1032" style="position:absolute;left:0;text-align:left;margin-left:324.6pt;margin-top:6.6pt;width:247.8pt;height:29.4pt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" fillcolor="#ffc" strokecolor="#f90" strokeweight="1.5pt">
                <v:stroke joinstyle="miter"/>
                <v:textbox>
                  <w:txbxContent>
                    <w:p w14:paraId="0A1D585E" w14:textId="77777777" w:rsidR="007C7056" w:rsidRPr="00D20BF9" w:rsidRDefault="007C7056" w:rsidP="00BA61BD">
                      <w:pPr>
                        <w:spacing w:line="400" w:lineRule="exact"/>
                        <w:ind w:firstLineChars="450" w:firstLine="1260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0BF9">
                        <w:rPr>
                          <w:rFonts w:ascii="メイリオ" w:eastAsia="メイリオ" w:hAnsi="メイリオ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対象となる人は？</w:t>
                      </w:r>
                    </w:p>
                    <w:p w14:paraId="22D3D0B0" w14:textId="77777777" w:rsidR="007C7056" w:rsidRDefault="007C7056" w:rsidP="007C7056">
                      <w:pPr>
                        <w:spacing w:line="4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2F9AECE" w14:textId="77777777" w:rsidR="007C7056" w:rsidRDefault="007C7056" w:rsidP="007C7056">
                      <w:pPr>
                        <w:spacing w:line="4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FB3D786" w14:textId="77777777" w:rsidR="007C7056" w:rsidRDefault="007C7056" w:rsidP="007C705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活動する方法を学びませんか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215FFC7C" w14:textId="77777777" w:rsidR="007C7056" w:rsidRDefault="007C7056" w:rsidP="007C7056">
                      <w:pPr>
                        <w:spacing w:line="4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この講座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を受講された方は、介護支援サポーターとして、市内</w:t>
                      </w:r>
                    </w:p>
                    <w:p w14:paraId="7A65DB7D" w14:textId="77777777" w:rsidR="007C7056" w:rsidRDefault="007C7056" w:rsidP="007C705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介護施設等でお話や趣味の相手、レクリエーション・行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14:paraId="30A23E53" w14:textId="77777777" w:rsidR="007C7056" w:rsidRDefault="007C7056" w:rsidP="007C705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お手伝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活動を行い、地域社会に貢献して頂き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B3DCFFD" w14:textId="77777777" w:rsidR="007C7056" w:rsidRDefault="007C7056" w:rsidP="007C705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この活動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は１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回１ポイ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9E3D2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が付与され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年で</w:t>
                      </w:r>
                    </w:p>
                    <w:p w14:paraId="6D6114F1" w14:textId="77777777" w:rsidR="007C7056" w:rsidRDefault="007C7056" w:rsidP="007C7056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最大5</w:t>
                      </w:r>
                      <w:r w:rsidRPr="009E3D2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000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円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さのぽポイ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が受け取れます。</w:t>
                      </w:r>
                    </w:p>
                    <w:p w14:paraId="406D614E" w14:textId="77777777" w:rsidR="007C7056" w:rsidRPr="009E3D27" w:rsidRDefault="007C7056" w:rsidP="007C7056">
                      <w:pPr>
                        <w:spacing w:line="4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まずは気軽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講座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に参加してみませんか？</w:t>
                      </w:r>
                    </w:p>
                    <w:p w14:paraId="3F3ABBA3" w14:textId="77777777" w:rsidR="007C7056" w:rsidRPr="00CA0657" w:rsidRDefault="007C7056" w:rsidP="007C7056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5B9BD5" w:themeColor="accent1"/>
                          <w:sz w:val="28"/>
                          <w:szCs w:val="28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4B3D2EEF" w14:textId="77777777" w:rsidR="007C7056" w:rsidRPr="000363DF" w:rsidRDefault="007C7056" w:rsidP="007C7056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53E750C" w14:textId="77777777" w:rsidR="007C7056" w:rsidRPr="00914D22" w:rsidRDefault="007C7056" w:rsidP="007C7056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481D0841" w14:textId="77777777" w:rsidR="007C7056" w:rsidRPr="000363DF" w:rsidRDefault="007C7056" w:rsidP="007C7056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62E3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406709E9" wp14:editId="4BF4074F">
                <wp:simplePos x="0" y="0"/>
                <wp:positionH relativeFrom="page">
                  <wp:posOffset>224790</wp:posOffset>
                </wp:positionH>
                <wp:positionV relativeFrom="paragraph">
                  <wp:posOffset>129540</wp:posOffset>
                </wp:positionV>
                <wp:extent cx="1703070" cy="723900"/>
                <wp:effectExtent l="19050" t="19050" r="30480" b="95250"/>
                <wp:wrapNone/>
                <wp:docPr id="5" name="吹き出し: 円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723900"/>
                        </a:xfrm>
                        <a:prstGeom prst="wedgeEllipseCallout">
                          <a:avLst>
                            <a:gd name="adj1" fmla="val 23462"/>
                            <a:gd name="adj2" fmla="val 5891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D2612" w14:textId="77777777" w:rsidR="00191CBA" w:rsidRPr="00C468F6" w:rsidRDefault="00C468F6" w:rsidP="00C468F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2"/>
                                <w:szCs w:val="24"/>
                              </w:rPr>
                              <w:t>どこに片づけたかな？</w:t>
                            </w:r>
                          </w:p>
                          <w:p w14:paraId="664A73DA" w14:textId="77777777" w:rsidR="00191CBA" w:rsidRPr="00191CBA" w:rsidRDefault="00191CBA" w:rsidP="00191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709E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5" o:spid="_x0000_s1033" type="#_x0000_t63" style="position:absolute;left:0;text-align:left;margin-left:17.7pt;margin-top:10.2pt;width:134.1pt;height:57pt;z-index:2518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" adj="15868,23525" fillcolor="#fff2cc [663]" strokecolor="#1f4d78 [1604]" strokeweight="1pt">
                <v:textbox>
                  <w:txbxContent>
                    <w:p w14:paraId="511D2612" w14:textId="77777777" w:rsidR="00191CBA" w:rsidRPr="00C468F6" w:rsidRDefault="00C468F6" w:rsidP="00C468F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2"/>
                          <w:szCs w:val="24"/>
                        </w:rPr>
                        <w:t>どこに片づけたかな？</w:t>
                      </w:r>
                    </w:p>
                    <w:p w14:paraId="664A73DA" w14:textId="77777777" w:rsidR="00191CBA" w:rsidRPr="00191CBA" w:rsidRDefault="00191CBA" w:rsidP="00191CB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E176FC" w14:textId="77777777" w:rsidR="004A6804" w:rsidRPr="00145B6E" w:rsidRDefault="00865DE0" w:rsidP="003A1EEC">
      <w:pPr>
        <w:rPr>
          <w:rFonts w:ascii="AR丸ゴシック体M" w:eastAsia="AR丸ゴシック体M"/>
          <w:b/>
        </w:rPr>
      </w:pPr>
      <w:r w:rsidRPr="00A045F2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27004" behindDoc="0" locked="0" layoutInCell="1" allowOverlap="1" wp14:anchorId="6BC94F78" wp14:editId="1FA24883">
                <wp:simplePos x="0" y="0"/>
                <wp:positionH relativeFrom="page">
                  <wp:posOffset>3981450</wp:posOffset>
                </wp:positionH>
                <wp:positionV relativeFrom="paragraph">
                  <wp:posOffset>85725</wp:posOffset>
                </wp:positionV>
                <wp:extent cx="3333750" cy="2057400"/>
                <wp:effectExtent l="0" t="0" r="19050" b="19050"/>
                <wp:wrapNone/>
                <wp:docPr id="7181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057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D2C2DC" w14:textId="77777777" w:rsidR="00D20BF9" w:rsidRPr="00A2219B" w:rsidRDefault="00A2219B" w:rsidP="00A2219B">
                            <w:pPr>
                              <w:spacing w:line="400" w:lineRule="exact"/>
                              <w:ind w:leftChars="50" w:left="105" w:firstLineChars="100" w:firstLine="27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7"/>
                                <w:szCs w:val="27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0歳</w:t>
                            </w:r>
                            <w:r w:rsidR="00242FCA" w:rsidRPr="00A221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7"/>
                                <w:szCs w:val="27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以上の泉佐野市民</w:t>
                            </w:r>
                            <w:r w:rsidR="00D20BF9" w:rsidRPr="00A221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7"/>
                                <w:szCs w:val="27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、自宅で</w:t>
                            </w:r>
                          </w:p>
                          <w:p w14:paraId="578A4C6F" w14:textId="77777777" w:rsidR="00D20BF9" w:rsidRPr="00A2219B" w:rsidRDefault="002A6C9D" w:rsidP="00A2219B">
                            <w:pPr>
                              <w:spacing w:line="400" w:lineRule="exact"/>
                              <w:ind w:firstLineChars="100" w:firstLine="27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21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7"/>
                                <w:szCs w:val="27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活</w:t>
                            </w:r>
                            <w:r w:rsidR="00242FCA" w:rsidRPr="00A221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7"/>
                                <w:szCs w:val="27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れており、認知症の症状</w:t>
                            </w:r>
                            <w:r w:rsidRPr="00A221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7"/>
                                <w:szCs w:val="27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等で</w:t>
                            </w:r>
                          </w:p>
                          <w:p w14:paraId="6FA32858" w14:textId="77777777" w:rsidR="00E61067" w:rsidRDefault="00242FCA" w:rsidP="00E61067">
                            <w:pPr>
                              <w:spacing w:line="400" w:lineRule="exact"/>
                              <w:ind w:firstLineChars="100" w:firstLine="27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21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7"/>
                                <w:szCs w:val="27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困りの</w:t>
                            </w:r>
                            <w:r w:rsidR="00DB3C44" w:rsidRPr="00A221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7"/>
                                <w:szCs w:val="27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</w:p>
                          <w:p w14:paraId="614FB8FE" w14:textId="77777777" w:rsidR="00242FCA" w:rsidRPr="00A2219B" w:rsidRDefault="00242FCA" w:rsidP="00E61067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219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7"/>
                                <w:szCs w:val="27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例）・認知症疾患の診断を受けたいが</w:t>
                            </w:r>
                          </w:p>
                          <w:p w14:paraId="4A78E062" w14:textId="77777777" w:rsidR="00E61067" w:rsidRDefault="00E61067" w:rsidP="00E61067">
                            <w:pPr>
                              <w:spacing w:line="400" w:lineRule="exact"/>
                              <w:ind w:leftChars="200" w:left="420" w:firstLineChars="100" w:firstLine="27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7"/>
                                <w:szCs w:val="27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診を拒否し、対応に困っている</w:t>
                            </w:r>
                          </w:p>
                          <w:p w14:paraId="1A44EFF6" w14:textId="77777777" w:rsidR="00E61067" w:rsidRDefault="00E61067" w:rsidP="00E61067">
                            <w:pPr>
                              <w:spacing w:line="400" w:lineRule="exact"/>
                              <w:ind w:firstLineChars="150" w:firstLine="405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7"/>
                                <w:szCs w:val="27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医療サ</w:t>
                            </w:r>
                            <w:r w:rsidRPr="00E610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7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7"/>
                                <w:szCs w:val="27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ビスや介護保険サ</w:t>
                            </w:r>
                            <w:r w:rsidRPr="00E610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7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7"/>
                                <w:szCs w:val="27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ビス</w:t>
                            </w:r>
                          </w:p>
                          <w:p w14:paraId="61B67A78" w14:textId="77777777" w:rsidR="00E61067" w:rsidRPr="00E61067" w:rsidRDefault="00E61067" w:rsidP="00E61067">
                            <w:pPr>
                              <w:spacing w:line="400" w:lineRule="exact"/>
                              <w:ind w:firstLineChars="150" w:firstLine="405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7"/>
                                <w:szCs w:val="27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7"/>
                                <w:szCs w:val="27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を利用していない</w:t>
                            </w:r>
                            <w:r w:rsidR="00B905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7"/>
                                <w:szCs w:val="27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等</w:t>
                            </w:r>
                          </w:p>
                          <w:p w14:paraId="30854016" w14:textId="77777777" w:rsidR="00242FCA" w:rsidRPr="00E61067" w:rsidRDefault="00242FCA" w:rsidP="00242FCA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2F85474" w14:textId="77777777" w:rsidR="00242FCA" w:rsidRPr="00914D22" w:rsidRDefault="00242FCA" w:rsidP="00242FCA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0BCC8C0F" w14:textId="77777777" w:rsidR="00242FCA" w:rsidRDefault="00242FCA" w:rsidP="00242FCA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125CB7B" w14:textId="77777777" w:rsidR="00E61067" w:rsidRPr="00E61067" w:rsidRDefault="00E61067" w:rsidP="00242FCA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94F78" id="_x0000_s1034" style="position:absolute;left:0;text-align:left;margin-left:313.5pt;margin-top:6.75pt;width:262.5pt;height:162pt;z-index:2516270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" fillcolor="window" strokecolor="#f90" strokeweight="1.5pt">
                <v:stroke joinstyle="miter"/>
                <v:textbox>
                  <w:txbxContent>
                    <w:p w14:paraId="53D2C2DC" w14:textId="77777777" w:rsidR="00D20BF9" w:rsidRPr="00A2219B" w:rsidRDefault="00A2219B" w:rsidP="00A2219B">
                      <w:pPr>
                        <w:spacing w:line="400" w:lineRule="exact"/>
                        <w:ind w:leftChars="50" w:left="105" w:firstLineChars="100" w:firstLine="27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7"/>
                          <w:szCs w:val="27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7"/>
                          <w:szCs w:val="27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0歳</w:t>
                      </w:r>
                      <w:r w:rsidR="00242FCA" w:rsidRPr="00A221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7"/>
                          <w:szCs w:val="27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以上の泉佐野市民</w:t>
                      </w:r>
                      <w:r w:rsidR="00D20BF9" w:rsidRPr="00A221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7"/>
                          <w:szCs w:val="27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で、自宅で</w:t>
                      </w:r>
                    </w:p>
                    <w:p w14:paraId="578A4C6F" w14:textId="77777777" w:rsidR="00D20BF9" w:rsidRPr="00A2219B" w:rsidRDefault="002A6C9D" w:rsidP="00A2219B">
                      <w:pPr>
                        <w:spacing w:line="400" w:lineRule="exact"/>
                        <w:ind w:firstLineChars="100" w:firstLine="27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7"/>
                          <w:szCs w:val="27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21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7"/>
                          <w:szCs w:val="27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生活</w:t>
                      </w:r>
                      <w:r w:rsidR="00242FCA" w:rsidRPr="00A221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7"/>
                          <w:szCs w:val="27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されており、認知症の症状</w:t>
                      </w:r>
                      <w:r w:rsidRPr="00A221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7"/>
                          <w:szCs w:val="27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等で</w:t>
                      </w:r>
                    </w:p>
                    <w:p w14:paraId="6FA32858" w14:textId="77777777" w:rsidR="00E61067" w:rsidRDefault="00242FCA" w:rsidP="00E61067">
                      <w:pPr>
                        <w:spacing w:line="400" w:lineRule="exact"/>
                        <w:ind w:firstLineChars="100" w:firstLine="27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7"/>
                          <w:szCs w:val="27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21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7"/>
                          <w:szCs w:val="27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お困りの</w:t>
                      </w:r>
                      <w:r w:rsidR="00DB3C44" w:rsidRPr="00A221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7"/>
                          <w:szCs w:val="27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方</w:t>
                      </w:r>
                    </w:p>
                    <w:p w14:paraId="614FB8FE" w14:textId="77777777" w:rsidR="00242FCA" w:rsidRPr="00A2219B" w:rsidRDefault="00242FCA" w:rsidP="00E61067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7"/>
                          <w:szCs w:val="27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219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7"/>
                          <w:szCs w:val="27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例）・認知症疾患の診断を受けたいが</w:t>
                      </w:r>
                    </w:p>
                    <w:p w14:paraId="4A78E062" w14:textId="77777777" w:rsidR="00E61067" w:rsidRDefault="00E61067" w:rsidP="00E61067">
                      <w:pPr>
                        <w:spacing w:line="400" w:lineRule="exact"/>
                        <w:ind w:leftChars="200" w:left="420" w:firstLineChars="100" w:firstLine="27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7"/>
                          <w:szCs w:val="27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7"/>
                          <w:szCs w:val="27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受診を拒否し、対応に困っている</w:t>
                      </w:r>
                    </w:p>
                    <w:p w14:paraId="1A44EFF6" w14:textId="77777777" w:rsidR="00E61067" w:rsidRDefault="00E61067" w:rsidP="00E61067">
                      <w:pPr>
                        <w:spacing w:line="400" w:lineRule="exact"/>
                        <w:ind w:firstLineChars="150" w:firstLine="405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7"/>
                          <w:szCs w:val="27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7"/>
                          <w:szCs w:val="27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・医療サ</w:t>
                      </w:r>
                      <w:r w:rsidRPr="00E610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7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7"/>
                          <w:szCs w:val="27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ビスや介護保険サ</w:t>
                      </w:r>
                      <w:r w:rsidRPr="00E610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7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7"/>
                          <w:szCs w:val="27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ビス</w:t>
                      </w:r>
                    </w:p>
                    <w:p w14:paraId="61B67A78" w14:textId="77777777" w:rsidR="00E61067" w:rsidRPr="00E61067" w:rsidRDefault="00E61067" w:rsidP="00E61067">
                      <w:pPr>
                        <w:spacing w:line="400" w:lineRule="exact"/>
                        <w:ind w:firstLineChars="150" w:firstLine="405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7"/>
                          <w:szCs w:val="27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7"/>
                          <w:szCs w:val="27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を利用していない</w:t>
                      </w:r>
                      <w:r w:rsidR="00B905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7"/>
                          <w:szCs w:val="27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等</w:t>
                      </w:r>
                    </w:p>
                    <w:p w14:paraId="30854016" w14:textId="77777777" w:rsidR="00242FCA" w:rsidRPr="00E61067" w:rsidRDefault="00242FCA" w:rsidP="00242FCA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2F85474" w14:textId="77777777" w:rsidR="00242FCA" w:rsidRPr="00914D22" w:rsidRDefault="00242FCA" w:rsidP="00242FCA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0BCC8C0F" w14:textId="77777777" w:rsidR="00242FCA" w:rsidRDefault="00242FCA" w:rsidP="00242FCA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4125CB7B" w14:textId="77777777" w:rsidR="00E61067" w:rsidRPr="00E61067" w:rsidRDefault="00E61067" w:rsidP="00242FCA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F62E3">
        <w:rPr>
          <w:noProof/>
        </w:rPr>
        <w:drawing>
          <wp:anchor distT="0" distB="0" distL="114300" distR="114300" simplePos="0" relativeHeight="251799040" behindDoc="0" locked="0" layoutInCell="1" allowOverlap="1" wp14:anchorId="3AE93524" wp14:editId="1FA88B3C">
            <wp:simplePos x="0" y="0"/>
            <wp:positionH relativeFrom="page">
              <wp:posOffset>571500</wp:posOffset>
            </wp:positionH>
            <wp:positionV relativeFrom="paragraph">
              <wp:posOffset>175260</wp:posOffset>
            </wp:positionV>
            <wp:extent cx="2262505" cy="2072640"/>
            <wp:effectExtent l="0" t="0" r="4445" b="3810"/>
            <wp:wrapNone/>
            <wp:docPr id="10" name="図 10" descr="物忘れをしたお婆さんのイラスト（認知症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物忘れをしたお婆さんのイラスト（認知症）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" b="1443"/>
                    <a:stretch/>
                  </pic:blipFill>
                  <pic:spPr bwMode="auto">
                    <a:xfrm>
                      <a:off x="0" y="0"/>
                      <a:ext cx="226250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E8739" w14:textId="77777777" w:rsidR="004A6804" w:rsidRDefault="008F542C" w:rsidP="00E36D57">
      <w:pPr>
        <w:rPr>
          <w:rFonts w:ascii="AR丸ゴシック体M" w:eastAsia="AR丸ゴシック体M"/>
          <w:b/>
        </w:rPr>
      </w:pPr>
      <w:r>
        <w:rPr>
          <w:noProof/>
        </w:rPr>
        <w:drawing>
          <wp:anchor distT="0" distB="0" distL="114300" distR="114300" simplePos="0" relativeHeight="251802112" behindDoc="1" locked="0" layoutInCell="1" allowOverlap="1" wp14:anchorId="1FF23884" wp14:editId="2A6EF0E1">
            <wp:simplePos x="0" y="0"/>
            <wp:positionH relativeFrom="column">
              <wp:posOffset>2789163</wp:posOffset>
            </wp:positionH>
            <wp:positionV relativeFrom="paragraph">
              <wp:posOffset>201295</wp:posOffset>
            </wp:positionV>
            <wp:extent cx="579120" cy="1074420"/>
            <wp:effectExtent l="0" t="0" r="0" b="0"/>
            <wp:wrapNone/>
            <wp:docPr id="1" name="図 1" descr="不用品の処分に困る人のイラスト（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不用品の処分に困る人のイラスト（男性）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01" t="24426" r="-1"/>
                    <a:stretch/>
                  </pic:blipFill>
                  <pic:spPr bwMode="auto">
                    <a:xfrm>
                      <a:off x="0" y="0"/>
                      <a:ext cx="5791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68DAB" w14:textId="77777777" w:rsidR="004A6804" w:rsidRDefault="004A6804" w:rsidP="00E36D57">
      <w:pPr>
        <w:rPr>
          <w:rFonts w:ascii="AR丸ゴシック体M" w:eastAsia="AR丸ゴシック体M"/>
          <w:b/>
        </w:rPr>
      </w:pPr>
    </w:p>
    <w:p w14:paraId="1E65AB8B" w14:textId="77777777" w:rsidR="004A6804" w:rsidRDefault="004A6804" w:rsidP="00E36D57">
      <w:pPr>
        <w:rPr>
          <w:rFonts w:ascii="AR丸ゴシック体M" w:eastAsia="AR丸ゴシック体M"/>
          <w:b/>
        </w:rPr>
      </w:pPr>
    </w:p>
    <w:p w14:paraId="3D72C5D8" w14:textId="77777777" w:rsidR="004A6804" w:rsidRDefault="004A6804" w:rsidP="00E36D57">
      <w:pPr>
        <w:rPr>
          <w:rFonts w:ascii="AR丸ゴシック体M" w:eastAsia="AR丸ゴシック体M"/>
          <w:b/>
        </w:rPr>
      </w:pPr>
    </w:p>
    <w:p w14:paraId="771CBAD8" w14:textId="77777777" w:rsidR="004A6804" w:rsidRDefault="007A05E6" w:rsidP="00E36D57">
      <w:pPr>
        <w:rPr>
          <w:rFonts w:ascii="AR丸ゴシック体M" w:eastAsia="AR丸ゴシック体M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D1BA1CE" wp14:editId="281B5346">
                <wp:simplePos x="0" y="0"/>
                <wp:positionH relativeFrom="margin">
                  <wp:posOffset>2335530</wp:posOffset>
                </wp:positionH>
                <wp:positionV relativeFrom="paragraph">
                  <wp:posOffset>53340</wp:posOffset>
                </wp:positionV>
                <wp:extent cx="1969770" cy="1127760"/>
                <wp:effectExtent l="19050" t="133350" r="30480" b="34290"/>
                <wp:wrapNone/>
                <wp:docPr id="15" name="思考の吹き出し: 雲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770" cy="1127760"/>
                        </a:xfrm>
                        <a:prstGeom prst="cloudCallout">
                          <a:avLst>
                            <a:gd name="adj1" fmla="val 2794"/>
                            <a:gd name="adj2" fmla="val -56717"/>
                          </a:avLst>
                        </a:prstGeom>
                        <a:solidFill>
                          <a:srgbClr val="CCFFCC"/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E71346" w14:textId="77777777" w:rsidR="00C468F6" w:rsidRDefault="00C468F6" w:rsidP="00E07D72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火の不始末が</w:t>
                            </w:r>
                            <w:r w:rsidR="00AF40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 xml:space="preserve">　　</w:t>
                            </w:r>
                          </w:p>
                          <w:p w14:paraId="67DB2025" w14:textId="77777777" w:rsidR="00C468F6" w:rsidRDefault="00C468F6" w:rsidP="00C468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多いから、火事にならないか心配</w:t>
                            </w:r>
                          </w:p>
                          <w:p w14:paraId="5C6D22BA" w14:textId="77777777" w:rsidR="00C468F6" w:rsidRPr="00C468F6" w:rsidRDefault="00C468F6" w:rsidP="00C468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A1CE" id="思考の吹き出し: 雲形 15" o:spid="_x0000_s1035" type="#_x0000_t106" style="position:absolute;left:0;text-align:left;margin-left:183.9pt;margin-top:4.2pt;width:155.1pt;height:88.8pt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" adj="11404,-1451" fillcolor="#cfc" strokecolor="#767171" strokeweight="1pt">
                <v:stroke joinstyle="miter"/>
                <v:textbox>
                  <w:txbxContent>
                    <w:p w14:paraId="1CE71346" w14:textId="77777777" w:rsidR="00C468F6" w:rsidRDefault="00C468F6" w:rsidP="00E07D72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火の不始末が</w:t>
                      </w:r>
                      <w:r w:rsidR="00AF401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 xml:space="preserve">　　</w:t>
                      </w:r>
                    </w:p>
                    <w:p w14:paraId="67DB2025" w14:textId="77777777" w:rsidR="00C468F6" w:rsidRDefault="00C468F6" w:rsidP="00C468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多いから、火事にならないか心配</w:t>
                      </w:r>
                    </w:p>
                    <w:p w14:paraId="5C6D22BA" w14:textId="77777777" w:rsidR="00C468F6" w:rsidRPr="00C468F6" w:rsidRDefault="00C468F6" w:rsidP="00C468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8E655" w14:textId="77777777" w:rsidR="004A6804" w:rsidRDefault="00865DE0" w:rsidP="00E36D57">
      <w:pPr>
        <w:rPr>
          <w:rFonts w:ascii="AR丸ゴシック体M" w:eastAsia="AR丸ゴシック体M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B566C96" wp14:editId="7D908D41">
                <wp:simplePos x="0" y="0"/>
                <wp:positionH relativeFrom="column">
                  <wp:posOffset>167640</wp:posOffset>
                </wp:positionH>
                <wp:positionV relativeFrom="paragraph">
                  <wp:posOffset>3810</wp:posOffset>
                </wp:positionV>
                <wp:extent cx="1794510" cy="727710"/>
                <wp:effectExtent l="19050" t="95250" r="15240" b="34290"/>
                <wp:wrapNone/>
                <wp:docPr id="12" name="吹き出し: 円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727710"/>
                        </a:xfrm>
                        <a:prstGeom prst="wedgeEllipseCallout">
                          <a:avLst>
                            <a:gd name="adj1" fmla="val 21100"/>
                            <a:gd name="adj2" fmla="val -6184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246971" w14:textId="77777777" w:rsidR="00191CBA" w:rsidRPr="00912DFE" w:rsidRDefault="00C468F6" w:rsidP="00C468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あの人誰だっけ？思い出せないな</w:t>
                            </w:r>
                          </w:p>
                          <w:p w14:paraId="1AEDB5B2" w14:textId="77777777" w:rsidR="00191CBA" w:rsidRPr="00191CBA" w:rsidRDefault="00191CBA" w:rsidP="00191CB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2"/>
                                <w:szCs w:val="24"/>
                              </w:rPr>
                            </w:pPr>
                          </w:p>
                          <w:p w14:paraId="2C60367F" w14:textId="77777777" w:rsidR="00191CBA" w:rsidRPr="00191CBA" w:rsidRDefault="00191CBA" w:rsidP="00191C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6C96" id="吹き出し: 円形 12" o:spid="_x0000_s1036" type="#_x0000_t63" style="position:absolute;left:0;text-align:left;margin-left:13.2pt;margin-top:.3pt;width:141.3pt;height:57.3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" adj="15358,-2559" fillcolor="#fff2cc [663]" strokecolor="#41719c" strokeweight="1pt">
                <v:textbox>
                  <w:txbxContent>
                    <w:p w14:paraId="07246971" w14:textId="77777777" w:rsidR="00191CBA" w:rsidRPr="00912DFE" w:rsidRDefault="00C468F6" w:rsidP="00C468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あの人誰だっけ？思い出せないな</w:t>
                      </w:r>
                    </w:p>
                    <w:p w14:paraId="1AEDB5B2" w14:textId="77777777" w:rsidR="00191CBA" w:rsidRPr="00191CBA" w:rsidRDefault="00191CBA" w:rsidP="00191CB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2"/>
                          <w:szCs w:val="24"/>
                        </w:rPr>
                      </w:pPr>
                    </w:p>
                    <w:p w14:paraId="2C60367F" w14:textId="77777777" w:rsidR="00191CBA" w:rsidRPr="00191CBA" w:rsidRDefault="00191CBA" w:rsidP="00191CB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5E91A14" w14:textId="77777777" w:rsidR="004A6804" w:rsidRDefault="004A6804" w:rsidP="00E36D57">
      <w:pPr>
        <w:rPr>
          <w:rFonts w:ascii="AR丸ゴシック体M" w:eastAsia="AR丸ゴシック体M"/>
          <w:b/>
        </w:rPr>
      </w:pPr>
    </w:p>
    <w:p w14:paraId="4A9A4AE1" w14:textId="77777777" w:rsidR="004A6804" w:rsidRDefault="00F654BC" w:rsidP="00E36D57">
      <w:pPr>
        <w:rPr>
          <w:rFonts w:ascii="AR丸ゴシック体M" w:eastAsia="AR丸ゴシック体M"/>
          <w:b/>
        </w:rPr>
      </w:pPr>
      <w:r>
        <w:rPr>
          <w:noProof/>
        </w:rPr>
        <w:drawing>
          <wp:anchor distT="0" distB="0" distL="114300" distR="114300" simplePos="0" relativeHeight="251821568" behindDoc="0" locked="0" layoutInCell="1" allowOverlap="1" wp14:anchorId="2D8803DB" wp14:editId="5608AB2B">
            <wp:simplePos x="0" y="0"/>
            <wp:positionH relativeFrom="column">
              <wp:posOffset>6728460</wp:posOffset>
            </wp:positionH>
            <wp:positionV relativeFrom="paragraph">
              <wp:posOffset>129540</wp:posOffset>
            </wp:positionV>
            <wp:extent cx="586105" cy="975360"/>
            <wp:effectExtent l="0" t="0" r="4445" b="0"/>
            <wp:wrapNone/>
            <wp:docPr id="16" name="図 16" descr="作業療法士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作業療法士のイラスト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02" t="-3060" r="11365" b="41185"/>
                    <a:stretch/>
                  </pic:blipFill>
                  <pic:spPr bwMode="auto">
                    <a:xfrm>
                      <a:off x="0" y="0"/>
                      <a:ext cx="58610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77CDF" w14:textId="77777777" w:rsidR="004A6804" w:rsidRDefault="004B620D" w:rsidP="00E36D57">
      <w:pPr>
        <w:rPr>
          <w:rFonts w:ascii="AR丸ゴシック体M" w:eastAsia="AR丸ゴシック体M"/>
          <w:b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25979" behindDoc="0" locked="0" layoutInCell="1" allowOverlap="1" wp14:anchorId="259B7CD2" wp14:editId="591042DA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7185660" cy="3832860"/>
                <wp:effectExtent l="0" t="0" r="15240" b="15240"/>
                <wp:wrapNone/>
                <wp:docPr id="20" name="四角形: 角度付き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5660" cy="3832860"/>
                        </a:xfrm>
                        <a:prstGeom prst="bevel">
                          <a:avLst>
                            <a:gd name="adj" fmla="val 11768"/>
                          </a:avLst>
                        </a:prstGeom>
                        <a:gradFill>
                          <a:gsLst>
                            <a:gs pos="15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rgbClr val="FFFF66"/>
                            </a:gs>
                            <a:gs pos="83000">
                              <a:srgbClr val="66FF66"/>
                            </a:gs>
                            <a:gs pos="100000">
                              <a:srgbClr val="66FF66"/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A2AC8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20" o:spid="_x0000_s1026" type="#_x0000_t84" style="position:absolute;left:0;text-align:left;margin-left:0;margin-top:11.4pt;width:565.8pt;height:301.8pt;z-index:25162597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" adj="2542" fillcolor="#f7fafd [180]" strokecolor="#1f4d78 [1604]" strokeweight="1pt">
                <v:fill color2="#6f6" colors="0 #f7fafd;9830f #f7fafd;48497f #ff6;54395f #6f6" focus="100%" type="gradient"/>
                <w10:wrap anchorx="margin"/>
              </v:shape>
            </w:pict>
          </mc:Fallback>
        </mc:AlternateContent>
      </w:r>
      <w:r w:rsidR="00F654BC">
        <w:rPr>
          <w:noProof/>
        </w:rPr>
        <w:drawing>
          <wp:anchor distT="0" distB="0" distL="114300" distR="114300" simplePos="0" relativeHeight="251820544" behindDoc="0" locked="0" layoutInCell="1" allowOverlap="1" wp14:anchorId="5FE198BC" wp14:editId="6CAD4195">
            <wp:simplePos x="0" y="0"/>
            <wp:positionH relativeFrom="column">
              <wp:posOffset>6039485</wp:posOffset>
            </wp:positionH>
            <wp:positionV relativeFrom="paragraph">
              <wp:posOffset>12065</wp:posOffset>
            </wp:positionV>
            <wp:extent cx="960120" cy="845820"/>
            <wp:effectExtent l="0" t="0" r="0" b="0"/>
            <wp:wrapNone/>
            <wp:docPr id="27" name="図 27" descr="白衣姿の人のイラスト（中年男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白衣姿の人のイラスト（中年男性）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2806"/>
                    <a:stretch/>
                  </pic:blipFill>
                  <pic:spPr bwMode="auto">
                    <a:xfrm>
                      <a:off x="0" y="0"/>
                      <a:ext cx="9601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E3667" w14:textId="77777777" w:rsidR="004A6804" w:rsidRDefault="00275E6D" w:rsidP="00E36D57">
      <w:pPr>
        <w:rPr>
          <w:rFonts w:ascii="AR丸ゴシック体M" w:eastAsia="AR丸ゴシック体M"/>
          <w:b/>
        </w:rPr>
      </w:pPr>
      <w:r w:rsidRPr="007C7056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4DB9D070" wp14:editId="1895E861">
                <wp:simplePos x="0" y="0"/>
                <wp:positionH relativeFrom="margin">
                  <wp:posOffset>388620</wp:posOffset>
                </wp:positionH>
                <wp:positionV relativeFrom="paragraph">
                  <wp:posOffset>45720</wp:posOffset>
                </wp:positionV>
                <wp:extent cx="5806440" cy="525780"/>
                <wp:effectExtent l="0" t="0" r="22860" b="26670"/>
                <wp:wrapNone/>
                <wp:docPr id="7176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52578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2700" cap="flat" cmpd="sng" algn="ctr">
                          <a:solidFill>
                            <a:srgbClr val="FF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0608FA" w14:textId="77777777" w:rsidR="00275E6D" w:rsidRPr="00191CBA" w:rsidRDefault="00275E6D" w:rsidP="00275E6D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91CB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FFC000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27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55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いきいきサポート</w:t>
                            </w:r>
                            <w:r w:rsidRPr="00191CB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FFFF00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いずみさの</w:t>
                            </w:r>
                            <w:r w:rsidRPr="00CE764D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noProof/>
                                <w:color w:val="FFC000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58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支援の流れ</w:t>
                            </w:r>
                          </w:p>
                          <w:p w14:paraId="7A934B17" w14:textId="77777777" w:rsidR="00275E6D" w:rsidRPr="00275E6D" w:rsidRDefault="00275E6D" w:rsidP="00275E6D">
                            <w:pPr>
                              <w:spacing w:line="400" w:lineRule="exact"/>
                              <w:ind w:firstLineChars="350" w:firstLine="98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B4B440" w14:textId="77777777" w:rsidR="00275E6D" w:rsidRDefault="00275E6D" w:rsidP="00275E6D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274080A" w14:textId="77777777" w:rsidR="00275E6D" w:rsidRDefault="00275E6D" w:rsidP="00275E6D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654D29" w14:textId="77777777" w:rsidR="00275E6D" w:rsidRDefault="00275E6D" w:rsidP="00275E6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動する方法を学びませんか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714DFC74" w14:textId="77777777" w:rsidR="00275E6D" w:rsidRDefault="00275E6D" w:rsidP="00275E6D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の講座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受講された方は、介護支援サポーターとして、市内</w:t>
                            </w:r>
                          </w:p>
                          <w:p w14:paraId="57DAD0D2" w14:textId="77777777" w:rsidR="00275E6D" w:rsidRDefault="00275E6D" w:rsidP="00275E6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介護施設等でお話や趣味の相手、レクリエーション・行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14:paraId="0089EAAD" w14:textId="77777777" w:rsidR="00275E6D" w:rsidRDefault="00275E6D" w:rsidP="00275E6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手伝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動を行い、地域社会に貢献して頂き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5FC8EEB" w14:textId="77777777" w:rsidR="00275E6D" w:rsidRDefault="00275E6D" w:rsidP="00275E6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の活動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１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１ポイ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付与され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年で</w:t>
                            </w:r>
                          </w:p>
                          <w:p w14:paraId="05039D53" w14:textId="77777777" w:rsidR="00275E6D" w:rsidRDefault="00275E6D" w:rsidP="00275E6D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最大5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000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円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のぽポイ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受け取れます。</w:t>
                            </w:r>
                          </w:p>
                          <w:p w14:paraId="76B730D2" w14:textId="77777777" w:rsidR="00275E6D" w:rsidRPr="009E3D27" w:rsidRDefault="00275E6D" w:rsidP="00275E6D">
                            <w:pPr>
                              <w:spacing w:line="400" w:lineRule="exact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ずは気軽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  <w:r w:rsidRPr="009E3D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参加してみませんか？</w:t>
                            </w:r>
                          </w:p>
                          <w:p w14:paraId="6CD8E6EA" w14:textId="77777777" w:rsidR="00275E6D" w:rsidRPr="00275E6D" w:rsidRDefault="00275E6D" w:rsidP="00275E6D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5B9BD5" w:themeColor="accent1"/>
                                <w:sz w:val="28"/>
                                <w:szCs w:val="28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81F9E4F" w14:textId="77777777" w:rsidR="00275E6D" w:rsidRPr="000363DF" w:rsidRDefault="00275E6D" w:rsidP="00275E6D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0092DEA" w14:textId="77777777" w:rsidR="00275E6D" w:rsidRPr="00914D22" w:rsidRDefault="00275E6D" w:rsidP="00275E6D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0B335575" w14:textId="77777777" w:rsidR="00275E6D" w:rsidRPr="000363DF" w:rsidRDefault="00275E6D" w:rsidP="00275E6D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9D070" id="_x0000_s1037" style="position:absolute;left:0;text-align:left;margin-left:30.6pt;margin-top:3.6pt;width:457.2pt;height:41.4pt;z-index:25186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" fillcolor="#ffc" strokecolor="#f90" strokeweight="1pt">
                <v:stroke joinstyle="miter"/>
                <v:textbox>
                  <w:txbxContent>
                    <w:p w14:paraId="580608FA" w14:textId="77777777" w:rsidR="00275E6D" w:rsidRPr="00191CBA" w:rsidRDefault="00275E6D" w:rsidP="00275E6D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noProof/>
                          <w:color w:val="FFFF00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91CBA"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FFC000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27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55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いきいきサポート</w:t>
                      </w:r>
                      <w:r w:rsidRPr="00191CBA"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FFFF00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いずみさの</w:t>
                      </w:r>
                      <w:r w:rsidRPr="00CE764D">
                        <w:rPr>
                          <w:rFonts w:ascii="HGS創英角ｺﾞｼｯｸUB" w:eastAsia="HGS創英角ｺﾞｼｯｸUB" w:hAnsi="HGS創英角ｺﾞｼｯｸUB" w:hint="eastAsia"/>
                          <w:b/>
                          <w:noProof/>
                          <w:color w:val="FFC000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58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支援の流れ</w:t>
                      </w:r>
                    </w:p>
                    <w:p w14:paraId="7A934B17" w14:textId="77777777" w:rsidR="00275E6D" w:rsidRPr="00275E6D" w:rsidRDefault="00275E6D" w:rsidP="00275E6D">
                      <w:pPr>
                        <w:spacing w:line="400" w:lineRule="exact"/>
                        <w:ind w:firstLineChars="350" w:firstLine="984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FB4B440" w14:textId="77777777" w:rsidR="00275E6D" w:rsidRDefault="00275E6D" w:rsidP="00275E6D">
                      <w:pPr>
                        <w:spacing w:line="4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274080A" w14:textId="77777777" w:rsidR="00275E6D" w:rsidRDefault="00275E6D" w:rsidP="00275E6D">
                      <w:pPr>
                        <w:spacing w:line="4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8654D29" w14:textId="77777777" w:rsidR="00275E6D" w:rsidRDefault="00275E6D" w:rsidP="00275E6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活動する方法を学びませんか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714DFC74" w14:textId="77777777" w:rsidR="00275E6D" w:rsidRDefault="00275E6D" w:rsidP="00275E6D">
                      <w:pPr>
                        <w:spacing w:line="4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この講座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を受講された方は、介護支援サポーターとして、市内</w:t>
                      </w:r>
                    </w:p>
                    <w:p w14:paraId="57DAD0D2" w14:textId="77777777" w:rsidR="00275E6D" w:rsidRDefault="00275E6D" w:rsidP="00275E6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介護施設等でお話や趣味の相手、レクリエーション・行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14:paraId="0089EAAD" w14:textId="77777777" w:rsidR="00275E6D" w:rsidRDefault="00275E6D" w:rsidP="00275E6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お手伝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活動を行い、地域社会に貢献して頂き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5FC8EEB" w14:textId="77777777" w:rsidR="00275E6D" w:rsidRDefault="00275E6D" w:rsidP="00275E6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この活動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は１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回１ポイ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9E3D2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が付与され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年で</w:t>
                      </w:r>
                    </w:p>
                    <w:p w14:paraId="05039D53" w14:textId="77777777" w:rsidR="00275E6D" w:rsidRDefault="00275E6D" w:rsidP="00275E6D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最大5</w:t>
                      </w:r>
                      <w:r w:rsidRPr="009E3D2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000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円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さのぽポイ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が受け取れます。</w:t>
                      </w:r>
                    </w:p>
                    <w:p w14:paraId="76B730D2" w14:textId="77777777" w:rsidR="00275E6D" w:rsidRPr="009E3D27" w:rsidRDefault="00275E6D" w:rsidP="00275E6D">
                      <w:pPr>
                        <w:spacing w:line="400" w:lineRule="exact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まずは気軽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講座</w:t>
                      </w:r>
                      <w:r w:rsidRPr="009E3D2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に参加してみませんか？</w:t>
                      </w:r>
                    </w:p>
                    <w:p w14:paraId="6CD8E6EA" w14:textId="77777777" w:rsidR="00275E6D" w:rsidRPr="00275E6D" w:rsidRDefault="00275E6D" w:rsidP="00275E6D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5B9BD5" w:themeColor="accent1"/>
                          <w:sz w:val="28"/>
                          <w:szCs w:val="28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81F9E4F" w14:textId="77777777" w:rsidR="00275E6D" w:rsidRPr="000363DF" w:rsidRDefault="00275E6D" w:rsidP="00275E6D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0092DEA" w14:textId="77777777" w:rsidR="00275E6D" w:rsidRPr="00914D22" w:rsidRDefault="00275E6D" w:rsidP="00275E6D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0B335575" w14:textId="77777777" w:rsidR="00275E6D" w:rsidRPr="000363DF" w:rsidRDefault="00275E6D" w:rsidP="00275E6D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39DA84" w14:textId="77777777" w:rsidR="004A6804" w:rsidRDefault="004A6804" w:rsidP="00E36D57">
      <w:pPr>
        <w:rPr>
          <w:rFonts w:ascii="AR丸ゴシック体M" w:eastAsia="AR丸ゴシック体M"/>
          <w:b/>
        </w:rPr>
      </w:pPr>
    </w:p>
    <w:p w14:paraId="0180F6A3" w14:textId="77777777" w:rsidR="004A6804" w:rsidRDefault="00F51C6E" w:rsidP="00E36D57">
      <w:pPr>
        <w:rPr>
          <w:rFonts w:ascii="AR丸ゴシック体M" w:eastAsia="AR丸ゴシック体M"/>
          <w:b/>
        </w:rPr>
      </w:pPr>
      <w:r>
        <w:rPr>
          <w:noProof/>
        </w:rPr>
        <w:drawing>
          <wp:anchor distT="0" distB="0" distL="114300" distR="114300" simplePos="0" relativeHeight="251858432" behindDoc="0" locked="0" layoutInCell="1" allowOverlap="1" wp14:anchorId="40AA339C" wp14:editId="5C8AD165">
            <wp:simplePos x="0" y="0"/>
            <wp:positionH relativeFrom="column">
              <wp:posOffset>807720</wp:posOffset>
            </wp:positionH>
            <wp:positionV relativeFrom="paragraph">
              <wp:posOffset>129540</wp:posOffset>
            </wp:positionV>
            <wp:extent cx="929640" cy="342900"/>
            <wp:effectExtent l="0" t="0" r="3810" b="0"/>
            <wp:wrapNone/>
            <wp:docPr id="7173" name="図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0" t="15715" r="18539" b="20000"/>
                    <a:stretch/>
                  </pic:blipFill>
                  <pic:spPr bwMode="auto">
                    <a:xfrm>
                      <a:off x="0" y="0"/>
                      <a:ext cx="9296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丸ゴシック体M" w:eastAsia="AR丸ゴシック体M"/>
          <w:b/>
          <w:noProof/>
        </w:rPr>
        <w:drawing>
          <wp:anchor distT="0" distB="0" distL="114300" distR="114300" simplePos="0" relativeHeight="251857408" behindDoc="0" locked="0" layoutInCell="1" allowOverlap="1" wp14:anchorId="548FF4D8" wp14:editId="31B0E48D">
            <wp:simplePos x="0" y="0"/>
            <wp:positionH relativeFrom="column">
              <wp:posOffset>2895600</wp:posOffset>
            </wp:positionH>
            <wp:positionV relativeFrom="paragraph">
              <wp:posOffset>106680</wp:posOffset>
            </wp:positionV>
            <wp:extent cx="1135380" cy="365760"/>
            <wp:effectExtent l="0" t="0" r="7620" b="0"/>
            <wp:wrapNone/>
            <wp:docPr id="7170" name="図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4" t="8571" r="8988" b="22858"/>
                    <a:stretch/>
                  </pic:blipFill>
                  <pic:spPr bwMode="auto">
                    <a:xfrm>
                      <a:off x="0" y="0"/>
                      <a:ext cx="11353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456" behindDoc="0" locked="0" layoutInCell="1" allowOverlap="1" wp14:anchorId="6A3CC625" wp14:editId="388A59E0">
            <wp:simplePos x="0" y="0"/>
            <wp:positionH relativeFrom="column">
              <wp:posOffset>4526280</wp:posOffset>
            </wp:positionH>
            <wp:positionV relativeFrom="paragraph">
              <wp:posOffset>160020</wp:posOffset>
            </wp:positionV>
            <wp:extent cx="2735580" cy="289560"/>
            <wp:effectExtent l="0" t="0" r="7620" b="0"/>
            <wp:wrapNone/>
            <wp:docPr id="7175" name="図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 t="18570" r="3866" b="27143"/>
                    <a:stretch/>
                  </pic:blipFill>
                  <pic:spPr bwMode="auto">
                    <a:xfrm>
                      <a:off x="0" y="0"/>
                      <a:ext cx="27355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28848" w14:textId="77777777" w:rsidR="004A6804" w:rsidRDefault="00F51C6E" w:rsidP="00E36D57">
      <w:pPr>
        <w:rPr>
          <w:rFonts w:ascii="AR丸ゴシック体M" w:eastAsia="AR丸ゴシック体M"/>
          <w:b/>
        </w:rPr>
      </w:pPr>
      <w:r w:rsidRPr="00A045F2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EA6B773" wp14:editId="25EA17F7">
                <wp:simplePos x="0" y="0"/>
                <wp:positionH relativeFrom="margin">
                  <wp:posOffset>285115</wp:posOffset>
                </wp:positionH>
                <wp:positionV relativeFrom="paragraph">
                  <wp:posOffset>75565</wp:posOffset>
                </wp:positionV>
                <wp:extent cx="2103120" cy="1859280"/>
                <wp:effectExtent l="0" t="0" r="11430" b="26670"/>
                <wp:wrapNone/>
                <wp:docPr id="3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18592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B63B90" w14:textId="77777777" w:rsidR="00A65A3F" w:rsidRPr="00BA61BD" w:rsidRDefault="007C35F0" w:rsidP="00A65A3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ずは</w:t>
                            </w:r>
                            <w:r w:rsidR="00A65A3F"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近くの</w:t>
                            </w:r>
                            <w:r w:rsidR="00A65A3F"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型包括支援センター</w:t>
                            </w:r>
                          </w:p>
                          <w:p w14:paraId="3A17B67D" w14:textId="77777777" w:rsidR="00A65A3F" w:rsidRPr="00BA61BD" w:rsidRDefault="00A65A3F" w:rsidP="00A65A3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たは</w:t>
                            </w:r>
                          </w:p>
                          <w:p w14:paraId="3AC0B593" w14:textId="77777777" w:rsidR="00A65A3F" w:rsidRPr="00BA61BD" w:rsidRDefault="00A65A3F" w:rsidP="00A65A3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基幹包括支援センター</w:t>
                            </w:r>
                          </w:p>
                          <w:p w14:paraId="0E028BEB" w14:textId="77777777" w:rsidR="00A65A3F" w:rsidRPr="00BA61BD" w:rsidRDefault="00A65A3F" w:rsidP="00A65A3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ずみさの</w:t>
                            </w:r>
                            <w:r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2E74B5" w:themeColor="accent1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  <w:r w:rsidR="002215B5"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相談</w:t>
                            </w:r>
                          </w:p>
                          <w:p w14:paraId="12BE5CBD" w14:textId="77777777" w:rsidR="002215B5" w:rsidRPr="00BA61BD" w:rsidRDefault="002215B5" w:rsidP="00A65A3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ださい</w:t>
                            </w:r>
                          </w:p>
                          <w:p w14:paraId="2BF87223" w14:textId="77777777" w:rsidR="00A65A3F" w:rsidRPr="00A65A3F" w:rsidRDefault="00A65A3F" w:rsidP="00A65A3F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5B9BD5" w:themeColor="accent1"/>
                                <w:sz w:val="28"/>
                                <w:szCs w:val="28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53F7A62" w14:textId="77777777" w:rsidR="00A65A3F" w:rsidRPr="000363DF" w:rsidRDefault="00A65A3F" w:rsidP="00A65A3F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F47015B" w14:textId="77777777" w:rsidR="00A65A3F" w:rsidRPr="00914D22" w:rsidRDefault="00A65A3F" w:rsidP="00A65A3F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020BCE5D" w14:textId="77777777" w:rsidR="00A65A3F" w:rsidRPr="000363DF" w:rsidRDefault="00A65A3F" w:rsidP="00A65A3F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6B773" id="_x0000_s1038" style="position:absolute;left:0;text-align:left;margin-left:22.45pt;margin-top:5.95pt;width:165.6pt;height:146.4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" fillcolor="window" strokecolor="#f90" strokeweight="1.5pt">
                <v:stroke joinstyle="miter"/>
                <v:textbox>
                  <w:txbxContent>
                    <w:p w14:paraId="10B63B90" w14:textId="77777777" w:rsidR="00A65A3F" w:rsidRPr="00BA61BD" w:rsidRDefault="007C35F0" w:rsidP="00A65A3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まずは</w:t>
                      </w:r>
                      <w:r w:rsidR="00A65A3F"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お近くの</w:t>
                      </w:r>
                      <w:r w:rsidR="00A65A3F" w:rsidRPr="00BA61B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地域型包括支援センター</w:t>
                      </w:r>
                    </w:p>
                    <w:p w14:paraId="3A17B67D" w14:textId="77777777" w:rsidR="00A65A3F" w:rsidRPr="00BA61BD" w:rsidRDefault="00A65A3F" w:rsidP="00A65A3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または</w:t>
                      </w:r>
                    </w:p>
                    <w:p w14:paraId="3AC0B593" w14:textId="77777777" w:rsidR="00A65A3F" w:rsidRPr="00BA61BD" w:rsidRDefault="00A65A3F" w:rsidP="00A65A3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61B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基幹包括支援センター</w:t>
                      </w:r>
                    </w:p>
                    <w:p w14:paraId="0E028BEB" w14:textId="77777777" w:rsidR="00A65A3F" w:rsidRPr="00BA61BD" w:rsidRDefault="00A65A3F" w:rsidP="00A65A3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61B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いずみさの</w:t>
                      </w:r>
                      <w:r w:rsidRPr="00BA61BD">
                        <w:rPr>
                          <w:rFonts w:ascii="HG丸ｺﾞｼｯｸM-PRO" w:eastAsia="HG丸ｺﾞｼｯｸM-PRO" w:hAnsi="HG丸ｺﾞｼｯｸM-PRO" w:hint="eastAsia"/>
                          <w:color w:val="2E74B5" w:themeColor="accent1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へ</w:t>
                      </w:r>
                      <w:r w:rsidR="002215B5"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ご相談</w:t>
                      </w:r>
                    </w:p>
                    <w:p w14:paraId="12BE5CBD" w14:textId="77777777" w:rsidR="002215B5" w:rsidRPr="00BA61BD" w:rsidRDefault="002215B5" w:rsidP="00A65A3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ください</w:t>
                      </w:r>
                    </w:p>
                    <w:p w14:paraId="2BF87223" w14:textId="77777777" w:rsidR="00A65A3F" w:rsidRPr="00A65A3F" w:rsidRDefault="00A65A3F" w:rsidP="00A65A3F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5B9BD5" w:themeColor="accent1"/>
                          <w:sz w:val="28"/>
                          <w:szCs w:val="28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53F7A62" w14:textId="77777777" w:rsidR="00A65A3F" w:rsidRPr="000363DF" w:rsidRDefault="00A65A3F" w:rsidP="00A65A3F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F47015B" w14:textId="77777777" w:rsidR="00A65A3F" w:rsidRPr="00914D22" w:rsidRDefault="00A65A3F" w:rsidP="00A65A3F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020BCE5D" w14:textId="77777777" w:rsidR="00A65A3F" w:rsidRPr="000363DF" w:rsidRDefault="00A65A3F" w:rsidP="00A65A3F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045F2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2884ADDA" wp14:editId="05D21871">
                <wp:simplePos x="0" y="0"/>
                <wp:positionH relativeFrom="margin">
                  <wp:posOffset>2465705</wp:posOffset>
                </wp:positionH>
                <wp:positionV relativeFrom="paragraph">
                  <wp:posOffset>95885</wp:posOffset>
                </wp:positionV>
                <wp:extent cx="2026920" cy="1851660"/>
                <wp:effectExtent l="0" t="0" r="11430" b="15240"/>
                <wp:wrapNone/>
                <wp:docPr id="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851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3FBD4C" w14:textId="77777777" w:rsidR="0042413B" w:rsidRPr="00BA61BD" w:rsidRDefault="00A65A3F" w:rsidP="00A65A3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泉佐野市内にお住まいの認知症の方</w:t>
                            </w:r>
                          </w:p>
                          <w:p w14:paraId="074E04E0" w14:textId="77777777" w:rsidR="00A65A3F" w:rsidRPr="00BA61BD" w:rsidRDefault="00A65A3F" w:rsidP="00A65A3F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疑いのある方）のご自宅を訪問して、お困りごと・心配ごと</w:t>
                            </w:r>
                            <w:r w:rsidR="0042413B"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お伺いします</w:t>
                            </w:r>
                          </w:p>
                          <w:p w14:paraId="571DA704" w14:textId="77777777" w:rsidR="00A65A3F" w:rsidRPr="00BA61BD" w:rsidRDefault="00A65A3F" w:rsidP="00A65A3F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5B9BD5" w:themeColor="accent1"/>
                                <w:sz w:val="28"/>
                                <w:szCs w:val="28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79D33A6" w14:textId="77777777" w:rsidR="00A65A3F" w:rsidRPr="000363DF" w:rsidRDefault="00A65A3F" w:rsidP="00A65A3F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4D3300F" w14:textId="77777777" w:rsidR="00A65A3F" w:rsidRPr="00914D22" w:rsidRDefault="00A65A3F" w:rsidP="00A65A3F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44E79799" w14:textId="77777777" w:rsidR="00A65A3F" w:rsidRPr="000363DF" w:rsidRDefault="00A65A3F" w:rsidP="00A65A3F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4ADDA" id="_x0000_s1039" style="position:absolute;left:0;text-align:left;margin-left:194.15pt;margin-top:7.55pt;width:159.6pt;height:145.8pt;z-index:25184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" fillcolor="window" strokecolor="#f90" strokeweight="1.5pt">
                <v:stroke joinstyle="miter"/>
                <v:textbox>
                  <w:txbxContent>
                    <w:p w14:paraId="6B3FBD4C" w14:textId="77777777" w:rsidR="0042413B" w:rsidRPr="00BA61BD" w:rsidRDefault="00A65A3F" w:rsidP="00A65A3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泉佐野市内にお住まいの認知症の方</w:t>
                      </w:r>
                    </w:p>
                    <w:p w14:paraId="074E04E0" w14:textId="77777777" w:rsidR="00A65A3F" w:rsidRPr="00BA61BD" w:rsidRDefault="00A65A3F" w:rsidP="00A65A3F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疑いのある方）のご自宅を訪問して、お困りごと・心配ごと</w:t>
                      </w:r>
                      <w:r w:rsidR="0042413B"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をお伺いします</w:t>
                      </w:r>
                    </w:p>
                    <w:p w14:paraId="571DA704" w14:textId="77777777" w:rsidR="00A65A3F" w:rsidRPr="00BA61BD" w:rsidRDefault="00A65A3F" w:rsidP="00A65A3F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outline/>
                          <w:color w:val="5B9BD5" w:themeColor="accent1"/>
                          <w:sz w:val="28"/>
                          <w:szCs w:val="28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79D33A6" w14:textId="77777777" w:rsidR="00A65A3F" w:rsidRPr="000363DF" w:rsidRDefault="00A65A3F" w:rsidP="00A65A3F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4D3300F" w14:textId="77777777" w:rsidR="00A65A3F" w:rsidRPr="00914D22" w:rsidRDefault="00A65A3F" w:rsidP="00A65A3F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44E79799" w14:textId="77777777" w:rsidR="00A65A3F" w:rsidRPr="000363DF" w:rsidRDefault="00A65A3F" w:rsidP="00A65A3F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3AD6" w:rsidRPr="00A045F2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0AAEE6E" wp14:editId="7CABADB6">
                <wp:simplePos x="0" y="0"/>
                <wp:positionH relativeFrom="margin">
                  <wp:posOffset>4578350</wp:posOffset>
                </wp:positionH>
                <wp:positionV relativeFrom="paragraph">
                  <wp:posOffset>106045</wp:posOffset>
                </wp:positionV>
                <wp:extent cx="2667000" cy="2621280"/>
                <wp:effectExtent l="0" t="0" r="19050" b="26670"/>
                <wp:wrapNone/>
                <wp:docPr id="2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6212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B9FB19" w14:textId="77777777" w:rsidR="007C35F0" w:rsidRPr="00BA61BD" w:rsidRDefault="00C84A29" w:rsidP="007C35F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困りごと・心配ごと等を</w:t>
                            </w:r>
                          </w:p>
                          <w:p w14:paraId="27E290C7" w14:textId="77777777" w:rsidR="007C35F0" w:rsidRPr="00BA61BD" w:rsidRDefault="00C84A29" w:rsidP="007C35F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とに</w:t>
                            </w:r>
                            <w:r w:rsidR="008D371F"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A65A3F"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今後の対応について、</w:t>
                            </w:r>
                            <w:r w:rsidR="00946D78"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 w:rsidR="00A65A3F"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本人</w:t>
                            </w:r>
                            <w:r w:rsidR="00587E7D"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="00A65A3F"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家族と一緒に考え、医療や介護サービスに関する情報提供や助言を行います。</w:t>
                            </w:r>
                          </w:p>
                          <w:p w14:paraId="39D8D997" w14:textId="77777777" w:rsidR="00783012" w:rsidRPr="00BA61BD" w:rsidRDefault="007C35F0" w:rsidP="00783012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例）・専門医への受診</w:t>
                            </w:r>
                            <w:r w:rsidR="00096900"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調整</w:t>
                            </w:r>
                          </w:p>
                          <w:p w14:paraId="4F2051A4" w14:textId="77777777" w:rsidR="00096900" w:rsidRPr="00BA61BD" w:rsidRDefault="00096900" w:rsidP="00BA61BD">
                            <w:pPr>
                              <w:spacing w:line="400" w:lineRule="exact"/>
                              <w:ind w:firstLineChars="150" w:firstLine="4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必要な症状に合わせた</w:t>
                            </w:r>
                          </w:p>
                          <w:p w14:paraId="25E8EDFA" w14:textId="77777777" w:rsidR="007C35F0" w:rsidRPr="00BA61BD" w:rsidRDefault="00096900" w:rsidP="00BA61BD">
                            <w:pPr>
                              <w:spacing w:line="400" w:lineRule="exact"/>
                              <w:ind w:leftChars="100" w:left="210" w:firstLineChars="150" w:firstLine="4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対</w:t>
                            </w:r>
                            <w:r w:rsidR="007C35F0"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応のアドバイス等　</w:t>
                            </w:r>
                          </w:p>
                          <w:p w14:paraId="73FE4AC9" w14:textId="77777777" w:rsidR="00A65A3F" w:rsidRPr="000363DF" w:rsidRDefault="00A65A3F" w:rsidP="00A65A3F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D87FF58" w14:textId="77777777" w:rsidR="00A65A3F" w:rsidRPr="00914D22" w:rsidRDefault="00A65A3F" w:rsidP="00A65A3F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655BDCC3" w14:textId="77777777" w:rsidR="00A65A3F" w:rsidRPr="000363DF" w:rsidRDefault="00A65A3F" w:rsidP="00A65A3F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AEE6E" id="_x0000_s1040" style="position:absolute;left:0;text-align:left;margin-left:360.5pt;margin-top:8.35pt;width:210pt;height:206.4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" fillcolor="window" strokecolor="#f90" strokeweight="1.5pt">
                <v:stroke joinstyle="miter"/>
                <v:textbox>
                  <w:txbxContent>
                    <w:p w14:paraId="06B9FB19" w14:textId="77777777" w:rsidR="007C35F0" w:rsidRPr="00BA61BD" w:rsidRDefault="00C84A29" w:rsidP="007C35F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お困りごと・心配ごと等を</w:t>
                      </w:r>
                    </w:p>
                    <w:p w14:paraId="27E290C7" w14:textId="77777777" w:rsidR="007C35F0" w:rsidRPr="00BA61BD" w:rsidRDefault="00C84A29" w:rsidP="007C35F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もとに</w:t>
                      </w:r>
                      <w:r w:rsidR="008D371F"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A65A3F"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今後の対応について、</w:t>
                      </w:r>
                      <w:r w:rsidR="00946D78"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ご</w:t>
                      </w:r>
                      <w:r w:rsidR="00A65A3F"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本人</w:t>
                      </w:r>
                      <w:r w:rsidR="00587E7D"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="00A65A3F"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ご家族と一緒に考え、医療や介護サービスに関する情報提供や助言を行います。</w:t>
                      </w:r>
                    </w:p>
                    <w:p w14:paraId="39D8D997" w14:textId="77777777" w:rsidR="00783012" w:rsidRPr="00BA61BD" w:rsidRDefault="007C35F0" w:rsidP="00783012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例）・専門医への受診</w:t>
                      </w:r>
                      <w:r w:rsidR="00096900"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調整</w:t>
                      </w:r>
                    </w:p>
                    <w:p w14:paraId="4F2051A4" w14:textId="77777777" w:rsidR="00096900" w:rsidRPr="00BA61BD" w:rsidRDefault="00096900" w:rsidP="00BA61BD">
                      <w:pPr>
                        <w:spacing w:line="400" w:lineRule="exact"/>
                        <w:ind w:firstLineChars="150" w:firstLine="4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・必要な症状に合わせた</w:t>
                      </w:r>
                    </w:p>
                    <w:p w14:paraId="25E8EDFA" w14:textId="77777777" w:rsidR="007C35F0" w:rsidRPr="00BA61BD" w:rsidRDefault="00096900" w:rsidP="00BA61BD">
                      <w:pPr>
                        <w:spacing w:line="400" w:lineRule="exact"/>
                        <w:ind w:leftChars="100" w:left="210" w:firstLineChars="150" w:firstLine="4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対</w:t>
                      </w:r>
                      <w:r w:rsidR="007C35F0" w:rsidRPr="00BA61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応のアドバイス等　</w:t>
                      </w:r>
                    </w:p>
                    <w:p w14:paraId="73FE4AC9" w14:textId="77777777" w:rsidR="00A65A3F" w:rsidRPr="000363DF" w:rsidRDefault="00A65A3F" w:rsidP="00A65A3F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D87FF58" w14:textId="77777777" w:rsidR="00A65A3F" w:rsidRPr="00914D22" w:rsidRDefault="00A65A3F" w:rsidP="00A65A3F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655BDCC3" w14:textId="77777777" w:rsidR="00A65A3F" w:rsidRPr="000363DF" w:rsidRDefault="00A65A3F" w:rsidP="00A65A3F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B30D6B" w14:textId="77777777" w:rsidR="002D5228" w:rsidRDefault="002D5228" w:rsidP="00E36D57">
      <w:pPr>
        <w:rPr>
          <w:rFonts w:ascii="AR丸ゴシック体M" w:eastAsia="AR丸ゴシック体M"/>
          <w:b/>
        </w:rPr>
      </w:pPr>
    </w:p>
    <w:p w14:paraId="1516B051" w14:textId="77777777" w:rsidR="002D5228" w:rsidRDefault="002D5228" w:rsidP="00E36D57">
      <w:pPr>
        <w:rPr>
          <w:rFonts w:ascii="AR丸ゴシック体M" w:eastAsia="AR丸ゴシック体M"/>
          <w:b/>
        </w:rPr>
      </w:pPr>
    </w:p>
    <w:p w14:paraId="2276E33A" w14:textId="77777777" w:rsidR="002D5228" w:rsidRDefault="00773AD6" w:rsidP="00E36D57">
      <w:pPr>
        <w:rPr>
          <w:rFonts w:ascii="AR丸ゴシック体M" w:eastAsia="AR丸ゴシック体M"/>
          <w:b/>
        </w:rPr>
      </w:pPr>
      <w:r>
        <w:rPr>
          <w:rFonts w:ascii="AR丸ゴシック体M" w:eastAsia="AR丸ゴシック体M"/>
          <w:b/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265FAB8C" wp14:editId="3F44E2EA">
                <wp:simplePos x="0" y="0"/>
                <wp:positionH relativeFrom="column">
                  <wp:posOffset>4324985</wp:posOffset>
                </wp:positionH>
                <wp:positionV relativeFrom="paragraph">
                  <wp:posOffset>141605</wp:posOffset>
                </wp:positionV>
                <wp:extent cx="411480" cy="461010"/>
                <wp:effectExtent l="0" t="19050" r="45720" b="34290"/>
                <wp:wrapNone/>
                <wp:docPr id="7184" name="矢印: 右 7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6101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9F6D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7184" o:spid="_x0000_s1026" type="#_x0000_t13" style="position:absolute;left:0;text-align:left;margin-left:340.55pt;margin-top:11.15pt;width:32.4pt;height:36.3pt;z-index:25185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" adj="10800" fillcolor="yellow" strokecolor="#41719c" strokeweight="1pt"/>
            </w:pict>
          </mc:Fallback>
        </mc:AlternateContent>
      </w:r>
      <w:r>
        <w:rPr>
          <w:rFonts w:ascii="AR丸ゴシック体M" w:eastAsia="AR丸ゴシック体M"/>
          <w:b/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50C208AB" wp14:editId="3ED363E9">
                <wp:simplePos x="0" y="0"/>
                <wp:positionH relativeFrom="column">
                  <wp:posOffset>2207260</wp:posOffset>
                </wp:positionH>
                <wp:positionV relativeFrom="paragraph">
                  <wp:posOffset>117475</wp:posOffset>
                </wp:positionV>
                <wp:extent cx="411480" cy="461010"/>
                <wp:effectExtent l="0" t="19050" r="45720" b="34290"/>
                <wp:wrapNone/>
                <wp:docPr id="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6101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9D93" id="矢印: 右 4" o:spid="_x0000_s1026" type="#_x0000_t13" style="position:absolute;left:0;text-align:left;margin-left:173.8pt;margin-top:9.25pt;width:32.4pt;height:36.3pt;z-index:25184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" adj="10800" fillcolor="yellow" strokecolor="#1f4d78 [1604]" strokeweight="1pt"/>
            </w:pict>
          </mc:Fallback>
        </mc:AlternateContent>
      </w:r>
    </w:p>
    <w:p w14:paraId="45F7ECB4" w14:textId="77777777" w:rsidR="004A6804" w:rsidRDefault="004A6804" w:rsidP="00E36D57">
      <w:pPr>
        <w:rPr>
          <w:rFonts w:ascii="AR丸ゴシック体M" w:eastAsia="AR丸ゴシック体M"/>
          <w:b/>
        </w:rPr>
      </w:pPr>
    </w:p>
    <w:p w14:paraId="53409DEA" w14:textId="77777777" w:rsidR="004A6804" w:rsidRDefault="004A6804" w:rsidP="00E36D57">
      <w:pPr>
        <w:rPr>
          <w:rFonts w:ascii="AR丸ゴシック体M" w:eastAsia="AR丸ゴシック体M"/>
          <w:b/>
        </w:rPr>
      </w:pPr>
    </w:p>
    <w:p w14:paraId="70F702C1" w14:textId="77777777" w:rsidR="00BA6E76" w:rsidRDefault="00BA6E76" w:rsidP="00E36D57">
      <w:pPr>
        <w:rPr>
          <w:rFonts w:ascii="AR丸ゴシック体M" w:eastAsia="AR丸ゴシック体M"/>
          <w:b/>
        </w:rPr>
      </w:pPr>
    </w:p>
    <w:p w14:paraId="4F31A3C4" w14:textId="77777777" w:rsidR="00BA6E76" w:rsidRDefault="00BA6E76" w:rsidP="00E36D57">
      <w:pPr>
        <w:rPr>
          <w:rFonts w:ascii="AR丸ゴシック体M" w:eastAsia="AR丸ゴシック体M"/>
          <w:b/>
        </w:rPr>
      </w:pPr>
    </w:p>
    <w:p w14:paraId="3E648792" w14:textId="77777777" w:rsidR="004A6804" w:rsidRDefault="00446D0B" w:rsidP="00E36D57">
      <w:pPr>
        <w:rPr>
          <w:rFonts w:ascii="AR丸ゴシック体M" w:eastAsia="AR丸ゴシック体M"/>
          <w:b/>
        </w:rPr>
      </w:pPr>
      <w:r w:rsidRPr="00A045F2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EACA8AD" wp14:editId="5BF718AE">
                <wp:simplePos x="0" y="0"/>
                <wp:positionH relativeFrom="margin">
                  <wp:posOffset>548640</wp:posOffset>
                </wp:positionH>
                <wp:positionV relativeFrom="paragraph">
                  <wp:posOffset>175260</wp:posOffset>
                </wp:positionV>
                <wp:extent cx="3810000" cy="929640"/>
                <wp:effectExtent l="0" t="0" r="19050" b="22860"/>
                <wp:wrapNone/>
                <wp:docPr id="11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929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99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E0A84C" w14:textId="77777777" w:rsidR="00446D0B" w:rsidRPr="00BA61BD" w:rsidRDefault="00F123F2" w:rsidP="00BA61BD">
                            <w:pPr>
                              <w:spacing w:line="400" w:lineRule="exact"/>
                              <w:ind w:leftChars="50" w:left="105" w:firstLineChars="150" w:firstLine="4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近くの</w:t>
                            </w:r>
                            <w:r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型包括支援センター</w:t>
                            </w:r>
                            <w:r w:rsidR="00446D0B"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3FA53F4E" w14:textId="77777777" w:rsidR="00446D0B" w:rsidRPr="00BA61BD" w:rsidRDefault="00446D0B" w:rsidP="00BA61BD">
                            <w:pPr>
                              <w:spacing w:line="400" w:lineRule="exact"/>
                              <w:ind w:leftChars="50" w:left="105" w:firstLineChars="150" w:firstLine="420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基幹包括支援センターいずみさの </w:t>
                            </w:r>
                            <w:r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</w:p>
                          <w:p w14:paraId="417A690E" w14:textId="77777777" w:rsidR="00446D0B" w:rsidRPr="00BA61BD" w:rsidRDefault="00446D0B" w:rsidP="00BA61BD">
                            <w:pPr>
                              <w:spacing w:line="400" w:lineRule="exact"/>
                              <w:ind w:leftChars="50" w:left="105" w:firstLineChars="150" w:firstLine="420"/>
                              <w:rPr>
                                <w:rFonts w:ascii="HG丸ｺﾞｼｯｸM-PRO" w:eastAsia="HG丸ｺﾞｼｯｸM-PRO" w:hAnsi="HG丸ｺﾞｼｯｸM-PRO"/>
                                <w:color w:val="1F3864" w:themeColor="accent5" w:themeShade="8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裏</w:t>
                            </w:r>
                            <w:r w:rsidR="00F123F2"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面</w:t>
                            </w:r>
                            <w:r w:rsidR="00E765DA"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BA61BD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覧ください</w:t>
                            </w:r>
                          </w:p>
                          <w:p w14:paraId="101D1023" w14:textId="77777777" w:rsidR="00F123F2" w:rsidRPr="00446D0B" w:rsidRDefault="00E765DA" w:rsidP="00446D0B">
                            <w:pPr>
                              <w:spacing w:line="400" w:lineRule="exact"/>
                              <w:ind w:firstLineChars="50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覧ください</w:t>
                            </w:r>
                          </w:p>
                          <w:p w14:paraId="4600BE38" w14:textId="77777777" w:rsidR="00F123F2" w:rsidRPr="00F123F2" w:rsidRDefault="00F123F2" w:rsidP="00F123F2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8E4A54" w14:textId="77777777" w:rsidR="00F123F2" w:rsidRPr="00F123F2" w:rsidRDefault="00F123F2" w:rsidP="00F123F2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outline/>
                                <w:color w:val="5B9BD5" w:themeColor="accent1"/>
                                <w:sz w:val="28"/>
                                <w:szCs w:val="28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5EC64624" w14:textId="77777777" w:rsidR="00F123F2" w:rsidRPr="000363DF" w:rsidRDefault="00F123F2" w:rsidP="00F123F2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77DB3CF" w14:textId="77777777" w:rsidR="00F123F2" w:rsidRPr="00914D22" w:rsidRDefault="00F123F2" w:rsidP="00F123F2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2C67F926" w14:textId="77777777" w:rsidR="00F123F2" w:rsidRPr="000363DF" w:rsidRDefault="00F123F2" w:rsidP="00F123F2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CA8AD" id="_x0000_s1041" style="position:absolute;left:0;text-align:left;margin-left:43.2pt;margin-top:13.8pt;width:300pt;height:73.2pt;z-index:25183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" fillcolor="window" strokecolor="#f90" strokeweight="1.5pt">
                <v:stroke joinstyle="miter"/>
                <v:textbox>
                  <w:txbxContent>
                    <w:p w14:paraId="42E0A84C" w14:textId="77777777" w:rsidR="00446D0B" w:rsidRPr="00BA61BD" w:rsidRDefault="00F123F2" w:rsidP="00BA61BD">
                      <w:pPr>
                        <w:spacing w:line="400" w:lineRule="exact"/>
                        <w:ind w:leftChars="50" w:left="105" w:firstLineChars="150" w:firstLine="42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61BD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お近くの</w:t>
                      </w:r>
                      <w:r w:rsidRPr="00BA61B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地域型包括支援センター</w:t>
                      </w:r>
                      <w:r w:rsidR="00446D0B" w:rsidRPr="00BA61B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3FA53F4E" w14:textId="77777777" w:rsidR="00446D0B" w:rsidRPr="00BA61BD" w:rsidRDefault="00446D0B" w:rsidP="00BA61BD">
                      <w:pPr>
                        <w:spacing w:line="400" w:lineRule="exact"/>
                        <w:ind w:leftChars="50" w:left="105" w:firstLineChars="150" w:firstLine="420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61B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基幹包括支援センターいずみさの </w:t>
                      </w:r>
                      <w:r w:rsidRPr="00BA61BD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は</w:t>
                      </w:r>
                    </w:p>
                    <w:p w14:paraId="417A690E" w14:textId="77777777" w:rsidR="00446D0B" w:rsidRPr="00BA61BD" w:rsidRDefault="00446D0B" w:rsidP="00BA61BD">
                      <w:pPr>
                        <w:spacing w:line="400" w:lineRule="exact"/>
                        <w:ind w:leftChars="50" w:left="105" w:firstLineChars="150" w:firstLine="420"/>
                        <w:rPr>
                          <w:rFonts w:ascii="HG丸ｺﾞｼｯｸM-PRO" w:eastAsia="HG丸ｺﾞｼｯｸM-PRO" w:hAnsi="HG丸ｺﾞｼｯｸM-PRO"/>
                          <w:color w:val="1F3864" w:themeColor="accent5" w:themeShade="8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61BD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裏</w:t>
                      </w:r>
                      <w:r w:rsidR="00F123F2" w:rsidRPr="00BA61BD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面</w:t>
                      </w:r>
                      <w:r w:rsidR="00E765DA" w:rsidRPr="00BA61BD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BA61BD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ご覧ください</w:t>
                      </w:r>
                    </w:p>
                    <w:p w14:paraId="101D1023" w14:textId="77777777" w:rsidR="00F123F2" w:rsidRPr="00446D0B" w:rsidRDefault="00E765DA" w:rsidP="00446D0B">
                      <w:pPr>
                        <w:spacing w:line="400" w:lineRule="exact"/>
                        <w:ind w:firstLineChars="50" w:firstLine="141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5" w:themeShade="8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ご覧ください</w:t>
                      </w:r>
                    </w:p>
                    <w:p w14:paraId="4600BE38" w14:textId="77777777" w:rsidR="00F123F2" w:rsidRPr="00F123F2" w:rsidRDefault="00F123F2" w:rsidP="00F123F2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1F3864" w:themeColor="accent5" w:themeShade="80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58E4A54" w14:textId="77777777" w:rsidR="00F123F2" w:rsidRPr="00F123F2" w:rsidRDefault="00F123F2" w:rsidP="00F123F2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outline/>
                          <w:color w:val="5B9BD5" w:themeColor="accent1"/>
                          <w:sz w:val="28"/>
                          <w:szCs w:val="28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5EC64624" w14:textId="77777777" w:rsidR="00F123F2" w:rsidRPr="000363DF" w:rsidRDefault="00F123F2" w:rsidP="00F123F2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77DB3CF" w14:textId="77777777" w:rsidR="00F123F2" w:rsidRPr="00914D22" w:rsidRDefault="00F123F2" w:rsidP="00F123F2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2C67F926" w14:textId="77777777" w:rsidR="00F123F2" w:rsidRPr="000363DF" w:rsidRDefault="00F123F2" w:rsidP="00F123F2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B1BF10" w14:textId="77777777" w:rsidR="009B6544" w:rsidRDefault="004B620D" w:rsidP="000E0A3F">
      <w:pPr>
        <w:rPr>
          <w:rFonts w:ascii="AR丸ゴシック体M" w:eastAsia="AR丸ゴシック体M"/>
          <w:b/>
          <w:sz w:val="22"/>
        </w:rPr>
      </w:pPr>
      <w:r w:rsidRPr="00135872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0587AAD" wp14:editId="6D672220">
                <wp:simplePos x="0" y="0"/>
                <wp:positionH relativeFrom="column">
                  <wp:posOffset>681355</wp:posOffset>
                </wp:positionH>
                <wp:positionV relativeFrom="paragraph">
                  <wp:posOffset>67945</wp:posOffset>
                </wp:positionV>
                <wp:extent cx="257175" cy="228600"/>
                <wp:effectExtent l="38100" t="19050" r="47625" b="38100"/>
                <wp:wrapNone/>
                <wp:docPr id="7" name="星 5 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188D7" id="星 5 7170" o:spid="_x0000_s1026" style="position:absolute;left:0;text-align:left;margin-left:53.65pt;margin-top:5.35pt;width:20.25pt;height:18pt;z-index:25183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71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" path="m,87317r98233,1l128588,r30354,87318l257175,87317r-79472,53965l208059,228599,128588,174634,49116,228599,79472,141282,,87317xe" fillcolor="yellow" strokecolor="#41719c" strokeweight="1pt">
                <v:stroke joinstyle="miter"/>
                <v:path arrowok="t" o:connecttype="custom" o:connectlocs="0,87317;98233,87318;128588,0;158942,87318;257175,87317;177703,141282;208059,228599;128588,174634;49116,228599;79472,141282;0,87317" o:connectangles="0,0,0,0,0,0,0,0,0,0,0"/>
              </v:shape>
            </w:pict>
          </mc:Fallback>
        </mc:AlternateContent>
      </w:r>
    </w:p>
    <w:p w14:paraId="0AFB862F" w14:textId="77777777" w:rsidR="00101001" w:rsidRPr="004A6804" w:rsidRDefault="00101001" w:rsidP="000E0A3F">
      <w:pPr>
        <w:rPr>
          <w:rFonts w:ascii="AR丸ゴシック体M" w:eastAsia="AR丸ゴシック体M"/>
          <w:b/>
          <w:sz w:val="22"/>
        </w:rPr>
      </w:pPr>
    </w:p>
    <w:sectPr w:rsidR="00101001" w:rsidRPr="004A6804" w:rsidSect="000155E1"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9BDE4" w14:textId="77777777" w:rsidR="005E7A68" w:rsidRDefault="005E7A68" w:rsidP="004E2204">
      <w:r>
        <w:separator/>
      </w:r>
    </w:p>
  </w:endnote>
  <w:endnote w:type="continuationSeparator" w:id="0">
    <w:p w14:paraId="245340A3" w14:textId="77777777" w:rsidR="005E7A68" w:rsidRDefault="005E7A68" w:rsidP="004E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51951" w14:textId="77777777" w:rsidR="005E7A68" w:rsidRDefault="005E7A68" w:rsidP="004E2204">
      <w:r>
        <w:separator/>
      </w:r>
    </w:p>
  </w:footnote>
  <w:footnote w:type="continuationSeparator" w:id="0">
    <w:p w14:paraId="3D19B096" w14:textId="77777777" w:rsidR="005E7A68" w:rsidRDefault="005E7A68" w:rsidP="004E2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E57637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10" type="#_x0000_t75" style="width:220.8pt;height:300pt;flip:x;visibility:visible" o:bullet="t">
        <v:imagedata r:id="rId1" o:title=""/>
      </v:shape>
    </w:pict>
  </w:numPicBullet>
  <w:numPicBullet w:numPicBulletId="1">
    <w:pict>
      <v:shape id="_x0000_i1811" type="#_x0000_t75" alt="http://1.bp.blogspot.com/-KDP_2kI4ebQ/V9ppb707DFI/AAAAAAAA9p8/9_WHDYC9vE0zMVC7GYxeXggNfBL4A5hTACLcB/s800/flower_hanakanmuri.png" style="width:560.4pt;height:536.4pt;visibility:visible" o:bullet="t">
        <v:imagedata r:id="rId2" o:title="flower_hanakanmuri"/>
      </v:shape>
    </w:pict>
  </w:numPicBullet>
  <w:numPicBullet w:numPicBulletId="2">
    <w:pict>
      <v:shape w14:anchorId="3EC1470E" id="_x0000_i1812" type="#_x0000_t75" style="width:24.6pt;height:22.8pt;visibility:visible;mso-wrap-style:square" o:bullet="t">
        <v:imagedata r:id="rId3" o:title=""/>
      </v:shape>
    </w:pict>
  </w:numPicBullet>
  <w:numPicBullet w:numPicBulletId="3">
    <w:pict>
      <v:shape w14:anchorId="15A236B3" id="_x0000_i1813" type="#_x0000_t75" style="width:25.2pt;height:22.8pt;visibility:visible;mso-wrap-style:square" o:bullet="t">
        <v:imagedata r:id="rId4" o:title=""/>
      </v:shape>
    </w:pict>
  </w:numPicBullet>
  <w:abstractNum w:abstractNumId="0" w15:restartNumberingAfterBreak="0">
    <w:nsid w:val="015F49A3"/>
    <w:multiLevelType w:val="hybridMultilevel"/>
    <w:tmpl w:val="A5401986"/>
    <w:lvl w:ilvl="0" w:tplc="87902B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445FF"/>
    <w:multiLevelType w:val="hybridMultilevel"/>
    <w:tmpl w:val="2132F642"/>
    <w:lvl w:ilvl="0" w:tplc="4978E52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03FA1"/>
    <w:multiLevelType w:val="hybridMultilevel"/>
    <w:tmpl w:val="7598B9E8"/>
    <w:lvl w:ilvl="0" w:tplc="E61C8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0F2994"/>
    <w:multiLevelType w:val="hybridMultilevel"/>
    <w:tmpl w:val="A9EAE034"/>
    <w:lvl w:ilvl="0" w:tplc="0409000F">
      <w:start w:val="1"/>
      <w:numFmt w:val="decimal"/>
      <w:lvlText w:val="%1."/>
      <w:lvlJc w:val="left"/>
      <w:pPr>
        <w:ind w:left="1474" w:hanging="420"/>
      </w:p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4" w15:restartNumberingAfterBreak="0">
    <w:nsid w:val="1DE467D9"/>
    <w:multiLevelType w:val="hybridMultilevel"/>
    <w:tmpl w:val="98767BC4"/>
    <w:lvl w:ilvl="0" w:tplc="6EDA3B4C">
      <w:start w:val="1"/>
      <w:numFmt w:val="bullet"/>
      <w:lvlText w:val=""/>
      <w:lvlPicBulletId w:val="3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63029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0BADB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46E422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C48DD6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2102B5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ABAD25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B8F73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54A66D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4FA1A50"/>
    <w:multiLevelType w:val="hybridMultilevel"/>
    <w:tmpl w:val="6FBCE4E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2FC5CD6"/>
    <w:multiLevelType w:val="hybridMultilevel"/>
    <w:tmpl w:val="3B128026"/>
    <w:lvl w:ilvl="0" w:tplc="8496F9F2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22959B4"/>
    <w:multiLevelType w:val="hybridMultilevel"/>
    <w:tmpl w:val="8F9E3AB0"/>
    <w:lvl w:ilvl="0" w:tplc="3782C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EF5C6E"/>
    <w:multiLevelType w:val="hybridMultilevel"/>
    <w:tmpl w:val="5A04B9BA"/>
    <w:lvl w:ilvl="0" w:tplc="58F2A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2296162">
    <w:abstractNumId w:val="2"/>
  </w:num>
  <w:num w:numId="2" w16cid:durableId="1281260364">
    <w:abstractNumId w:val="7"/>
  </w:num>
  <w:num w:numId="3" w16cid:durableId="1543517454">
    <w:abstractNumId w:val="8"/>
  </w:num>
  <w:num w:numId="4" w16cid:durableId="1739131148">
    <w:abstractNumId w:val="0"/>
  </w:num>
  <w:num w:numId="5" w16cid:durableId="1491218518">
    <w:abstractNumId w:val="3"/>
  </w:num>
  <w:num w:numId="6" w16cid:durableId="1336570450">
    <w:abstractNumId w:val="5"/>
  </w:num>
  <w:num w:numId="7" w16cid:durableId="628826250">
    <w:abstractNumId w:val="1"/>
  </w:num>
  <w:num w:numId="8" w16cid:durableId="2004309669">
    <w:abstractNumId w:val="4"/>
  </w:num>
  <w:num w:numId="9" w16cid:durableId="23488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AA2"/>
    <w:rsid w:val="000013FE"/>
    <w:rsid w:val="00001AD8"/>
    <w:rsid w:val="00002081"/>
    <w:rsid w:val="00004A16"/>
    <w:rsid w:val="00010DD3"/>
    <w:rsid w:val="00011CA9"/>
    <w:rsid w:val="000155E1"/>
    <w:rsid w:val="00015B2E"/>
    <w:rsid w:val="00015F30"/>
    <w:rsid w:val="00016B54"/>
    <w:rsid w:val="00016E77"/>
    <w:rsid w:val="0002034D"/>
    <w:rsid w:val="00020A8B"/>
    <w:rsid w:val="00032390"/>
    <w:rsid w:val="00032E54"/>
    <w:rsid w:val="00034761"/>
    <w:rsid w:val="00035A8C"/>
    <w:rsid w:val="00037AA2"/>
    <w:rsid w:val="00043FDE"/>
    <w:rsid w:val="00050E0E"/>
    <w:rsid w:val="00052602"/>
    <w:rsid w:val="000533B3"/>
    <w:rsid w:val="00053808"/>
    <w:rsid w:val="00062951"/>
    <w:rsid w:val="00066477"/>
    <w:rsid w:val="0006686D"/>
    <w:rsid w:val="0007200D"/>
    <w:rsid w:val="00072753"/>
    <w:rsid w:val="00075F34"/>
    <w:rsid w:val="00081558"/>
    <w:rsid w:val="00090B7F"/>
    <w:rsid w:val="00091794"/>
    <w:rsid w:val="000918B4"/>
    <w:rsid w:val="000936C2"/>
    <w:rsid w:val="00096900"/>
    <w:rsid w:val="000A085D"/>
    <w:rsid w:val="000A2FEF"/>
    <w:rsid w:val="000A7DE2"/>
    <w:rsid w:val="000B2CB4"/>
    <w:rsid w:val="000B2DB1"/>
    <w:rsid w:val="000B4572"/>
    <w:rsid w:val="000B71D9"/>
    <w:rsid w:val="000C1D34"/>
    <w:rsid w:val="000C54CD"/>
    <w:rsid w:val="000D1646"/>
    <w:rsid w:val="000D204B"/>
    <w:rsid w:val="000D7B6C"/>
    <w:rsid w:val="000E0370"/>
    <w:rsid w:val="000E0A3F"/>
    <w:rsid w:val="000E2186"/>
    <w:rsid w:val="000E307E"/>
    <w:rsid w:val="00100544"/>
    <w:rsid w:val="00101001"/>
    <w:rsid w:val="00101C91"/>
    <w:rsid w:val="00104F0D"/>
    <w:rsid w:val="00105D99"/>
    <w:rsid w:val="001072FF"/>
    <w:rsid w:val="001117A7"/>
    <w:rsid w:val="00113159"/>
    <w:rsid w:val="00113397"/>
    <w:rsid w:val="00117B7C"/>
    <w:rsid w:val="00120A1D"/>
    <w:rsid w:val="00121D4A"/>
    <w:rsid w:val="00126790"/>
    <w:rsid w:val="00130A28"/>
    <w:rsid w:val="00135872"/>
    <w:rsid w:val="00135E80"/>
    <w:rsid w:val="00137253"/>
    <w:rsid w:val="001374DF"/>
    <w:rsid w:val="00141A7F"/>
    <w:rsid w:val="00141ED8"/>
    <w:rsid w:val="001449F2"/>
    <w:rsid w:val="00145B6E"/>
    <w:rsid w:val="00152873"/>
    <w:rsid w:val="00152AD2"/>
    <w:rsid w:val="00154F27"/>
    <w:rsid w:val="00160576"/>
    <w:rsid w:val="001670FF"/>
    <w:rsid w:val="00170808"/>
    <w:rsid w:val="001708D9"/>
    <w:rsid w:val="00174345"/>
    <w:rsid w:val="00176E97"/>
    <w:rsid w:val="00177131"/>
    <w:rsid w:val="001826DA"/>
    <w:rsid w:val="00183DCE"/>
    <w:rsid w:val="00184518"/>
    <w:rsid w:val="00184C63"/>
    <w:rsid w:val="00190D30"/>
    <w:rsid w:val="00191CBA"/>
    <w:rsid w:val="001954C9"/>
    <w:rsid w:val="00197BC3"/>
    <w:rsid w:val="001A1FEA"/>
    <w:rsid w:val="001A4610"/>
    <w:rsid w:val="001A582C"/>
    <w:rsid w:val="001B00F2"/>
    <w:rsid w:val="001B02B1"/>
    <w:rsid w:val="001B0372"/>
    <w:rsid w:val="001B0D09"/>
    <w:rsid w:val="001B372B"/>
    <w:rsid w:val="001B4D70"/>
    <w:rsid w:val="001B754F"/>
    <w:rsid w:val="001B7682"/>
    <w:rsid w:val="001C21D6"/>
    <w:rsid w:val="001C35A3"/>
    <w:rsid w:val="001C47CB"/>
    <w:rsid w:val="001C741D"/>
    <w:rsid w:val="001C7E7B"/>
    <w:rsid w:val="001D7C74"/>
    <w:rsid w:val="001E3825"/>
    <w:rsid w:val="001F35F0"/>
    <w:rsid w:val="001F782A"/>
    <w:rsid w:val="002009ED"/>
    <w:rsid w:val="00201FCE"/>
    <w:rsid w:val="00202A1E"/>
    <w:rsid w:val="002033E5"/>
    <w:rsid w:val="002102CA"/>
    <w:rsid w:val="00210EBB"/>
    <w:rsid w:val="00211CB0"/>
    <w:rsid w:val="00214661"/>
    <w:rsid w:val="00216647"/>
    <w:rsid w:val="002168BB"/>
    <w:rsid w:val="00216D88"/>
    <w:rsid w:val="00220953"/>
    <w:rsid w:val="002215B5"/>
    <w:rsid w:val="00221A01"/>
    <w:rsid w:val="00222446"/>
    <w:rsid w:val="00222CEA"/>
    <w:rsid w:val="00222F58"/>
    <w:rsid w:val="00223233"/>
    <w:rsid w:val="0022466E"/>
    <w:rsid w:val="00227724"/>
    <w:rsid w:val="0023008C"/>
    <w:rsid w:val="00230BE8"/>
    <w:rsid w:val="002330F9"/>
    <w:rsid w:val="00233888"/>
    <w:rsid w:val="00242FCA"/>
    <w:rsid w:val="00245F69"/>
    <w:rsid w:val="00250FA3"/>
    <w:rsid w:val="00251AB1"/>
    <w:rsid w:val="002530D6"/>
    <w:rsid w:val="002539AA"/>
    <w:rsid w:val="00257033"/>
    <w:rsid w:val="00261A15"/>
    <w:rsid w:val="00264B6E"/>
    <w:rsid w:val="00266807"/>
    <w:rsid w:val="00267082"/>
    <w:rsid w:val="00272549"/>
    <w:rsid w:val="002730BE"/>
    <w:rsid w:val="002752E6"/>
    <w:rsid w:val="002757E0"/>
    <w:rsid w:val="00275C94"/>
    <w:rsid w:val="00275E6D"/>
    <w:rsid w:val="00276DDD"/>
    <w:rsid w:val="002770D3"/>
    <w:rsid w:val="00284818"/>
    <w:rsid w:val="00287C24"/>
    <w:rsid w:val="00295750"/>
    <w:rsid w:val="00295948"/>
    <w:rsid w:val="002A32A5"/>
    <w:rsid w:val="002A3AB0"/>
    <w:rsid w:val="002A4B8D"/>
    <w:rsid w:val="002A6C9D"/>
    <w:rsid w:val="002B27C8"/>
    <w:rsid w:val="002B38FF"/>
    <w:rsid w:val="002B52E0"/>
    <w:rsid w:val="002B61A4"/>
    <w:rsid w:val="002B6DB3"/>
    <w:rsid w:val="002C4B7A"/>
    <w:rsid w:val="002C6077"/>
    <w:rsid w:val="002C60EC"/>
    <w:rsid w:val="002C7585"/>
    <w:rsid w:val="002D1061"/>
    <w:rsid w:val="002D18A0"/>
    <w:rsid w:val="002D5228"/>
    <w:rsid w:val="002D7118"/>
    <w:rsid w:val="002E05BF"/>
    <w:rsid w:val="002E0DC8"/>
    <w:rsid w:val="002F6220"/>
    <w:rsid w:val="002F6A57"/>
    <w:rsid w:val="0030116D"/>
    <w:rsid w:val="00302995"/>
    <w:rsid w:val="003058FE"/>
    <w:rsid w:val="00306102"/>
    <w:rsid w:val="003139CE"/>
    <w:rsid w:val="00314740"/>
    <w:rsid w:val="0031638D"/>
    <w:rsid w:val="00320246"/>
    <w:rsid w:val="00320F08"/>
    <w:rsid w:val="00320F78"/>
    <w:rsid w:val="00327B61"/>
    <w:rsid w:val="00330B43"/>
    <w:rsid w:val="00331220"/>
    <w:rsid w:val="00334F2B"/>
    <w:rsid w:val="0033772F"/>
    <w:rsid w:val="0034008A"/>
    <w:rsid w:val="003414D8"/>
    <w:rsid w:val="003423BE"/>
    <w:rsid w:val="00343598"/>
    <w:rsid w:val="0034619A"/>
    <w:rsid w:val="00351719"/>
    <w:rsid w:val="0035181F"/>
    <w:rsid w:val="00353180"/>
    <w:rsid w:val="00355C8C"/>
    <w:rsid w:val="003617FD"/>
    <w:rsid w:val="003654B0"/>
    <w:rsid w:val="003723D7"/>
    <w:rsid w:val="003821B7"/>
    <w:rsid w:val="00392486"/>
    <w:rsid w:val="0039315E"/>
    <w:rsid w:val="00395958"/>
    <w:rsid w:val="003A05EF"/>
    <w:rsid w:val="003A0D83"/>
    <w:rsid w:val="003A0EB7"/>
    <w:rsid w:val="003A1EEC"/>
    <w:rsid w:val="003A6903"/>
    <w:rsid w:val="003A7485"/>
    <w:rsid w:val="003B7982"/>
    <w:rsid w:val="003C2590"/>
    <w:rsid w:val="003C3AEC"/>
    <w:rsid w:val="003C66EB"/>
    <w:rsid w:val="003C6C05"/>
    <w:rsid w:val="003D1C5A"/>
    <w:rsid w:val="003D2564"/>
    <w:rsid w:val="003D2FF3"/>
    <w:rsid w:val="003D736A"/>
    <w:rsid w:val="003D7B1E"/>
    <w:rsid w:val="003E3B05"/>
    <w:rsid w:val="003E516C"/>
    <w:rsid w:val="003E5523"/>
    <w:rsid w:val="003F2C7C"/>
    <w:rsid w:val="003F3864"/>
    <w:rsid w:val="003F5805"/>
    <w:rsid w:val="003F65ED"/>
    <w:rsid w:val="00400513"/>
    <w:rsid w:val="004056D4"/>
    <w:rsid w:val="0040678E"/>
    <w:rsid w:val="00411D0D"/>
    <w:rsid w:val="004179F0"/>
    <w:rsid w:val="0042413B"/>
    <w:rsid w:val="00426A8A"/>
    <w:rsid w:val="00430B02"/>
    <w:rsid w:val="00431F4F"/>
    <w:rsid w:val="00432E6B"/>
    <w:rsid w:val="0044018A"/>
    <w:rsid w:val="004401AB"/>
    <w:rsid w:val="00441BCF"/>
    <w:rsid w:val="00446D0B"/>
    <w:rsid w:val="004505FC"/>
    <w:rsid w:val="00450881"/>
    <w:rsid w:val="00451166"/>
    <w:rsid w:val="0045691E"/>
    <w:rsid w:val="00457940"/>
    <w:rsid w:val="00462B4F"/>
    <w:rsid w:val="00462B51"/>
    <w:rsid w:val="00462BA5"/>
    <w:rsid w:val="00462FAA"/>
    <w:rsid w:val="00463034"/>
    <w:rsid w:val="0046327A"/>
    <w:rsid w:val="004641DC"/>
    <w:rsid w:val="004647FB"/>
    <w:rsid w:val="00471BDE"/>
    <w:rsid w:val="00473491"/>
    <w:rsid w:val="00474537"/>
    <w:rsid w:val="004748AC"/>
    <w:rsid w:val="0048096A"/>
    <w:rsid w:val="00480D0F"/>
    <w:rsid w:val="00482873"/>
    <w:rsid w:val="004829EB"/>
    <w:rsid w:val="00482B51"/>
    <w:rsid w:val="00484183"/>
    <w:rsid w:val="00484A9E"/>
    <w:rsid w:val="00490C99"/>
    <w:rsid w:val="00490DBB"/>
    <w:rsid w:val="00491AB3"/>
    <w:rsid w:val="00495665"/>
    <w:rsid w:val="004A0CB0"/>
    <w:rsid w:val="004A5DBE"/>
    <w:rsid w:val="004A6804"/>
    <w:rsid w:val="004A70D9"/>
    <w:rsid w:val="004B0A50"/>
    <w:rsid w:val="004B3801"/>
    <w:rsid w:val="004B4E41"/>
    <w:rsid w:val="004B620D"/>
    <w:rsid w:val="004B7E1E"/>
    <w:rsid w:val="004C0256"/>
    <w:rsid w:val="004C0AF9"/>
    <w:rsid w:val="004C13EC"/>
    <w:rsid w:val="004C3743"/>
    <w:rsid w:val="004C3AB5"/>
    <w:rsid w:val="004C3B75"/>
    <w:rsid w:val="004C3ECD"/>
    <w:rsid w:val="004C65AF"/>
    <w:rsid w:val="004C78B0"/>
    <w:rsid w:val="004D0261"/>
    <w:rsid w:val="004D0633"/>
    <w:rsid w:val="004D39B0"/>
    <w:rsid w:val="004D59F0"/>
    <w:rsid w:val="004D6302"/>
    <w:rsid w:val="004D738A"/>
    <w:rsid w:val="004D7DB5"/>
    <w:rsid w:val="004D7F82"/>
    <w:rsid w:val="004E090A"/>
    <w:rsid w:val="004E2204"/>
    <w:rsid w:val="004E4108"/>
    <w:rsid w:val="004F3D1D"/>
    <w:rsid w:val="00503F42"/>
    <w:rsid w:val="00507D12"/>
    <w:rsid w:val="0051523C"/>
    <w:rsid w:val="00541EC5"/>
    <w:rsid w:val="00543052"/>
    <w:rsid w:val="00546960"/>
    <w:rsid w:val="00547E98"/>
    <w:rsid w:val="00550C76"/>
    <w:rsid w:val="0055221B"/>
    <w:rsid w:val="005550FE"/>
    <w:rsid w:val="00556A3D"/>
    <w:rsid w:val="005629F9"/>
    <w:rsid w:val="00567625"/>
    <w:rsid w:val="005677FA"/>
    <w:rsid w:val="00571458"/>
    <w:rsid w:val="00571906"/>
    <w:rsid w:val="005752AA"/>
    <w:rsid w:val="0057570D"/>
    <w:rsid w:val="00575C8D"/>
    <w:rsid w:val="00575EA1"/>
    <w:rsid w:val="00576048"/>
    <w:rsid w:val="00576896"/>
    <w:rsid w:val="00581D1F"/>
    <w:rsid w:val="00587E7D"/>
    <w:rsid w:val="00591371"/>
    <w:rsid w:val="00591B1F"/>
    <w:rsid w:val="005977A7"/>
    <w:rsid w:val="005A035C"/>
    <w:rsid w:val="005A3468"/>
    <w:rsid w:val="005A7FAB"/>
    <w:rsid w:val="005B147B"/>
    <w:rsid w:val="005C09B2"/>
    <w:rsid w:val="005C403B"/>
    <w:rsid w:val="005C570B"/>
    <w:rsid w:val="005C7ABC"/>
    <w:rsid w:val="005D0ABA"/>
    <w:rsid w:val="005D3087"/>
    <w:rsid w:val="005D4956"/>
    <w:rsid w:val="005D4EA7"/>
    <w:rsid w:val="005E550F"/>
    <w:rsid w:val="005E6C00"/>
    <w:rsid w:val="005E790C"/>
    <w:rsid w:val="005E7A68"/>
    <w:rsid w:val="005F02BF"/>
    <w:rsid w:val="005F512A"/>
    <w:rsid w:val="005F561D"/>
    <w:rsid w:val="005F62E3"/>
    <w:rsid w:val="00600E1A"/>
    <w:rsid w:val="00602D31"/>
    <w:rsid w:val="0060634B"/>
    <w:rsid w:val="0060747A"/>
    <w:rsid w:val="006102D0"/>
    <w:rsid w:val="0061737A"/>
    <w:rsid w:val="00620022"/>
    <w:rsid w:val="006210F5"/>
    <w:rsid w:val="0062571C"/>
    <w:rsid w:val="00627733"/>
    <w:rsid w:val="0063195B"/>
    <w:rsid w:val="00637B9F"/>
    <w:rsid w:val="006420B0"/>
    <w:rsid w:val="00643897"/>
    <w:rsid w:val="00643C3B"/>
    <w:rsid w:val="00644663"/>
    <w:rsid w:val="006525BC"/>
    <w:rsid w:val="00653D19"/>
    <w:rsid w:val="006565E0"/>
    <w:rsid w:val="00660C0C"/>
    <w:rsid w:val="006632C3"/>
    <w:rsid w:val="00670133"/>
    <w:rsid w:val="0067497F"/>
    <w:rsid w:val="0067650E"/>
    <w:rsid w:val="00677297"/>
    <w:rsid w:val="006823B7"/>
    <w:rsid w:val="0068508A"/>
    <w:rsid w:val="00686C24"/>
    <w:rsid w:val="006A02A2"/>
    <w:rsid w:val="006A21FC"/>
    <w:rsid w:val="006A2F6A"/>
    <w:rsid w:val="006A39C4"/>
    <w:rsid w:val="006A420D"/>
    <w:rsid w:val="006A4A59"/>
    <w:rsid w:val="006A546D"/>
    <w:rsid w:val="006B0F26"/>
    <w:rsid w:val="006B1679"/>
    <w:rsid w:val="006B3798"/>
    <w:rsid w:val="006B79FC"/>
    <w:rsid w:val="006B7B3C"/>
    <w:rsid w:val="006C06F5"/>
    <w:rsid w:val="006C367C"/>
    <w:rsid w:val="006C46B3"/>
    <w:rsid w:val="006C50CD"/>
    <w:rsid w:val="006C5FF8"/>
    <w:rsid w:val="006C68DC"/>
    <w:rsid w:val="006D1E99"/>
    <w:rsid w:val="006D21D4"/>
    <w:rsid w:val="006D4025"/>
    <w:rsid w:val="006D6B34"/>
    <w:rsid w:val="006E3289"/>
    <w:rsid w:val="006E3326"/>
    <w:rsid w:val="006E6A30"/>
    <w:rsid w:val="006F2837"/>
    <w:rsid w:val="006F505D"/>
    <w:rsid w:val="006F703D"/>
    <w:rsid w:val="006F7ED6"/>
    <w:rsid w:val="00700E4E"/>
    <w:rsid w:val="0070375C"/>
    <w:rsid w:val="0070567F"/>
    <w:rsid w:val="00706497"/>
    <w:rsid w:val="0070749D"/>
    <w:rsid w:val="0070750E"/>
    <w:rsid w:val="00713653"/>
    <w:rsid w:val="00716519"/>
    <w:rsid w:val="007225A7"/>
    <w:rsid w:val="00727DD6"/>
    <w:rsid w:val="0073066B"/>
    <w:rsid w:val="00732703"/>
    <w:rsid w:val="0073422E"/>
    <w:rsid w:val="007363C0"/>
    <w:rsid w:val="00737E75"/>
    <w:rsid w:val="00744298"/>
    <w:rsid w:val="007471F4"/>
    <w:rsid w:val="00750C03"/>
    <w:rsid w:val="00751EB3"/>
    <w:rsid w:val="00752DC5"/>
    <w:rsid w:val="00755B39"/>
    <w:rsid w:val="00773AD6"/>
    <w:rsid w:val="00774783"/>
    <w:rsid w:val="00777016"/>
    <w:rsid w:val="00780863"/>
    <w:rsid w:val="00780991"/>
    <w:rsid w:val="00780ED0"/>
    <w:rsid w:val="00781805"/>
    <w:rsid w:val="00783012"/>
    <w:rsid w:val="00783CE5"/>
    <w:rsid w:val="00784D43"/>
    <w:rsid w:val="007859EB"/>
    <w:rsid w:val="00787B60"/>
    <w:rsid w:val="00787EC2"/>
    <w:rsid w:val="007912D5"/>
    <w:rsid w:val="00792F13"/>
    <w:rsid w:val="00795D51"/>
    <w:rsid w:val="00797175"/>
    <w:rsid w:val="007977E8"/>
    <w:rsid w:val="007A05E6"/>
    <w:rsid w:val="007A18E6"/>
    <w:rsid w:val="007A352A"/>
    <w:rsid w:val="007A569C"/>
    <w:rsid w:val="007A6A0A"/>
    <w:rsid w:val="007B3C06"/>
    <w:rsid w:val="007B41AA"/>
    <w:rsid w:val="007B4429"/>
    <w:rsid w:val="007B4F9F"/>
    <w:rsid w:val="007B6484"/>
    <w:rsid w:val="007B69C5"/>
    <w:rsid w:val="007C1F91"/>
    <w:rsid w:val="007C35F0"/>
    <w:rsid w:val="007C3B4E"/>
    <w:rsid w:val="007C7056"/>
    <w:rsid w:val="007C74F1"/>
    <w:rsid w:val="007C7BFC"/>
    <w:rsid w:val="007D2A49"/>
    <w:rsid w:val="007D336F"/>
    <w:rsid w:val="007D52F3"/>
    <w:rsid w:val="007D67D2"/>
    <w:rsid w:val="007D79C4"/>
    <w:rsid w:val="007E3E8F"/>
    <w:rsid w:val="007E56DF"/>
    <w:rsid w:val="007E6DA7"/>
    <w:rsid w:val="007E6F16"/>
    <w:rsid w:val="007F192E"/>
    <w:rsid w:val="007F23E1"/>
    <w:rsid w:val="007F7FCB"/>
    <w:rsid w:val="00801EC5"/>
    <w:rsid w:val="008050B5"/>
    <w:rsid w:val="008105F4"/>
    <w:rsid w:val="00810D68"/>
    <w:rsid w:val="00812298"/>
    <w:rsid w:val="00817CB1"/>
    <w:rsid w:val="00821634"/>
    <w:rsid w:val="00825DBD"/>
    <w:rsid w:val="00827F49"/>
    <w:rsid w:val="00833680"/>
    <w:rsid w:val="008371B0"/>
    <w:rsid w:val="00840E1E"/>
    <w:rsid w:val="00854A1A"/>
    <w:rsid w:val="00854F50"/>
    <w:rsid w:val="00860F55"/>
    <w:rsid w:val="008627ED"/>
    <w:rsid w:val="00863196"/>
    <w:rsid w:val="00865DE0"/>
    <w:rsid w:val="00870B52"/>
    <w:rsid w:val="00871130"/>
    <w:rsid w:val="0087126F"/>
    <w:rsid w:val="00873F1B"/>
    <w:rsid w:val="00874E8E"/>
    <w:rsid w:val="0087597F"/>
    <w:rsid w:val="008822CF"/>
    <w:rsid w:val="0088266D"/>
    <w:rsid w:val="00884AB6"/>
    <w:rsid w:val="00884C9C"/>
    <w:rsid w:val="00885AFF"/>
    <w:rsid w:val="00892567"/>
    <w:rsid w:val="008930DA"/>
    <w:rsid w:val="0089435B"/>
    <w:rsid w:val="008950DD"/>
    <w:rsid w:val="008A4859"/>
    <w:rsid w:val="008A6E6F"/>
    <w:rsid w:val="008B19FE"/>
    <w:rsid w:val="008B305F"/>
    <w:rsid w:val="008B3870"/>
    <w:rsid w:val="008B5270"/>
    <w:rsid w:val="008B5841"/>
    <w:rsid w:val="008C1685"/>
    <w:rsid w:val="008C2333"/>
    <w:rsid w:val="008D0546"/>
    <w:rsid w:val="008D371F"/>
    <w:rsid w:val="008D68F6"/>
    <w:rsid w:val="008E46D0"/>
    <w:rsid w:val="008E4C50"/>
    <w:rsid w:val="008E542B"/>
    <w:rsid w:val="008E595F"/>
    <w:rsid w:val="008F3C4E"/>
    <w:rsid w:val="008F4811"/>
    <w:rsid w:val="008F542C"/>
    <w:rsid w:val="00903E4E"/>
    <w:rsid w:val="00905180"/>
    <w:rsid w:val="00906D16"/>
    <w:rsid w:val="00911827"/>
    <w:rsid w:val="00914188"/>
    <w:rsid w:val="00914A56"/>
    <w:rsid w:val="00915909"/>
    <w:rsid w:val="009164CF"/>
    <w:rsid w:val="00924938"/>
    <w:rsid w:val="00925765"/>
    <w:rsid w:val="009266DF"/>
    <w:rsid w:val="00927438"/>
    <w:rsid w:val="00936EE0"/>
    <w:rsid w:val="0094052F"/>
    <w:rsid w:val="00945068"/>
    <w:rsid w:val="00945C79"/>
    <w:rsid w:val="00946D78"/>
    <w:rsid w:val="00946DEB"/>
    <w:rsid w:val="0095001A"/>
    <w:rsid w:val="00957620"/>
    <w:rsid w:val="00960AF9"/>
    <w:rsid w:val="00961052"/>
    <w:rsid w:val="0097149D"/>
    <w:rsid w:val="009753BF"/>
    <w:rsid w:val="009801C3"/>
    <w:rsid w:val="00982751"/>
    <w:rsid w:val="0098624D"/>
    <w:rsid w:val="00986A5E"/>
    <w:rsid w:val="0098794E"/>
    <w:rsid w:val="009952BE"/>
    <w:rsid w:val="00996180"/>
    <w:rsid w:val="009A3AEB"/>
    <w:rsid w:val="009B2306"/>
    <w:rsid w:val="009B6544"/>
    <w:rsid w:val="009B6AED"/>
    <w:rsid w:val="009B75C0"/>
    <w:rsid w:val="009C2FCB"/>
    <w:rsid w:val="009C445A"/>
    <w:rsid w:val="009C59B9"/>
    <w:rsid w:val="009C5EA6"/>
    <w:rsid w:val="009D3C62"/>
    <w:rsid w:val="009E01CB"/>
    <w:rsid w:val="009E384B"/>
    <w:rsid w:val="009E3D27"/>
    <w:rsid w:val="009F72B7"/>
    <w:rsid w:val="00A00B25"/>
    <w:rsid w:val="00A03F7C"/>
    <w:rsid w:val="00A05935"/>
    <w:rsid w:val="00A073A1"/>
    <w:rsid w:val="00A10721"/>
    <w:rsid w:val="00A10A6A"/>
    <w:rsid w:val="00A2219B"/>
    <w:rsid w:val="00A3408B"/>
    <w:rsid w:val="00A41C58"/>
    <w:rsid w:val="00A45C41"/>
    <w:rsid w:val="00A46203"/>
    <w:rsid w:val="00A46FDF"/>
    <w:rsid w:val="00A51513"/>
    <w:rsid w:val="00A53C18"/>
    <w:rsid w:val="00A55E7E"/>
    <w:rsid w:val="00A5632F"/>
    <w:rsid w:val="00A579FB"/>
    <w:rsid w:val="00A64ED6"/>
    <w:rsid w:val="00A65A3F"/>
    <w:rsid w:val="00A70BB4"/>
    <w:rsid w:val="00A74536"/>
    <w:rsid w:val="00A74C13"/>
    <w:rsid w:val="00A754AA"/>
    <w:rsid w:val="00A8005C"/>
    <w:rsid w:val="00A80298"/>
    <w:rsid w:val="00A81955"/>
    <w:rsid w:val="00A82662"/>
    <w:rsid w:val="00A82A96"/>
    <w:rsid w:val="00A843B2"/>
    <w:rsid w:val="00A84CCE"/>
    <w:rsid w:val="00A86C44"/>
    <w:rsid w:val="00A91187"/>
    <w:rsid w:val="00A92A0F"/>
    <w:rsid w:val="00A93147"/>
    <w:rsid w:val="00A93816"/>
    <w:rsid w:val="00A95B65"/>
    <w:rsid w:val="00AA1192"/>
    <w:rsid w:val="00AA184A"/>
    <w:rsid w:val="00AA2925"/>
    <w:rsid w:val="00AA2DE7"/>
    <w:rsid w:val="00AA349A"/>
    <w:rsid w:val="00AA53E1"/>
    <w:rsid w:val="00AA6903"/>
    <w:rsid w:val="00AB2CB2"/>
    <w:rsid w:val="00AB3DAC"/>
    <w:rsid w:val="00AB6B96"/>
    <w:rsid w:val="00AC272A"/>
    <w:rsid w:val="00AC3448"/>
    <w:rsid w:val="00AC4F60"/>
    <w:rsid w:val="00AC63DA"/>
    <w:rsid w:val="00AC67A6"/>
    <w:rsid w:val="00AC7F3C"/>
    <w:rsid w:val="00AD4B31"/>
    <w:rsid w:val="00AD7910"/>
    <w:rsid w:val="00AE0F69"/>
    <w:rsid w:val="00AE1276"/>
    <w:rsid w:val="00AE2B43"/>
    <w:rsid w:val="00AE323D"/>
    <w:rsid w:val="00AF1251"/>
    <w:rsid w:val="00AF2810"/>
    <w:rsid w:val="00AF2D94"/>
    <w:rsid w:val="00AF3068"/>
    <w:rsid w:val="00AF4014"/>
    <w:rsid w:val="00AF4F61"/>
    <w:rsid w:val="00AF6895"/>
    <w:rsid w:val="00B0297C"/>
    <w:rsid w:val="00B02DBC"/>
    <w:rsid w:val="00B04A55"/>
    <w:rsid w:val="00B04CB8"/>
    <w:rsid w:val="00B07CDE"/>
    <w:rsid w:val="00B10868"/>
    <w:rsid w:val="00B13996"/>
    <w:rsid w:val="00B14298"/>
    <w:rsid w:val="00B15B60"/>
    <w:rsid w:val="00B16EC0"/>
    <w:rsid w:val="00B17F80"/>
    <w:rsid w:val="00B260C7"/>
    <w:rsid w:val="00B264C8"/>
    <w:rsid w:val="00B30B51"/>
    <w:rsid w:val="00B31813"/>
    <w:rsid w:val="00B3308A"/>
    <w:rsid w:val="00B34760"/>
    <w:rsid w:val="00B35166"/>
    <w:rsid w:val="00B36A6A"/>
    <w:rsid w:val="00B40322"/>
    <w:rsid w:val="00B41BC2"/>
    <w:rsid w:val="00B425C7"/>
    <w:rsid w:val="00B467D0"/>
    <w:rsid w:val="00B46C5D"/>
    <w:rsid w:val="00B61C46"/>
    <w:rsid w:val="00B62932"/>
    <w:rsid w:val="00B62E0F"/>
    <w:rsid w:val="00B63050"/>
    <w:rsid w:val="00B64DFC"/>
    <w:rsid w:val="00B6678D"/>
    <w:rsid w:val="00B6779D"/>
    <w:rsid w:val="00B7001E"/>
    <w:rsid w:val="00B73335"/>
    <w:rsid w:val="00B73D58"/>
    <w:rsid w:val="00B73E50"/>
    <w:rsid w:val="00B74CE0"/>
    <w:rsid w:val="00B75368"/>
    <w:rsid w:val="00B80318"/>
    <w:rsid w:val="00B856B5"/>
    <w:rsid w:val="00B86D45"/>
    <w:rsid w:val="00B877ED"/>
    <w:rsid w:val="00B877EF"/>
    <w:rsid w:val="00B90526"/>
    <w:rsid w:val="00B911C0"/>
    <w:rsid w:val="00B9225A"/>
    <w:rsid w:val="00B930C3"/>
    <w:rsid w:val="00B97629"/>
    <w:rsid w:val="00BA3A75"/>
    <w:rsid w:val="00BA5D10"/>
    <w:rsid w:val="00BA61BD"/>
    <w:rsid w:val="00BA6E76"/>
    <w:rsid w:val="00BB0315"/>
    <w:rsid w:val="00BB0EB4"/>
    <w:rsid w:val="00BB0FB4"/>
    <w:rsid w:val="00BB1AB5"/>
    <w:rsid w:val="00BB44D5"/>
    <w:rsid w:val="00BB7367"/>
    <w:rsid w:val="00BB75B4"/>
    <w:rsid w:val="00BC36F6"/>
    <w:rsid w:val="00BC4471"/>
    <w:rsid w:val="00BC51FE"/>
    <w:rsid w:val="00BC5EB0"/>
    <w:rsid w:val="00BC6832"/>
    <w:rsid w:val="00BD4B7C"/>
    <w:rsid w:val="00BD4CBD"/>
    <w:rsid w:val="00BE0733"/>
    <w:rsid w:val="00BE12F0"/>
    <w:rsid w:val="00BE1CFB"/>
    <w:rsid w:val="00BE232C"/>
    <w:rsid w:val="00BE2459"/>
    <w:rsid w:val="00BE76AD"/>
    <w:rsid w:val="00BF4859"/>
    <w:rsid w:val="00BF4C00"/>
    <w:rsid w:val="00BF66C1"/>
    <w:rsid w:val="00BF786D"/>
    <w:rsid w:val="00C0309F"/>
    <w:rsid w:val="00C0388F"/>
    <w:rsid w:val="00C04E40"/>
    <w:rsid w:val="00C06C33"/>
    <w:rsid w:val="00C115A3"/>
    <w:rsid w:val="00C123ED"/>
    <w:rsid w:val="00C13692"/>
    <w:rsid w:val="00C15B6D"/>
    <w:rsid w:val="00C26012"/>
    <w:rsid w:val="00C276FA"/>
    <w:rsid w:val="00C30FE7"/>
    <w:rsid w:val="00C31E92"/>
    <w:rsid w:val="00C348FB"/>
    <w:rsid w:val="00C468F6"/>
    <w:rsid w:val="00C4696B"/>
    <w:rsid w:val="00C50479"/>
    <w:rsid w:val="00C51F8E"/>
    <w:rsid w:val="00C53E3A"/>
    <w:rsid w:val="00C56A37"/>
    <w:rsid w:val="00C6129E"/>
    <w:rsid w:val="00C61B32"/>
    <w:rsid w:val="00C622A2"/>
    <w:rsid w:val="00C631BC"/>
    <w:rsid w:val="00C7067A"/>
    <w:rsid w:val="00C72B93"/>
    <w:rsid w:val="00C740CB"/>
    <w:rsid w:val="00C83C86"/>
    <w:rsid w:val="00C84A29"/>
    <w:rsid w:val="00C9021E"/>
    <w:rsid w:val="00C93C54"/>
    <w:rsid w:val="00C953BB"/>
    <w:rsid w:val="00C9742C"/>
    <w:rsid w:val="00CA02DC"/>
    <w:rsid w:val="00CA0657"/>
    <w:rsid w:val="00CA31C2"/>
    <w:rsid w:val="00CA4D35"/>
    <w:rsid w:val="00CA5397"/>
    <w:rsid w:val="00CA742C"/>
    <w:rsid w:val="00CA757F"/>
    <w:rsid w:val="00CA7DB0"/>
    <w:rsid w:val="00CB3E0F"/>
    <w:rsid w:val="00CB4C83"/>
    <w:rsid w:val="00CB6668"/>
    <w:rsid w:val="00CB7C0D"/>
    <w:rsid w:val="00CC0900"/>
    <w:rsid w:val="00CC1CFC"/>
    <w:rsid w:val="00CC328B"/>
    <w:rsid w:val="00CC7C1C"/>
    <w:rsid w:val="00CC7E14"/>
    <w:rsid w:val="00CD0073"/>
    <w:rsid w:val="00CD20EF"/>
    <w:rsid w:val="00CD2E07"/>
    <w:rsid w:val="00CD74C6"/>
    <w:rsid w:val="00CE4323"/>
    <w:rsid w:val="00CE764D"/>
    <w:rsid w:val="00CF036D"/>
    <w:rsid w:val="00CF2261"/>
    <w:rsid w:val="00CF3864"/>
    <w:rsid w:val="00CF61FF"/>
    <w:rsid w:val="00D03213"/>
    <w:rsid w:val="00D0349D"/>
    <w:rsid w:val="00D03F13"/>
    <w:rsid w:val="00D0461B"/>
    <w:rsid w:val="00D1126A"/>
    <w:rsid w:val="00D1431B"/>
    <w:rsid w:val="00D16DF8"/>
    <w:rsid w:val="00D20BF9"/>
    <w:rsid w:val="00D212B7"/>
    <w:rsid w:val="00D2135F"/>
    <w:rsid w:val="00D2262A"/>
    <w:rsid w:val="00D2423D"/>
    <w:rsid w:val="00D260F0"/>
    <w:rsid w:val="00D314AB"/>
    <w:rsid w:val="00D34EA3"/>
    <w:rsid w:val="00D37091"/>
    <w:rsid w:val="00D37AAD"/>
    <w:rsid w:val="00D37AEC"/>
    <w:rsid w:val="00D46AAA"/>
    <w:rsid w:val="00D500E8"/>
    <w:rsid w:val="00D50F5E"/>
    <w:rsid w:val="00D561BB"/>
    <w:rsid w:val="00D6050B"/>
    <w:rsid w:val="00D644B7"/>
    <w:rsid w:val="00D64F1F"/>
    <w:rsid w:val="00D652BD"/>
    <w:rsid w:val="00D708E6"/>
    <w:rsid w:val="00D71EEB"/>
    <w:rsid w:val="00D7291D"/>
    <w:rsid w:val="00D75366"/>
    <w:rsid w:val="00D75C40"/>
    <w:rsid w:val="00D83DE5"/>
    <w:rsid w:val="00D84DCE"/>
    <w:rsid w:val="00D8604A"/>
    <w:rsid w:val="00DA5272"/>
    <w:rsid w:val="00DA60A2"/>
    <w:rsid w:val="00DA60B9"/>
    <w:rsid w:val="00DA6655"/>
    <w:rsid w:val="00DA6C50"/>
    <w:rsid w:val="00DA718E"/>
    <w:rsid w:val="00DA7561"/>
    <w:rsid w:val="00DB0AD0"/>
    <w:rsid w:val="00DB31DE"/>
    <w:rsid w:val="00DB3C44"/>
    <w:rsid w:val="00DC1862"/>
    <w:rsid w:val="00DC1C15"/>
    <w:rsid w:val="00DC2F82"/>
    <w:rsid w:val="00DC42D0"/>
    <w:rsid w:val="00DC4EDB"/>
    <w:rsid w:val="00DC5616"/>
    <w:rsid w:val="00DC6F2A"/>
    <w:rsid w:val="00DC708C"/>
    <w:rsid w:val="00DC733D"/>
    <w:rsid w:val="00DD2230"/>
    <w:rsid w:val="00DD22F3"/>
    <w:rsid w:val="00DD280D"/>
    <w:rsid w:val="00DD3187"/>
    <w:rsid w:val="00DD43F0"/>
    <w:rsid w:val="00DD4D79"/>
    <w:rsid w:val="00DD5CF0"/>
    <w:rsid w:val="00DD633D"/>
    <w:rsid w:val="00DE0D51"/>
    <w:rsid w:val="00DE2A18"/>
    <w:rsid w:val="00DE304D"/>
    <w:rsid w:val="00DE4326"/>
    <w:rsid w:val="00DE494F"/>
    <w:rsid w:val="00DE5AEE"/>
    <w:rsid w:val="00DE66BA"/>
    <w:rsid w:val="00DE6824"/>
    <w:rsid w:val="00DF2CB3"/>
    <w:rsid w:val="00DF2E8F"/>
    <w:rsid w:val="00DF46F6"/>
    <w:rsid w:val="00DF74CA"/>
    <w:rsid w:val="00E0046B"/>
    <w:rsid w:val="00E006EB"/>
    <w:rsid w:val="00E03ABA"/>
    <w:rsid w:val="00E04828"/>
    <w:rsid w:val="00E07D72"/>
    <w:rsid w:val="00E16A97"/>
    <w:rsid w:val="00E17032"/>
    <w:rsid w:val="00E21B7D"/>
    <w:rsid w:val="00E278FA"/>
    <w:rsid w:val="00E31C6D"/>
    <w:rsid w:val="00E34B12"/>
    <w:rsid w:val="00E36D57"/>
    <w:rsid w:val="00E423EF"/>
    <w:rsid w:val="00E520EF"/>
    <w:rsid w:val="00E538FD"/>
    <w:rsid w:val="00E55065"/>
    <w:rsid w:val="00E61067"/>
    <w:rsid w:val="00E712F0"/>
    <w:rsid w:val="00E72412"/>
    <w:rsid w:val="00E743F6"/>
    <w:rsid w:val="00E74C01"/>
    <w:rsid w:val="00E765DA"/>
    <w:rsid w:val="00E7784D"/>
    <w:rsid w:val="00E82919"/>
    <w:rsid w:val="00E83AEC"/>
    <w:rsid w:val="00E84957"/>
    <w:rsid w:val="00E85DF0"/>
    <w:rsid w:val="00E91BFE"/>
    <w:rsid w:val="00E97EBD"/>
    <w:rsid w:val="00EA020D"/>
    <w:rsid w:val="00EA3171"/>
    <w:rsid w:val="00EA3EA9"/>
    <w:rsid w:val="00EA6A6D"/>
    <w:rsid w:val="00EB098C"/>
    <w:rsid w:val="00EB19BE"/>
    <w:rsid w:val="00EB1FE9"/>
    <w:rsid w:val="00EB6769"/>
    <w:rsid w:val="00EC409C"/>
    <w:rsid w:val="00ED0FEC"/>
    <w:rsid w:val="00ED1990"/>
    <w:rsid w:val="00ED2773"/>
    <w:rsid w:val="00ED424F"/>
    <w:rsid w:val="00ED5C49"/>
    <w:rsid w:val="00ED70D2"/>
    <w:rsid w:val="00EE6EF8"/>
    <w:rsid w:val="00EE7854"/>
    <w:rsid w:val="00EF13FA"/>
    <w:rsid w:val="00EF357F"/>
    <w:rsid w:val="00F00AEF"/>
    <w:rsid w:val="00F00F08"/>
    <w:rsid w:val="00F02AC0"/>
    <w:rsid w:val="00F123EA"/>
    <w:rsid w:val="00F123F2"/>
    <w:rsid w:val="00F13AC7"/>
    <w:rsid w:val="00F17E66"/>
    <w:rsid w:val="00F206DD"/>
    <w:rsid w:val="00F2140F"/>
    <w:rsid w:val="00F325EF"/>
    <w:rsid w:val="00F326FB"/>
    <w:rsid w:val="00F346B5"/>
    <w:rsid w:val="00F41A80"/>
    <w:rsid w:val="00F41D2E"/>
    <w:rsid w:val="00F44720"/>
    <w:rsid w:val="00F479D3"/>
    <w:rsid w:val="00F50DD7"/>
    <w:rsid w:val="00F51C6E"/>
    <w:rsid w:val="00F51DD6"/>
    <w:rsid w:val="00F52995"/>
    <w:rsid w:val="00F54CC1"/>
    <w:rsid w:val="00F55BAB"/>
    <w:rsid w:val="00F62C85"/>
    <w:rsid w:val="00F62E0F"/>
    <w:rsid w:val="00F654BC"/>
    <w:rsid w:val="00F704D8"/>
    <w:rsid w:val="00F71B52"/>
    <w:rsid w:val="00F72A9D"/>
    <w:rsid w:val="00F739D6"/>
    <w:rsid w:val="00F752D4"/>
    <w:rsid w:val="00F775C9"/>
    <w:rsid w:val="00F82D74"/>
    <w:rsid w:val="00F8453E"/>
    <w:rsid w:val="00F84AB2"/>
    <w:rsid w:val="00F86849"/>
    <w:rsid w:val="00F87EBD"/>
    <w:rsid w:val="00F907C1"/>
    <w:rsid w:val="00F9136A"/>
    <w:rsid w:val="00F927C7"/>
    <w:rsid w:val="00F94D78"/>
    <w:rsid w:val="00F95893"/>
    <w:rsid w:val="00F9661B"/>
    <w:rsid w:val="00FA1FB5"/>
    <w:rsid w:val="00FA7410"/>
    <w:rsid w:val="00FB51A3"/>
    <w:rsid w:val="00FB7629"/>
    <w:rsid w:val="00FC4AF9"/>
    <w:rsid w:val="00FC6023"/>
    <w:rsid w:val="00FD0144"/>
    <w:rsid w:val="00FD109D"/>
    <w:rsid w:val="00FD3514"/>
    <w:rsid w:val="00FD3A6F"/>
    <w:rsid w:val="00FD4678"/>
    <w:rsid w:val="00FD4AA9"/>
    <w:rsid w:val="00FE2575"/>
    <w:rsid w:val="00FE2DE1"/>
    <w:rsid w:val="00FE4D56"/>
    <w:rsid w:val="00FE5BE7"/>
    <w:rsid w:val="00FE63D7"/>
    <w:rsid w:val="00FE66CE"/>
    <w:rsid w:val="00FF1229"/>
    <w:rsid w:val="00FF241A"/>
    <w:rsid w:val="00FF3422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2"/>
    </o:shapelayout>
  </w:shapeDefaults>
  <w:decimalSymbol w:val="."/>
  <w:listSeparator w:val=","/>
  <w14:docId w14:val="05C44A5D"/>
  <w15:docId w15:val="{7CE4CEA5-AED9-4D57-A89E-14F39E25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5B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22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2204"/>
  </w:style>
  <w:style w:type="paragraph" w:styleId="a7">
    <w:name w:val="footer"/>
    <w:basedOn w:val="a"/>
    <w:link w:val="a8"/>
    <w:uiPriority w:val="99"/>
    <w:unhideWhenUsed/>
    <w:rsid w:val="004E22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2204"/>
  </w:style>
  <w:style w:type="paragraph" w:styleId="a9">
    <w:name w:val="List Paragraph"/>
    <w:basedOn w:val="a"/>
    <w:uiPriority w:val="34"/>
    <w:qFormat/>
    <w:rsid w:val="0094052F"/>
    <w:pPr>
      <w:ind w:leftChars="400" w:left="840"/>
    </w:pPr>
  </w:style>
  <w:style w:type="paragraph" w:styleId="Web">
    <w:name w:val="Normal (Web)"/>
    <w:basedOn w:val="a"/>
    <w:uiPriority w:val="99"/>
    <w:unhideWhenUsed/>
    <w:rsid w:val="004C37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67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D223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223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2230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223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2230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6A21FC"/>
  </w:style>
  <w:style w:type="character" w:customStyle="1" w:styleId="af1">
    <w:name w:val="日付 (文字)"/>
    <w:basedOn w:val="a0"/>
    <w:link w:val="af0"/>
    <w:uiPriority w:val="99"/>
    <w:semiHidden/>
    <w:rsid w:val="006A2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2372-5CA6-493A-8887-43A777C3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根 智恵子</dc:creator>
  <cp:keywords/>
  <dc:description/>
  <cp:lastModifiedBy>基幹包括支援センターいずみさの</cp:lastModifiedBy>
  <cp:revision>146</cp:revision>
  <cp:lastPrinted>2022-04-28T00:46:00Z</cp:lastPrinted>
  <dcterms:created xsi:type="dcterms:W3CDTF">2021-12-21T02:11:00Z</dcterms:created>
  <dcterms:modified xsi:type="dcterms:W3CDTF">2022-04-28T00:47:00Z</dcterms:modified>
</cp:coreProperties>
</file>